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CF" w:rsidRPr="004158CF" w:rsidRDefault="004158CF" w:rsidP="004158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4158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итерии экспертной оценки </w:t>
      </w:r>
      <w:r w:rsidR="00BA1DE2" w:rsidRPr="00BA1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тветствия организации для детей-сирот и детей, оставшихся без попечения родителей</w:t>
      </w:r>
      <w:r w:rsidR="00BA1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лее – организация)</w:t>
      </w:r>
      <w:r w:rsidR="00BA1DE2" w:rsidRPr="00BA1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требованиям  постановления Правительства от 24 мая 2014 г. № 481 </w:t>
      </w:r>
      <w:r w:rsidR="00BA1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BA1DE2" w:rsidRPr="00BA1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</w:t>
      </w:r>
      <w:r w:rsidR="002138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алее – постановление Правительства № 481)</w:t>
      </w:r>
    </w:p>
    <w:p w:rsidR="00BD6D4F" w:rsidRDefault="00BD6D4F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DE2" w:rsidRDefault="00BA1DE2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206" w:rsidRDefault="004158CF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206">
        <w:rPr>
          <w:rFonts w:ascii="Times New Roman" w:hAnsi="Times New Roman" w:cs="Times New Roman"/>
          <w:b/>
          <w:sz w:val="24"/>
          <w:szCs w:val="24"/>
        </w:rPr>
        <w:t xml:space="preserve">Сведения о деятельности каждой организации </w:t>
      </w:r>
    </w:p>
    <w:p w:rsidR="004158CF" w:rsidRPr="00BA1DE2" w:rsidRDefault="004158CF" w:rsidP="00F522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DE2">
        <w:rPr>
          <w:rFonts w:ascii="Times New Roman" w:hAnsi="Times New Roman" w:cs="Times New Roman"/>
          <w:i/>
          <w:sz w:val="24"/>
          <w:szCs w:val="24"/>
        </w:rPr>
        <w:t>(заполняется отдельно по каждой организации)</w:t>
      </w:r>
    </w:p>
    <w:p w:rsidR="00F338D5" w:rsidRDefault="00F338D5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7B7" w:rsidRP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>аблица 1</w:t>
      </w:r>
    </w:p>
    <w:p w:rsidR="005F5025" w:rsidRDefault="005F5025" w:rsidP="005F5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0103" w:rsidRDefault="00AA0103" w:rsidP="00AA0103">
      <w:pPr>
        <w:pStyle w:val="af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б организации</w:t>
      </w:r>
    </w:p>
    <w:p w:rsidR="00AA0103" w:rsidRDefault="00AA0103" w:rsidP="005F5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7"/>
        <w:gridCol w:w="8125"/>
      </w:tblGrid>
      <w:tr w:rsidR="003465B3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7329E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ская область</w:t>
            </w:r>
          </w:p>
        </w:tc>
      </w:tr>
      <w:tr w:rsidR="003465B3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название организации в соответствии с уставом (на момент проверки)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E2" w:rsidRDefault="007329E2" w:rsidP="007329E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зенное учреждение Омской области для детей-сирот и детей, оставшихся без попечения родителей </w:t>
            </w:r>
          </w:p>
          <w:p w:rsidR="003465B3" w:rsidRDefault="007329E2" w:rsidP="007329E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тропавловский детский дом»</w:t>
            </w:r>
          </w:p>
        </w:tc>
      </w:tr>
      <w:tr w:rsidR="003465B3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до реформирования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E2" w:rsidRDefault="007329E2" w:rsidP="007329E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зенное образовательное учреждение Омской области для детей-сирот и детей, оставшихся без попечения родителей, </w:t>
            </w:r>
          </w:p>
          <w:p w:rsidR="003465B3" w:rsidRDefault="007329E2" w:rsidP="007329E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тропавловский детский дом»</w:t>
            </w:r>
          </w:p>
        </w:tc>
      </w:tr>
      <w:tr w:rsidR="003465B3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ереименования организации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7329E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2.2016</w:t>
            </w:r>
          </w:p>
        </w:tc>
      </w:tr>
      <w:tr w:rsidR="003465B3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рганизации:</w:t>
            </w:r>
          </w:p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ская</w:t>
            </w:r>
          </w:p>
          <w:p w:rsidR="003465B3" w:rsidRDefault="003465B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3465B3" w:rsidRPr="007329E2" w:rsidRDefault="003465B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9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я, оказывающая  социальные услуги</w:t>
            </w:r>
          </w:p>
        </w:tc>
      </w:tr>
      <w:tr w:rsidR="003465B3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почтовый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7329E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46432, Омская область, р.п. Муромцево, ул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2</w:t>
            </w:r>
          </w:p>
        </w:tc>
      </w:tr>
      <w:tr w:rsidR="003465B3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директора организации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7329E2" w:rsidP="004D323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а Валентина Александровна</w:t>
            </w:r>
          </w:p>
        </w:tc>
      </w:tr>
      <w:tr w:rsidR="00044ABE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044ABE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ABE">
              <w:rPr>
                <w:rFonts w:ascii="Times New Roman" w:hAnsi="Times New Roman"/>
                <w:b/>
                <w:sz w:val="24"/>
                <w:szCs w:val="24"/>
              </w:rPr>
              <w:t>Наличие коллегиального органа управления в соответствии с законодательством Российской Федерации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7329E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044ABE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044ABE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A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ичие попечительского совет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7329E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044ABE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044ABE" w:rsidP="00BA1DE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ABE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92281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044ABE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E" w:rsidRDefault="00044ABE" w:rsidP="001B25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лефон, электронный адрес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Pr="0092281E" w:rsidRDefault="0092281E" w:rsidP="0092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: 8(38158) 3-41-67,  </w:t>
            </w:r>
            <w:hyperlink r:id="rId8" w:history="1">
              <w:r w:rsidRPr="00180F44">
                <w:rPr>
                  <w:rStyle w:val="af5"/>
                  <w:sz w:val="28"/>
                  <w:szCs w:val="28"/>
                  <w:lang w:val="en-US"/>
                </w:rPr>
                <w:t>petropavlovka</w:t>
              </w:r>
              <w:r w:rsidRPr="0092281E">
                <w:rPr>
                  <w:rStyle w:val="af5"/>
                  <w:sz w:val="28"/>
                  <w:szCs w:val="28"/>
                </w:rPr>
                <w:t>_</w:t>
              </w:r>
              <w:r w:rsidRPr="00180F44">
                <w:rPr>
                  <w:rStyle w:val="af5"/>
                  <w:sz w:val="28"/>
                  <w:szCs w:val="28"/>
                  <w:lang w:val="en-US"/>
                </w:rPr>
                <w:t>dd</w:t>
              </w:r>
              <w:r w:rsidRPr="0092281E">
                <w:rPr>
                  <w:rStyle w:val="af5"/>
                  <w:sz w:val="28"/>
                  <w:szCs w:val="28"/>
                </w:rPr>
                <w:t>@</w:t>
              </w:r>
              <w:r w:rsidRPr="00180F44">
                <w:rPr>
                  <w:rStyle w:val="af5"/>
                  <w:sz w:val="28"/>
                  <w:szCs w:val="28"/>
                  <w:lang w:val="en-US"/>
                </w:rPr>
                <w:t>mail</w:t>
              </w:r>
              <w:r w:rsidRPr="0092281E">
                <w:rPr>
                  <w:rStyle w:val="af5"/>
                  <w:sz w:val="28"/>
                  <w:szCs w:val="28"/>
                </w:rPr>
                <w:t>.</w:t>
              </w:r>
              <w:r w:rsidRPr="00180F44">
                <w:rPr>
                  <w:rStyle w:val="af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44ABE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E" w:rsidRDefault="00044ABE" w:rsidP="001B25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 лица, заполнившего паспорт организации, (должность, организация)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7329E2" w:rsidP="001B251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а Валентина Александровна</w:t>
            </w:r>
          </w:p>
        </w:tc>
      </w:tr>
      <w:tr w:rsidR="00044ABE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E" w:rsidRDefault="00044ABE" w:rsidP="001B25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лефон, электронный адрес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92281E" w:rsidP="004D323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136867</w:t>
            </w:r>
            <w:r w:rsidR="004D32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465B3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полнения (проведения оценки)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92281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7.2016</w:t>
            </w:r>
          </w:p>
        </w:tc>
      </w:tr>
      <w:tr w:rsidR="003465B3" w:rsidTr="004D3230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тав экспертной группы, проводившей оценку (указываетс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должность, контактный телефон, электронный адрес каждого члена группы) 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5CF8" w:rsidRDefault="00D25CF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5CF8" w:rsidRDefault="00D25CF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5CF8" w:rsidRDefault="00D25CF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5CF8" w:rsidRDefault="00D25CF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5CF8" w:rsidRDefault="00D25CF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5CF8" w:rsidRDefault="00D25CF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5CF8" w:rsidRDefault="00D25CF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5CF8" w:rsidRDefault="00D25CF8" w:rsidP="00D25CF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ABE" w:rsidRDefault="00044ABE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23CF" w:rsidRDefault="003923CF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23CF" w:rsidRDefault="003923CF" w:rsidP="00D25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230" w:rsidRDefault="004D3230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230" w:rsidRDefault="004D3230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7" w:rsidRP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A0103" w:rsidRPr="004D3230" w:rsidRDefault="00AA0103" w:rsidP="00AA0103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28"/>
          <w:szCs w:val="28"/>
        </w:rPr>
      </w:pPr>
      <w:r w:rsidRPr="004D3230">
        <w:rPr>
          <w:rFonts w:ascii="Times New Roman" w:eastAsia="MS ??" w:hAnsi="Times New Roman" w:cs="Times New Roman"/>
          <w:sz w:val="28"/>
          <w:szCs w:val="28"/>
        </w:rPr>
        <w:t>Численность воспитанников из числа детей-сирот и детей, оставшихся без попечения родителей</w:t>
      </w:r>
    </w:p>
    <w:p w:rsidR="00F338D5" w:rsidRDefault="00F338D5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2086"/>
        <w:gridCol w:w="2046"/>
        <w:gridCol w:w="546"/>
        <w:gridCol w:w="682"/>
        <w:gridCol w:w="690"/>
        <w:gridCol w:w="683"/>
        <w:gridCol w:w="683"/>
        <w:gridCol w:w="693"/>
        <w:gridCol w:w="1246"/>
        <w:gridCol w:w="1005"/>
        <w:gridCol w:w="567"/>
        <w:gridCol w:w="567"/>
        <w:gridCol w:w="567"/>
        <w:gridCol w:w="142"/>
        <w:gridCol w:w="425"/>
        <w:gridCol w:w="567"/>
      </w:tblGrid>
      <w:tr w:rsidR="003465B3" w:rsidRPr="005F5025" w:rsidTr="003465B3">
        <w:trPr>
          <w:trHeight w:val="83"/>
        </w:trPr>
        <w:tc>
          <w:tcPr>
            <w:tcW w:w="1844" w:type="dxa"/>
            <w:vMerge w:val="restart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086" w:type="dxa"/>
            <w:vMerge w:val="restart"/>
          </w:tcPr>
          <w:p w:rsidR="003465B3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Численность воспитанников </w:t>
            </w:r>
          </w:p>
          <w:p w:rsidR="00121D7E" w:rsidRPr="00121D7E" w:rsidRDefault="00121D7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i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046" w:type="dxa"/>
            <w:vMerge w:val="restart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ей-сирот и детей, оставшихся без попечения родителей</w:t>
            </w:r>
          </w:p>
        </w:tc>
        <w:tc>
          <w:tcPr>
            <w:tcW w:w="8071" w:type="dxa"/>
            <w:gridSpan w:val="12"/>
            <w:tcBorders>
              <w:right w:val="nil"/>
            </w:tcBorders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3465B3" w:rsidRPr="005F5025" w:rsidTr="003465B3">
        <w:trPr>
          <w:trHeight w:val="433"/>
        </w:trPr>
        <w:tc>
          <w:tcPr>
            <w:tcW w:w="1844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вочек</w:t>
            </w:r>
          </w:p>
        </w:tc>
        <w:tc>
          <w:tcPr>
            <w:tcW w:w="3431" w:type="dxa"/>
            <w:gridSpan w:val="5"/>
            <w:tcBorders>
              <w:bottom w:val="nil"/>
            </w:tcBorders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 возрасте</w:t>
            </w:r>
          </w:p>
        </w:tc>
        <w:tc>
          <w:tcPr>
            <w:tcW w:w="2251" w:type="dxa"/>
            <w:gridSpan w:val="2"/>
            <w:vMerge w:val="restart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состояние здоровья</w:t>
            </w:r>
          </w:p>
        </w:tc>
        <w:tc>
          <w:tcPr>
            <w:tcW w:w="2835" w:type="dxa"/>
            <w:gridSpan w:val="6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срок пребывания в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организации</w:t>
            </w:r>
          </w:p>
        </w:tc>
      </w:tr>
      <w:tr w:rsidR="003465B3" w:rsidRPr="005F5025" w:rsidTr="003465B3">
        <w:trPr>
          <w:trHeight w:val="230"/>
        </w:trPr>
        <w:tc>
          <w:tcPr>
            <w:tcW w:w="1844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3431" w:type="dxa"/>
            <w:gridSpan w:val="5"/>
            <w:tcBorders>
              <w:top w:val="nil"/>
            </w:tcBorders>
            <w:vAlign w:val="bottom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3465B3" w:rsidRPr="005F5025" w:rsidTr="003465B3">
        <w:trPr>
          <w:trHeight w:val="1024"/>
        </w:trPr>
        <w:tc>
          <w:tcPr>
            <w:tcW w:w="1844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46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6" w:type="dxa"/>
            <w:vMerge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690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от 1 года до</w:t>
            </w:r>
          </w:p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683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от 3 лет до 7 лет</w:t>
            </w:r>
          </w:p>
        </w:tc>
        <w:tc>
          <w:tcPr>
            <w:tcW w:w="683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от 7 лет до 14 лет</w:t>
            </w:r>
          </w:p>
        </w:tc>
        <w:tc>
          <w:tcPr>
            <w:tcW w:w="693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старше 14 лет</w:t>
            </w:r>
          </w:p>
        </w:tc>
        <w:tc>
          <w:tcPr>
            <w:tcW w:w="1246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005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из них </w:t>
            </w:r>
          </w:p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(из графы 10)</w:t>
            </w:r>
          </w:p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567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567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67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 год 6 месяцев</w:t>
            </w:r>
          </w:p>
        </w:tc>
        <w:tc>
          <w:tcPr>
            <w:tcW w:w="567" w:type="dxa"/>
            <w:gridSpan w:val="2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567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более 2 лет</w:t>
            </w:r>
          </w:p>
        </w:tc>
      </w:tr>
      <w:tr w:rsidR="003465B3" w:rsidRPr="005F5025" w:rsidTr="003465B3">
        <w:tc>
          <w:tcPr>
            <w:tcW w:w="1844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465B3" w:rsidRPr="004D3230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6</w:t>
            </w:r>
          </w:p>
        </w:tc>
      </w:tr>
      <w:tr w:rsidR="003465B3" w:rsidRPr="005F5025" w:rsidTr="003465B3">
        <w:tc>
          <w:tcPr>
            <w:tcW w:w="1844" w:type="dxa"/>
          </w:tcPr>
          <w:p w:rsidR="0092281E" w:rsidRPr="0092281E" w:rsidRDefault="0092281E" w:rsidP="0092281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Омской области для детей-сирот и детей, оставшихся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ечения родителей</w:t>
            </w:r>
          </w:p>
          <w:p w:rsidR="003465B3" w:rsidRPr="005F5025" w:rsidRDefault="0092281E" w:rsidP="0092281E">
            <w:pPr>
              <w:spacing w:after="0" w:line="240" w:lineRule="auto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92281E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ропавловский детский дом»</w:t>
            </w:r>
          </w:p>
        </w:tc>
        <w:tc>
          <w:tcPr>
            <w:tcW w:w="2086" w:type="dxa"/>
          </w:tcPr>
          <w:p w:rsidR="003465B3" w:rsidRPr="004D3230" w:rsidRDefault="0092281E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46" w:type="dxa"/>
          </w:tcPr>
          <w:p w:rsidR="003465B3" w:rsidRPr="004D3230" w:rsidRDefault="0092281E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6" w:type="dxa"/>
          </w:tcPr>
          <w:p w:rsidR="003465B3" w:rsidRPr="004D3230" w:rsidRDefault="00563A47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2" w:type="dxa"/>
          </w:tcPr>
          <w:p w:rsidR="003465B3" w:rsidRPr="004D3230" w:rsidRDefault="00563A47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3465B3" w:rsidRPr="004D3230" w:rsidRDefault="00563A47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3465B3" w:rsidRPr="004D3230" w:rsidRDefault="00563A47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3465B3" w:rsidRPr="004D3230" w:rsidRDefault="00B4426B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3" w:type="dxa"/>
          </w:tcPr>
          <w:p w:rsidR="003465B3" w:rsidRPr="004D3230" w:rsidRDefault="00B4426B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6" w:type="dxa"/>
          </w:tcPr>
          <w:p w:rsidR="003465B3" w:rsidRPr="004D3230" w:rsidRDefault="00B4426B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3465B3" w:rsidRPr="004D3230" w:rsidRDefault="00B4426B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465B3" w:rsidRPr="004D3230" w:rsidRDefault="00E31401" w:rsidP="00C40306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</w:t>
            </w:r>
            <w:r w:rsidR="00C40306"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65B3" w:rsidRPr="004D3230" w:rsidRDefault="00E31401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465B3" w:rsidRPr="004D3230" w:rsidRDefault="00E31401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3465B3" w:rsidRPr="004D3230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65B3" w:rsidRPr="004D3230" w:rsidRDefault="00E31401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8</w:t>
            </w:r>
          </w:p>
        </w:tc>
      </w:tr>
    </w:tbl>
    <w:p w:rsidR="00F338D5" w:rsidRDefault="00F338D5" w:rsidP="00F338D5">
      <w:pPr>
        <w:spacing w:after="0" w:line="240" w:lineRule="auto"/>
        <w:ind w:right="-149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p w:rsidR="00E31401" w:rsidRDefault="00E31401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1401" w:rsidRDefault="00E31401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1401" w:rsidRDefault="00E31401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1401" w:rsidRDefault="00E31401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1401" w:rsidRDefault="00E31401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1401" w:rsidRDefault="00E31401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230" w:rsidRDefault="004D3230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7" w:rsidRP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727B7" w:rsidRDefault="00D727B7" w:rsidP="00F338D5">
      <w:pPr>
        <w:spacing w:after="0" w:line="240" w:lineRule="auto"/>
        <w:ind w:right="-149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p w:rsidR="00B4426B" w:rsidRDefault="00B4426B" w:rsidP="00AA0103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p w:rsidR="00AA0103" w:rsidRDefault="00AA0103" w:rsidP="00AA0103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  <w:r w:rsidRPr="005F5025">
        <w:rPr>
          <w:rFonts w:ascii="Times New Roman" w:eastAsia="MS ??" w:hAnsi="Times New Roman" w:cs="Times New Roman"/>
          <w:sz w:val="16"/>
          <w:szCs w:val="16"/>
        </w:rPr>
        <w:t>Численность воспитанников</w:t>
      </w:r>
      <w:r>
        <w:rPr>
          <w:rFonts w:ascii="Times New Roman" w:eastAsia="MS ??" w:hAnsi="Times New Roman" w:cs="Times New Roman"/>
          <w:sz w:val="16"/>
          <w:szCs w:val="16"/>
        </w:rPr>
        <w:t xml:space="preserve">, </w:t>
      </w:r>
      <w:r w:rsidRPr="005F5025">
        <w:rPr>
          <w:rFonts w:ascii="Times New Roman" w:eastAsia="MS ??" w:hAnsi="Times New Roman" w:cs="Times New Roman"/>
          <w:sz w:val="16"/>
          <w:szCs w:val="16"/>
        </w:rPr>
        <w:t xml:space="preserve">временно находящихся в </w:t>
      </w:r>
      <w:r>
        <w:rPr>
          <w:rFonts w:ascii="Times New Roman" w:eastAsia="MS ??" w:hAnsi="Times New Roman" w:cs="Times New Roman"/>
          <w:sz w:val="16"/>
          <w:szCs w:val="16"/>
        </w:rPr>
        <w:t xml:space="preserve">организации </w:t>
      </w:r>
      <w:r w:rsidRPr="005F5025">
        <w:rPr>
          <w:rFonts w:ascii="Times New Roman" w:eastAsia="MS ??" w:hAnsi="Times New Roman" w:cs="Times New Roman"/>
          <w:sz w:val="16"/>
          <w:szCs w:val="16"/>
        </w:rPr>
        <w:t xml:space="preserve"> по заявлению законных представителей</w:t>
      </w:r>
    </w:p>
    <w:p w:rsidR="00AA0103" w:rsidRPr="005F5025" w:rsidRDefault="00AA0103" w:rsidP="00F338D5">
      <w:pPr>
        <w:spacing w:after="0" w:line="240" w:lineRule="auto"/>
        <w:ind w:right="-149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tbl>
      <w:tblPr>
        <w:tblW w:w="152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276"/>
        <w:gridCol w:w="1701"/>
        <w:gridCol w:w="682"/>
        <w:gridCol w:w="594"/>
        <w:gridCol w:w="690"/>
        <w:gridCol w:w="683"/>
        <w:gridCol w:w="683"/>
        <w:gridCol w:w="693"/>
        <w:gridCol w:w="990"/>
        <w:gridCol w:w="992"/>
        <w:gridCol w:w="567"/>
        <w:gridCol w:w="567"/>
        <w:gridCol w:w="567"/>
        <w:gridCol w:w="142"/>
        <w:gridCol w:w="425"/>
        <w:gridCol w:w="567"/>
        <w:gridCol w:w="992"/>
        <w:gridCol w:w="992"/>
      </w:tblGrid>
      <w:tr w:rsidR="00AA0103" w:rsidRPr="005F5025" w:rsidTr="00AA0103">
        <w:trPr>
          <w:trHeight w:val="83"/>
        </w:trPr>
        <w:tc>
          <w:tcPr>
            <w:tcW w:w="1418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276" w:type="dxa"/>
            <w:vMerge w:val="restart"/>
          </w:tcPr>
          <w:p w:rsidR="00AA0103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Численность воспитанников</w:t>
            </w:r>
          </w:p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AA0103" w:rsidRPr="005F5025" w:rsidRDefault="00AA0103" w:rsidP="00AA010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детей, временно находящихся в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организации 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по заявлению законных представителей</w:t>
            </w:r>
          </w:p>
        </w:tc>
        <w:tc>
          <w:tcPr>
            <w:tcW w:w="7850" w:type="dxa"/>
            <w:gridSpan w:val="12"/>
            <w:tcBorders>
              <w:right w:val="nil"/>
            </w:tcBorders>
          </w:tcPr>
          <w:p w:rsidR="00AA0103" w:rsidRPr="005F5025" w:rsidRDefault="00AA010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nil"/>
            </w:tcBorders>
          </w:tcPr>
          <w:p w:rsidR="00AA0103" w:rsidRPr="005F5025" w:rsidRDefault="00AA0103" w:rsidP="00AA0103">
            <w:pPr>
              <w:spacing w:after="0" w:line="240" w:lineRule="auto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из них</w:t>
            </w:r>
          </w:p>
          <w:p w:rsidR="00AA0103" w:rsidRPr="005F5025" w:rsidRDefault="00AA0103" w:rsidP="00AA010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(из графы 3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 заключено соглашение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, в соответствии с пунктом 13 Положения № 481</w:t>
            </w:r>
          </w:p>
        </w:tc>
        <w:tc>
          <w:tcPr>
            <w:tcW w:w="992" w:type="dxa"/>
            <w:vMerge w:val="restart"/>
            <w:tcBorders>
              <w:left w:val="nil"/>
            </w:tcBorders>
          </w:tcPr>
          <w:p w:rsidR="00AA0103" w:rsidRPr="005F5025" w:rsidRDefault="00AA0103" w:rsidP="00AA0103">
            <w:pPr>
              <w:spacing w:after="0" w:line="240" w:lineRule="auto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из них</w:t>
            </w:r>
          </w:p>
          <w:p w:rsidR="00AA0103" w:rsidRPr="005F5025" w:rsidRDefault="00AA0103" w:rsidP="00AA0103">
            <w:pPr>
              <w:spacing w:after="0" w:line="240" w:lineRule="auto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(из графы 17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) заключено соглашение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в соответствии с пунктом 13 Положения № 481 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на новый срок в течени</w:t>
            </w:r>
            <w:proofErr w:type="gram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и</w:t>
            </w:r>
            <w:proofErr w:type="gramEnd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отчетного периода</w:t>
            </w:r>
          </w:p>
        </w:tc>
      </w:tr>
      <w:tr w:rsidR="00AA0103" w:rsidRPr="005F5025" w:rsidTr="00AA0103">
        <w:trPr>
          <w:trHeight w:val="297"/>
        </w:trPr>
        <w:tc>
          <w:tcPr>
            <w:tcW w:w="1418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вочек</w:t>
            </w:r>
          </w:p>
        </w:tc>
        <w:tc>
          <w:tcPr>
            <w:tcW w:w="3343" w:type="dxa"/>
            <w:gridSpan w:val="5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 возрасте</w:t>
            </w:r>
          </w:p>
        </w:tc>
        <w:tc>
          <w:tcPr>
            <w:tcW w:w="1982" w:type="dxa"/>
            <w:gridSpan w:val="2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состояние здоровья</w:t>
            </w:r>
          </w:p>
        </w:tc>
        <w:tc>
          <w:tcPr>
            <w:tcW w:w="2835" w:type="dxa"/>
            <w:gridSpan w:val="6"/>
            <w:vMerge w:val="restart"/>
          </w:tcPr>
          <w:p w:rsidR="00AA0103" w:rsidRPr="005F5025" w:rsidRDefault="00AA010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срок пребывания в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992" w:type="dxa"/>
            <w:vMerge/>
          </w:tcPr>
          <w:p w:rsidR="00AA0103" w:rsidRPr="005F5025" w:rsidRDefault="00AA0103" w:rsidP="00AA010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0103" w:rsidRPr="005F5025" w:rsidRDefault="00AA0103" w:rsidP="00AA0103">
            <w:pPr>
              <w:spacing w:after="0" w:line="240" w:lineRule="auto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AA0103" w:rsidRPr="005F5025" w:rsidTr="00AA0103">
        <w:trPr>
          <w:trHeight w:val="609"/>
        </w:trPr>
        <w:tc>
          <w:tcPr>
            <w:tcW w:w="1418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о 1 года</w:t>
            </w:r>
          </w:p>
        </w:tc>
        <w:tc>
          <w:tcPr>
            <w:tcW w:w="690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1 года до 3 лет</w:t>
            </w:r>
          </w:p>
        </w:tc>
        <w:tc>
          <w:tcPr>
            <w:tcW w:w="683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3 лет до 7 лет</w:t>
            </w:r>
          </w:p>
        </w:tc>
        <w:tc>
          <w:tcPr>
            <w:tcW w:w="683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7 лет до 14 лет</w:t>
            </w:r>
          </w:p>
        </w:tc>
        <w:tc>
          <w:tcPr>
            <w:tcW w:w="693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старше 14 лет</w:t>
            </w:r>
          </w:p>
        </w:tc>
        <w:tc>
          <w:tcPr>
            <w:tcW w:w="1982" w:type="dxa"/>
            <w:gridSpan w:val="2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AA0103" w:rsidRPr="005F5025" w:rsidTr="00AA0103">
        <w:tc>
          <w:tcPr>
            <w:tcW w:w="1418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103" w:rsidRPr="005A511A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AA0103" w:rsidRPr="005A511A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и с ограниченными возможностями здоровья</w:t>
            </w:r>
          </w:p>
        </w:tc>
        <w:tc>
          <w:tcPr>
            <w:tcW w:w="99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</w:t>
            </w:r>
          </w:p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) </w:t>
            </w:r>
          </w:p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 год 6 месяцев</w:t>
            </w:r>
          </w:p>
        </w:tc>
        <w:tc>
          <w:tcPr>
            <w:tcW w:w="567" w:type="dxa"/>
            <w:gridSpan w:val="2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более 2 лет</w:t>
            </w:r>
          </w:p>
        </w:tc>
        <w:tc>
          <w:tcPr>
            <w:tcW w:w="99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AA0103" w:rsidRPr="005F5025" w:rsidTr="00AA0103">
        <w:tc>
          <w:tcPr>
            <w:tcW w:w="1418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4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0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3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3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3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0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A0103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A0103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8</w:t>
            </w:r>
          </w:p>
        </w:tc>
      </w:tr>
      <w:tr w:rsidR="00AA0103" w:rsidRPr="005F5025" w:rsidTr="00AA0103">
        <w:tc>
          <w:tcPr>
            <w:tcW w:w="1418" w:type="dxa"/>
          </w:tcPr>
          <w:p w:rsidR="003A5E50" w:rsidRPr="003A5E50" w:rsidRDefault="003A5E50" w:rsidP="003A5E5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Казенное   учреждение Омской области для детей-сирот и детей, оставшихся без попечения родителей</w:t>
            </w:r>
          </w:p>
          <w:p w:rsidR="00AA0103" w:rsidRPr="005F5025" w:rsidRDefault="003A5E50" w:rsidP="003A5E50">
            <w:pPr>
              <w:spacing w:after="0" w:line="240" w:lineRule="auto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«Петропавловский детский дом»</w:t>
            </w:r>
          </w:p>
        </w:tc>
        <w:tc>
          <w:tcPr>
            <w:tcW w:w="1276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A0103" w:rsidRPr="004D3230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0103" w:rsidRPr="004D3230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A0103" w:rsidRPr="004D3230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0103" w:rsidRPr="004D3230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0103" w:rsidRPr="004D3230" w:rsidRDefault="003A5E50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D3230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</w:tr>
    </w:tbl>
    <w:p w:rsidR="003465B3" w:rsidRDefault="003465B3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5B3" w:rsidRPr="00D727B7" w:rsidRDefault="003465B3" w:rsidP="003465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465B3" w:rsidRDefault="003465B3" w:rsidP="003465B3">
      <w:pPr>
        <w:spacing w:after="0" w:line="240" w:lineRule="auto"/>
        <w:ind w:right="-149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p w:rsidR="00AA0103" w:rsidRPr="00B56C79" w:rsidRDefault="00AA0103" w:rsidP="00AA0103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24"/>
          <w:szCs w:val="24"/>
        </w:rPr>
      </w:pPr>
      <w:r w:rsidRPr="00B56C79">
        <w:rPr>
          <w:rFonts w:ascii="Times New Roman" w:eastAsia="MS ??" w:hAnsi="Times New Roman" w:cs="Times New Roman"/>
          <w:sz w:val="24"/>
          <w:szCs w:val="24"/>
        </w:rPr>
        <w:t xml:space="preserve">Численность воспитанников, помещенных в организацию </w:t>
      </w:r>
      <w:r w:rsidRPr="00B56C79">
        <w:rPr>
          <w:rFonts w:ascii="Times New Roman" w:hAnsi="Times New Roman" w:cs="Times New Roman"/>
          <w:sz w:val="24"/>
          <w:szCs w:val="24"/>
        </w:rPr>
        <w:t>в целях получения медицинских, социальных, образовательных или иных услуг</w:t>
      </w:r>
    </w:p>
    <w:p w:rsidR="00AA0103" w:rsidRPr="005F5025" w:rsidRDefault="00AA0103" w:rsidP="003465B3">
      <w:pPr>
        <w:spacing w:after="0" w:line="240" w:lineRule="auto"/>
        <w:ind w:right="-149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283"/>
        <w:gridCol w:w="2046"/>
        <w:gridCol w:w="682"/>
        <w:gridCol w:w="682"/>
        <w:gridCol w:w="690"/>
        <w:gridCol w:w="683"/>
        <w:gridCol w:w="683"/>
        <w:gridCol w:w="693"/>
        <w:gridCol w:w="1339"/>
        <w:gridCol w:w="992"/>
        <w:gridCol w:w="567"/>
        <w:gridCol w:w="567"/>
        <w:gridCol w:w="567"/>
        <w:gridCol w:w="142"/>
        <w:gridCol w:w="425"/>
        <w:gridCol w:w="567"/>
      </w:tblGrid>
      <w:tr w:rsidR="003465B3" w:rsidRPr="005F5025" w:rsidTr="003465B3">
        <w:trPr>
          <w:trHeight w:val="83"/>
        </w:trPr>
        <w:tc>
          <w:tcPr>
            <w:tcW w:w="1418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283" w:type="dxa"/>
            <w:vMerge w:val="restart"/>
          </w:tcPr>
          <w:p w:rsidR="003465B3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Численность воспитанников</w:t>
            </w:r>
          </w:p>
          <w:p w:rsidR="000B53CD" w:rsidRPr="005F5025" w:rsidRDefault="000B53CD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046" w:type="dxa"/>
            <w:vMerge w:val="restart"/>
          </w:tcPr>
          <w:p w:rsidR="003465B3" w:rsidRPr="005F5025" w:rsidRDefault="003465B3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3465B3" w:rsidRPr="005F5025" w:rsidRDefault="003465B3" w:rsidP="00121D7E">
            <w:pPr>
              <w:spacing w:line="240" w:lineRule="auto"/>
              <w:ind w:firstLine="540"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детей,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помещенных в организацию </w:t>
            </w:r>
            <w:r w:rsidRPr="003465B3">
              <w:rPr>
                <w:rFonts w:ascii="Times New Roman" w:hAnsi="Times New Roman" w:cs="Times New Roman"/>
                <w:sz w:val="16"/>
                <w:szCs w:val="16"/>
              </w:rPr>
              <w:t>в целях получения медицинских, социальных, образовательных или иных услуг</w:t>
            </w:r>
          </w:p>
        </w:tc>
        <w:tc>
          <w:tcPr>
            <w:tcW w:w="8287" w:type="dxa"/>
            <w:gridSpan w:val="12"/>
            <w:tcBorders>
              <w:right w:val="nil"/>
            </w:tcBorders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3465B3" w:rsidRPr="005F5025" w:rsidTr="003465B3">
        <w:trPr>
          <w:trHeight w:val="297"/>
        </w:trPr>
        <w:tc>
          <w:tcPr>
            <w:tcW w:w="1418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вочек</w:t>
            </w:r>
          </w:p>
        </w:tc>
        <w:tc>
          <w:tcPr>
            <w:tcW w:w="3431" w:type="dxa"/>
            <w:gridSpan w:val="5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 возрасте</w:t>
            </w:r>
          </w:p>
        </w:tc>
        <w:tc>
          <w:tcPr>
            <w:tcW w:w="2331" w:type="dxa"/>
            <w:gridSpan w:val="2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состояние здоровья</w:t>
            </w:r>
          </w:p>
        </w:tc>
        <w:tc>
          <w:tcPr>
            <w:tcW w:w="2835" w:type="dxa"/>
            <w:gridSpan w:val="6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срок пребывания в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организации </w:t>
            </w:r>
          </w:p>
        </w:tc>
      </w:tr>
      <w:tr w:rsidR="003465B3" w:rsidRPr="005F5025" w:rsidTr="003465B3">
        <w:trPr>
          <w:trHeight w:val="732"/>
        </w:trPr>
        <w:tc>
          <w:tcPr>
            <w:tcW w:w="1418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о 1 года</w:t>
            </w:r>
          </w:p>
        </w:tc>
        <w:tc>
          <w:tcPr>
            <w:tcW w:w="690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1 года до 3 лет</w:t>
            </w:r>
          </w:p>
        </w:tc>
        <w:tc>
          <w:tcPr>
            <w:tcW w:w="683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3 лет до 7 лет</w:t>
            </w:r>
          </w:p>
        </w:tc>
        <w:tc>
          <w:tcPr>
            <w:tcW w:w="683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7 лет до 14 лет</w:t>
            </w:r>
          </w:p>
        </w:tc>
        <w:tc>
          <w:tcPr>
            <w:tcW w:w="693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старше 14 лет</w:t>
            </w:r>
          </w:p>
        </w:tc>
        <w:tc>
          <w:tcPr>
            <w:tcW w:w="2331" w:type="dxa"/>
            <w:gridSpan w:val="2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3465B3" w:rsidRPr="005F5025" w:rsidTr="003465B3">
        <w:tc>
          <w:tcPr>
            <w:tcW w:w="1418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</w:tcPr>
          <w:p w:rsidR="003465B3" w:rsidRPr="005A511A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46" w:type="dxa"/>
          </w:tcPr>
          <w:p w:rsidR="003465B3" w:rsidRPr="005A511A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и с ограниченными возможностями здоровья</w:t>
            </w:r>
          </w:p>
        </w:tc>
        <w:tc>
          <w:tcPr>
            <w:tcW w:w="992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</w:t>
            </w:r>
          </w:p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) </w:t>
            </w:r>
          </w:p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 год 6 месяцев</w:t>
            </w:r>
          </w:p>
        </w:tc>
        <w:tc>
          <w:tcPr>
            <w:tcW w:w="567" w:type="dxa"/>
            <w:gridSpan w:val="2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более 2 лет</w:t>
            </w:r>
          </w:p>
        </w:tc>
      </w:tr>
      <w:tr w:rsidR="003465B3" w:rsidRPr="005F5025" w:rsidTr="003465B3">
        <w:tc>
          <w:tcPr>
            <w:tcW w:w="1418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6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2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2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0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9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6</w:t>
            </w:r>
          </w:p>
        </w:tc>
      </w:tr>
      <w:tr w:rsidR="003A5E50" w:rsidRPr="005F5025" w:rsidTr="003465B3">
        <w:tc>
          <w:tcPr>
            <w:tcW w:w="1418" w:type="dxa"/>
          </w:tcPr>
          <w:p w:rsidR="003A5E50" w:rsidRPr="003A5E50" w:rsidRDefault="003A5E50" w:rsidP="00450FC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Казенное   учреждение Омской области для детей-сирот и детей, оставшихся без попечения родителей</w:t>
            </w:r>
          </w:p>
          <w:p w:rsidR="003A5E50" w:rsidRPr="005F5025" w:rsidRDefault="003A5E50" w:rsidP="00450FC0">
            <w:pPr>
              <w:spacing w:after="0" w:line="240" w:lineRule="auto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«Петропавловский детский дом»</w:t>
            </w:r>
          </w:p>
        </w:tc>
        <w:tc>
          <w:tcPr>
            <w:tcW w:w="2283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46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E50" w:rsidRPr="00B56C79" w:rsidRDefault="003A5E50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</w:tr>
    </w:tbl>
    <w:p w:rsidR="003465B3" w:rsidRDefault="003465B3" w:rsidP="003465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E50" w:rsidRDefault="003A5E50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E50" w:rsidRDefault="003A5E50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E50" w:rsidRDefault="003A5E50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E50" w:rsidRDefault="003A5E50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C79" w:rsidRDefault="00B56C79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7" w:rsidRP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AA0103">
        <w:rPr>
          <w:rFonts w:ascii="Times New Roman" w:hAnsi="Times New Roman" w:cs="Times New Roman"/>
          <w:b/>
          <w:sz w:val="24"/>
          <w:szCs w:val="24"/>
        </w:rPr>
        <w:t>5</w:t>
      </w:r>
    </w:p>
    <w:p w:rsidR="003A5E50" w:rsidRDefault="003A5E50" w:rsidP="00AA0103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p w:rsidR="00AA0103" w:rsidRPr="00897D0E" w:rsidRDefault="00897D0E" w:rsidP="00897D0E">
      <w:pPr>
        <w:tabs>
          <w:tab w:val="left" w:pos="4655"/>
          <w:tab w:val="center" w:pos="7285"/>
        </w:tabs>
        <w:spacing w:after="0" w:line="240" w:lineRule="auto"/>
        <w:contextualSpacing/>
        <w:rPr>
          <w:rFonts w:ascii="Times New Roman" w:eastAsia="MS ??" w:hAnsi="Times New Roman" w:cs="Times New Roman"/>
          <w:sz w:val="28"/>
          <w:szCs w:val="28"/>
        </w:rPr>
      </w:pPr>
      <w:r w:rsidRPr="00897D0E">
        <w:rPr>
          <w:rFonts w:ascii="Times New Roman" w:eastAsia="MS ??" w:hAnsi="Times New Roman" w:cs="Times New Roman"/>
          <w:sz w:val="28"/>
          <w:szCs w:val="28"/>
        </w:rPr>
        <w:tab/>
      </w:r>
      <w:r w:rsidRPr="00897D0E">
        <w:rPr>
          <w:rFonts w:ascii="Times New Roman" w:eastAsia="MS ??" w:hAnsi="Times New Roman" w:cs="Times New Roman"/>
          <w:sz w:val="28"/>
          <w:szCs w:val="28"/>
        </w:rPr>
        <w:tab/>
      </w:r>
      <w:r w:rsidR="00AA0103" w:rsidRPr="00897D0E">
        <w:rPr>
          <w:rFonts w:ascii="Times New Roman" w:eastAsia="MS ??" w:hAnsi="Times New Roman" w:cs="Times New Roman"/>
          <w:sz w:val="28"/>
          <w:szCs w:val="28"/>
        </w:rPr>
        <w:t xml:space="preserve">Численность воспитанников, завершивших пребывание в организации </w:t>
      </w:r>
    </w:p>
    <w:p w:rsidR="009D504E" w:rsidRDefault="009D504E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41"/>
        <w:gridCol w:w="1051"/>
        <w:gridCol w:w="1701"/>
        <w:gridCol w:w="968"/>
        <w:gridCol w:w="567"/>
        <w:gridCol w:w="709"/>
        <w:gridCol w:w="531"/>
        <w:gridCol w:w="887"/>
        <w:gridCol w:w="567"/>
        <w:gridCol w:w="1559"/>
        <w:gridCol w:w="2233"/>
        <w:gridCol w:w="1701"/>
        <w:gridCol w:w="709"/>
      </w:tblGrid>
      <w:tr w:rsidR="00C577EF" w:rsidRPr="005F5025" w:rsidTr="00D25CF8">
        <w:trPr>
          <w:trHeight w:val="168"/>
        </w:trPr>
        <w:tc>
          <w:tcPr>
            <w:tcW w:w="1668" w:type="dxa"/>
            <w:vMerge w:val="restart"/>
          </w:tcPr>
          <w:p w:rsidR="00C577EF" w:rsidRPr="005F5025" w:rsidRDefault="00C577EF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192" w:type="dxa"/>
            <w:gridSpan w:val="2"/>
            <w:vMerge w:val="restart"/>
          </w:tcPr>
          <w:p w:rsidR="00C577EF" w:rsidRPr="000F3EA8" w:rsidRDefault="00C577EF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Численность </w:t>
            </w:r>
            <w:r w:rsidRPr="000F3EA8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воспитанников </w:t>
            </w:r>
          </w:p>
          <w:p w:rsidR="00C577EF" w:rsidRPr="000B53CD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на конец отчетного периода </w:t>
            </w:r>
          </w:p>
        </w:tc>
        <w:tc>
          <w:tcPr>
            <w:tcW w:w="1701" w:type="dxa"/>
            <w:vMerge w:val="restart"/>
          </w:tcPr>
          <w:p w:rsidR="00C577EF" w:rsidRPr="005F5025" w:rsidRDefault="00C577EF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 w:rsidR="00732F19"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C577EF" w:rsidRPr="005F5025" w:rsidRDefault="00C577EF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ей-сирот и детей, оставшихся без попечения родителей</w:t>
            </w:r>
          </w:p>
        </w:tc>
        <w:tc>
          <w:tcPr>
            <w:tcW w:w="968" w:type="dxa"/>
            <w:vMerge w:val="restart"/>
            <w:tcBorders>
              <w:right w:val="nil"/>
            </w:tcBorders>
          </w:tcPr>
          <w:p w:rsidR="00C577EF" w:rsidRPr="005F5025" w:rsidRDefault="00C577EF" w:rsidP="00121D7E">
            <w:pPr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завершило пребывание за отчетный период</w:t>
            </w:r>
          </w:p>
        </w:tc>
        <w:tc>
          <w:tcPr>
            <w:tcW w:w="7053" w:type="dxa"/>
            <w:gridSpan w:val="7"/>
            <w:tcBorders>
              <w:right w:val="nil"/>
            </w:tcBorders>
          </w:tcPr>
          <w:p w:rsidR="00C577EF" w:rsidRPr="005F5025" w:rsidRDefault="00C577EF" w:rsidP="00121D7E">
            <w:pPr>
              <w:spacing w:after="0" w:line="240" w:lineRule="auto"/>
              <w:ind w:right="-835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 w:rsidR="00732F19">
              <w:rPr>
                <w:rFonts w:ascii="Times New Roman" w:eastAsia="MS ??" w:hAnsi="Times New Roman" w:cs="Times New Roman"/>
                <w:sz w:val="16"/>
                <w:szCs w:val="16"/>
              </w:rPr>
              <w:t>4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C577EF" w:rsidRPr="005F5025" w:rsidRDefault="00C577EF" w:rsidP="00121D7E">
            <w:pPr>
              <w:spacing w:after="0" w:line="240" w:lineRule="auto"/>
              <w:ind w:right="-835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577EF" w:rsidRPr="005F5025" w:rsidRDefault="00C577EF" w:rsidP="00121D7E">
            <w:pPr>
              <w:spacing w:after="0" w:line="240" w:lineRule="auto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  <w:p w:rsidR="00C577EF" w:rsidRPr="005F5025" w:rsidRDefault="00C577EF" w:rsidP="00121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</w:tcPr>
          <w:p w:rsidR="00C577EF" w:rsidRPr="005F5025" w:rsidRDefault="00C577EF" w:rsidP="00121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hAnsi="Times New Roman" w:cs="Times New Roman"/>
                <w:sz w:val="16"/>
                <w:szCs w:val="16"/>
              </w:rPr>
              <w:t>умерли</w:t>
            </w:r>
          </w:p>
          <w:p w:rsidR="00C577EF" w:rsidRPr="005F5025" w:rsidRDefault="00C577EF" w:rsidP="00121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F19" w:rsidRPr="005F5025" w:rsidTr="00D25CF8">
        <w:trPr>
          <w:trHeight w:val="692"/>
        </w:trPr>
        <w:tc>
          <w:tcPr>
            <w:tcW w:w="1668" w:type="dxa"/>
            <w:vMerge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Merge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1100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left="-106" w:right="-108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о достижении совершеннолетия</w:t>
            </w:r>
          </w:p>
          <w:p w:rsidR="00732F19" w:rsidRPr="005F5025" w:rsidRDefault="00732F19" w:rsidP="00121D7E">
            <w:pPr>
              <w:spacing w:after="0" w:line="240" w:lineRule="auto"/>
              <w:ind w:left="-9"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hAnsi="Times New Roman" w:cs="Times New Roman"/>
                <w:sz w:val="16"/>
                <w:szCs w:val="16"/>
              </w:rPr>
              <w:t>объявление о</w:t>
            </w:r>
          </w:p>
          <w:p w:rsidR="00732F19" w:rsidRPr="005F5025" w:rsidRDefault="00732F19" w:rsidP="00121D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hAnsi="Times New Roman" w:cs="Times New Roman"/>
                <w:sz w:val="16"/>
                <w:szCs w:val="16"/>
              </w:rPr>
              <w:t>полной</w:t>
            </w:r>
          </w:p>
          <w:p w:rsidR="00732F19" w:rsidRPr="005F5025" w:rsidRDefault="00732F19" w:rsidP="00121D7E">
            <w:pPr>
              <w:spacing w:after="0" w:line="240" w:lineRule="auto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hAnsi="Times New Roman" w:cs="Times New Roman"/>
                <w:sz w:val="16"/>
                <w:szCs w:val="16"/>
              </w:rPr>
              <w:t>дееспособности</w:t>
            </w:r>
          </w:p>
        </w:tc>
        <w:tc>
          <w:tcPr>
            <w:tcW w:w="531" w:type="dxa"/>
            <w:vMerge w:val="restart"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proofErr w:type="gram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ереданы</w:t>
            </w:r>
            <w:proofErr w:type="gramEnd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родителям</w:t>
            </w:r>
          </w:p>
          <w:p w:rsidR="00732F19" w:rsidRPr="005F5025" w:rsidRDefault="00732F19" w:rsidP="00121D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proofErr w:type="gram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переданы на иные </w:t>
            </w:r>
            <w:proofErr w:type="spell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установ</w:t>
            </w:r>
            <w:proofErr w:type="spellEnd"/>
            <w:proofErr w:type="gramEnd"/>
          </w:p>
          <w:p w:rsidR="00732F19" w:rsidRPr="005F5025" w:rsidRDefault="00732F19" w:rsidP="00121D7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ленные семейным </w:t>
            </w:r>
            <w:proofErr w:type="spell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законо</w:t>
            </w:r>
            <w:proofErr w:type="spellEnd"/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proofErr w:type="spell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ательством</w:t>
            </w:r>
            <w:proofErr w:type="spellEnd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РФ формы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ереведены</w:t>
            </w:r>
            <w:proofErr w:type="gramEnd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в другое учреждение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оступи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ли на</w:t>
            </w:r>
            <w:r w:rsidR="003957D0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бучение</w:t>
            </w:r>
            <w:r w:rsidR="003957D0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образовательные 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организации </w:t>
            </w:r>
            <w:proofErr w:type="gram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на</w:t>
            </w:r>
            <w:proofErr w:type="gramEnd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олное государственное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беспе</w:t>
            </w:r>
            <w:r w:rsidR="00121D7E">
              <w:rPr>
                <w:rFonts w:ascii="Times New Roman" w:eastAsia="MS ??" w:hAnsi="Times New Roman" w:cs="Times New Roman"/>
                <w:sz w:val="16"/>
                <w:szCs w:val="16"/>
              </w:rPr>
              <w:t>ч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ение</w:t>
            </w:r>
            <w:r w:rsidR="00121D7E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, всего </w:t>
            </w:r>
          </w:p>
        </w:tc>
        <w:tc>
          <w:tcPr>
            <w:tcW w:w="2233" w:type="dxa"/>
            <w:vMerge w:val="restart"/>
            <w:tcBorders>
              <w:right w:val="single" w:sz="4" w:space="0" w:color="auto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из них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732F19" w:rsidRPr="005F5025" w:rsidRDefault="00121D7E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</w:t>
            </w:r>
            <w:r w:rsidR="00732F19"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</w:t>
            </w:r>
            <w:r w:rsidR="003957D0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</w:t>
            </w:r>
            <w:r w:rsidR="00732F19"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бразовательным программам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среднего 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профессионального 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образования </w:t>
            </w:r>
            <w:proofErr w:type="gram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и(</w:t>
            </w:r>
            <w:proofErr w:type="gramEnd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или) по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рограммам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proofErr w:type="spell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рофобучен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из них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proofErr w:type="gram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(из </w:t>
            </w:r>
            <w:proofErr w:type="gramEnd"/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по 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рограммам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ысшего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proofErr w:type="spell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бразо</w:t>
            </w:r>
            <w:proofErr w:type="spellEnd"/>
          </w:p>
          <w:p w:rsidR="00732F19" w:rsidRPr="005F5025" w:rsidRDefault="00732F19" w:rsidP="00121D7E">
            <w:pPr>
              <w:spacing w:after="0" w:line="240" w:lineRule="auto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proofErr w:type="spellStart"/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709" w:type="dxa"/>
            <w:vMerge/>
            <w:tcBorders>
              <w:left w:val="nil"/>
            </w:tcBorders>
          </w:tcPr>
          <w:p w:rsidR="00732F19" w:rsidRPr="005F5025" w:rsidRDefault="00732F19" w:rsidP="00121D7E">
            <w:pPr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732F19" w:rsidRPr="005F5025" w:rsidTr="00D25CF8">
        <w:trPr>
          <w:trHeight w:val="746"/>
        </w:trPr>
        <w:tc>
          <w:tcPr>
            <w:tcW w:w="1668" w:type="dxa"/>
            <w:vMerge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gridSpan w:val="2"/>
          </w:tcPr>
          <w:p w:rsidR="00732F19" w:rsidRPr="005A511A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732F19" w:rsidRPr="005A511A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8" w:type="dxa"/>
            <w:vMerge/>
            <w:tcBorders>
              <w:bottom w:val="nil"/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vMerge/>
            <w:tcBorders>
              <w:bottom w:val="nil"/>
              <w:right w:val="single" w:sz="4" w:space="0" w:color="auto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732F19" w:rsidRPr="005F5025" w:rsidTr="00D25CF8">
        <w:tc>
          <w:tcPr>
            <w:tcW w:w="1668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2" w:type="dxa"/>
            <w:gridSpan w:val="2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8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1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2</w:t>
            </w:r>
          </w:p>
          <w:p w:rsidR="00732F19" w:rsidRPr="005F5025" w:rsidRDefault="00732F19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2F19" w:rsidRPr="005F5025" w:rsidRDefault="00732F19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3</w:t>
            </w:r>
          </w:p>
        </w:tc>
      </w:tr>
      <w:tr w:rsidR="00044ABE" w:rsidRPr="005F5025" w:rsidTr="001B2519">
        <w:tc>
          <w:tcPr>
            <w:tcW w:w="14992" w:type="dxa"/>
            <w:gridSpan w:val="14"/>
          </w:tcPr>
          <w:p w:rsidR="00044ABE" w:rsidRPr="005F5025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014 год</w:t>
            </w:r>
          </w:p>
        </w:tc>
      </w:tr>
      <w:tr w:rsidR="003A5E50" w:rsidRPr="005F5025" w:rsidTr="00D25CF8">
        <w:tc>
          <w:tcPr>
            <w:tcW w:w="1809" w:type="dxa"/>
            <w:gridSpan w:val="2"/>
          </w:tcPr>
          <w:p w:rsidR="003A5E50" w:rsidRPr="003A5E50" w:rsidRDefault="003A5E50" w:rsidP="00450FC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Казенное   учреждение Омской области для детей-сирот и детей, оставшихся без попечения родителей</w:t>
            </w:r>
          </w:p>
          <w:p w:rsidR="003A5E50" w:rsidRPr="005F5025" w:rsidRDefault="003A5E50" w:rsidP="00450FC0">
            <w:pPr>
              <w:spacing w:after="0" w:line="240" w:lineRule="auto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«Петропавловский детский дом»</w:t>
            </w:r>
          </w:p>
        </w:tc>
        <w:tc>
          <w:tcPr>
            <w:tcW w:w="1051" w:type="dxa"/>
          </w:tcPr>
          <w:p w:rsidR="003A5E50" w:rsidRPr="003B1606" w:rsidRDefault="004421C4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A5E50" w:rsidRPr="003B1606" w:rsidRDefault="004421C4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8" w:type="dxa"/>
          </w:tcPr>
          <w:p w:rsidR="003A5E50" w:rsidRPr="003B1606" w:rsidRDefault="00CE543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A5E50" w:rsidRPr="003B1606" w:rsidRDefault="00450FC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5E50" w:rsidRPr="003B1606" w:rsidRDefault="00450FC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3A5E50" w:rsidRPr="003B1606" w:rsidRDefault="00450FC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3A5E50" w:rsidRPr="003B1606" w:rsidRDefault="00450FC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A5E50" w:rsidRPr="003B1606" w:rsidRDefault="00CE543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5E50" w:rsidRPr="003B1606" w:rsidRDefault="00CE543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3A5E50" w:rsidRPr="003B1606" w:rsidRDefault="00CE543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A5E50" w:rsidRPr="003B1606" w:rsidRDefault="00CE5439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5E50" w:rsidRPr="003B1606" w:rsidRDefault="003A5E50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</w:tr>
      <w:tr w:rsidR="003A5E50" w:rsidRPr="005F5025" w:rsidTr="001B2519">
        <w:tc>
          <w:tcPr>
            <w:tcW w:w="14992" w:type="dxa"/>
            <w:gridSpan w:val="14"/>
          </w:tcPr>
          <w:p w:rsidR="003A5E50" w:rsidRPr="003B1606" w:rsidRDefault="003A5E50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2015 год</w:t>
            </w:r>
          </w:p>
        </w:tc>
      </w:tr>
      <w:tr w:rsidR="003A5E50" w:rsidRPr="005F5025" w:rsidTr="00D25CF8">
        <w:tc>
          <w:tcPr>
            <w:tcW w:w="1809" w:type="dxa"/>
            <w:gridSpan w:val="2"/>
          </w:tcPr>
          <w:p w:rsidR="003A5E50" w:rsidRPr="003A5E50" w:rsidRDefault="003A5E50" w:rsidP="00450FC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Казенное   учреждение Омской области для детей-сирот и детей, оставшихся без попечения родителей</w:t>
            </w:r>
          </w:p>
          <w:p w:rsidR="003A5E50" w:rsidRPr="005F5025" w:rsidRDefault="003A5E50" w:rsidP="00450FC0">
            <w:pPr>
              <w:spacing w:after="0" w:line="240" w:lineRule="auto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«Петропавловский детский дом»</w:t>
            </w:r>
          </w:p>
        </w:tc>
        <w:tc>
          <w:tcPr>
            <w:tcW w:w="1051" w:type="dxa"/>
          </w:tcPr>
          <w:p w:rsidR="003A5E50" w:rsidRPr="003B1606" w:rsidRDefault="003957D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A5E50" w:rsidRPr="003B1606" w:rsidRDefault="003957D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8" w:type="dxa"/>
          </w:tcPr>
          <w:p w:rsidR="003A5E50" w:rsidRPr="003B1606" w:rsidRDefault="003957D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A5E50" w:rsidRPr="003B1606" w:rsidRDefault="003957D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5E50" w:rsidRPr="003B1606" w:rsidRDefault="003957D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3A5E50" w:rsidRPr="003B1606" w:rsidRDefault="003957D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3A5E50" w:rsidRPr="003B1606" w:rsidRDefault="003957D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A5E50" w:rsidRPr="003B1606" w:rsidRDefault="003957D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5E50" w:rsidRPr="003B1606" w:rsidRDefault="003957D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3A5E50" w:rsidRPr="003B1606" w:rsidRDefault="003957D0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A5E50" w:rsidRPr="003B1606" w:rsidRDefault="003957D0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5E50" w:rsidRPr="003B1606" w:rsidRDefault="003957D0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3B1606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</w:tr>
    </w:tbl>
    <w:p w:rsidR="00D727B7" w:rsidRPr="00D727B7" w:rsidRDefault="00121D7E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D727B7">
        <w:rPr>
          <w:rFonts w:ascii="Times New Roman" w:hAnsi="Times New Roman" w:cs="Times New Roman"/>
          <w:b/>
          <w:sz w:val="24"/>
          <w:szCs w:val="24"/>
        </w:rPr>
        <w:t>Т</w:t>
      </w:r>
      <w:r w:rsidR="00D727B7"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044ABE">
        <w:rPr>
          <w:rFonts w:ascii="Times New Roman" w:hAnsi="Times New Roman" w:cs="Times New Roman"/>
          <w:b/>
          <w:sz w:val="24"/>
          <w:szCs w:val="24"/>
        </w:rPr>
        <w:t>6</w:t>
      </w:r>
    </w:p>
    <w:p w:rsidR="003923CF" w:rsidRDefault="003923CF" w:rsidP="00044ABE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p w:rsidR="00044ABE" w:rsidRPr="00B56C79" w:rsidRDefault="00044ABE" w:rsidP="00044ABE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24"/>
          <w:szCs w:val="24"/>
        </w:rPr>
      </w:pPr>
      <w:r w:rsidRPr="00B56C79">
        <w:rPr>
          <w:rFonts w:ascii="Times New Roman" w:eastAsia="MS ??" w:hAnsi="Times New Roman" w:cs="Times New Roman"/>
          <w:sz w:val="24"/>
          <w:szCs w:val="24"/>
        </w:rPr>
        <w:t>Сведения  о программах  и месте  обучения воспитанников</w:t>
      </w:r>
    </w:p>
    <w:p w:rsidR="00DB3D92" w:rsidRDefault="00DB3D92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77" w:type="dxa"/>
        <w:tblInd w:w="-318" w:type="dxa"/>
        <w:tblLayout w:type="fixed"/>
        <w:tblLook w:val="04A0"/>
      </w:tblPr>
      <w:tblGrid>
        <w:gridCol w:w="1760"/>
        <w:gridCol w:w="1042"/>
        <w:gridCol w:w="2302"/>
        <w:gridCol w:w="2126"/>
        <w:gridCol w:w="2161"/>
        <w:gridCol w:w="1843"/>
        <w:gridCol w:w="1711"/>
        <w:gridCol w:w="1832"/>
      </w:tblGrid>
      <w:tr w:rsidR="00044ABE" w:rsidTr="00044ABE">
        <w:trPr>
          <w:trHeight w:val="806"/>
        </w:trPr>
        <w:tc>
          <w:tcPr>
            <w:tcW w:w="1760" w:type="dxa"/>
            <w:vMerge w:val="restart"/>
          </w:tcPr>
          <w:p w:rsidR="00044ABE" w:rsidRPr="00121D7E" w:rsidRDefault="00044ABE" w:rsidP="00320304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vMerge w:val="restart"/>
          </w:tcPr>
          <w:p w:rsidR="00044ABE" w:rsidRDefault="00044ABE" w:rsidP="00DB3D92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  <w:p w:rsidR="00044ABE" w:rsidRPr="00121D7E" w:rsidRDefault="00044ABE" w:rsidP="00DB3D92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1975" w:type="dxa"/>
            <w:gridSpan w:val="6"/>
          </w:tcPr>
          <w:p w:rsidR="00044ABE" w:rsidRPr="00121D7E" w:rsidRDefault="00044ABE" w:rsidP="00DB3D92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из них</w:t>
            </w:r>
          </w:p>
        </w:tc>
      </w:tr>
      <w:tr w:rsidR="00044ABE" w:rsidTr="00044ABE">
        <w:trPr>
          <w:trHeight w:val="484"/>
        </w:trPr>
        <w:tc>
          <w:tcPr>
            <w:tcW w:w="1760" w:type="dxa"/>
            <w:vMerge/>
          </w:tcPr>
          <w:p w:rsidR="00044ABE" w:rsidRPr="00121D7E" w:rsidRDefault="00044ABE" w:rsidP="00320304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</w:tcPr>
          <w:p w:rsidR="00044ABE" w:rsidRPr="00121D7E" w:rsidRDefault="00044ABE" w:rsidP="00DB3D92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по основным программам</w:t>
            </w:r>
          </w:p>
          <w:p w:rsidR="00044AB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дошкольного образования</w:t>
            </w:r>
          </w:p>
          <w:p w:rsidR="00044AB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по основным общеобразовательным программам</w:t>
            </w:r>
          </w:p>
        </w:tc>
        <w:tc>
          <w:tcPr>
            <w:tcW w:w="2161" w:type="dxa"/>
          </w:tcPr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по основным образовательным программам среднего профессионального образования</w:t>
            </w:r>
          </w:p>
        </w:tc>
        <w:tc>
          <w:tcPr>
            <w:tcW w:w="1843" w:type="dxa"/>
          </w:tcPr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по основным образовательным программам высшего образования</w:t>
            </w:r>
          </w:p>
        </w:tc>
        <w:tc>
          <w:tcPr>
            <w:tcW w:w="1711" w:type="dxa"/>
          </w:tcPr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по основным программам профессионального обучения</w:t>
            </w:r>
          </w:p>
        </w:tc>
        <w:tc>
          <w:tcPr>
            <w:tcW w:w="1832" w:type="dxa"/>
          </w:tcPr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по </w:t>
            </w:r>
            <w:proofErr w:type="gramStart"/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дополнительным</w:t>
            </w:r>
            <w:proofErr w:type="gramEnd"/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общеобразовательным программы</w:t>
            </w:r>
          </w:p>
        </w:tc>
      </w:tr>
      <w:tr w:rsidR="00044ABE" w:rsidTr="00044ABE">
        <w:tc>
          <w:tcPr>
            <w:tcW w:w="1760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61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8</w:t>
            </w:r>
          </w:p>
        </w:tc>
      </w:tr>
      <w:tr w:rsidR="00044ABE" w:rsidTr="00044ABE">
        <w:trPr>
          <w:trHeight w:val="806"/>
        </w:trPr>
        <w:tc>
          <w:tcPr>
            <w:tcW w:w="1760" w:type="dxa"/>
          </w:tcPr>
          <w:p w:rsidR="00044ABE" w:rsidRPr="00121D7E" w:rsidRDefault="00044ABE" w:rsidP="00044AB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численность обучающихся воспитанников организации:</w:t>
            </w:r>
          </w:p>
        </w:tc>
        <w:tc>
          <w:tcPr>
            <w:tcW w:w="1042" w:type="dxa"/>
          </w:tcPr>
          <w:p w:rsidR="00044ABE" w:rsidRPr="00B56C79" w:rsidRDefault="00963F98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2" w:type="dxa"/>
          </w:tcPr>
          <w:p w:rsidR="00044ABE" w:rsidRPr="00B56C79" w:rsidRDefault="00625164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00FCD" w:rsidRPr="00B56C79" w:rsidRDefault="00625164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1" w:type="dxa"/>
          </w:tcPr>
          <w:p w:rsidR="00044ABE" w:rsidRPr="00B56C79" w:rsidRDefault="00625164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4ABE" w:rsidRPr="00B56C79" w:rsidRDefault="00625164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044ABE" w:rsidRPr="00B56C79" w:rsidRDefault="00625164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044ABE" w:rsidRPr="00B56C79" w:rsidRDefault="00625164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34</w:t>
            </w:r>
          </w:p>
        </w:tc>
      </w:tr>
      <w:tr w:rsidR="00044ABE" w:rsidTr="00044ABE">
        <w:tc>
          <w:tcPr>
            <w:tcW w:w="1760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численность воспитанников, обучающихся в организации</w:t>
            </w:r>
          </w:p>
        </w:tc>
        <w:tc>
          <w:tcPr>
            <w:tcW w:w="1042" w:type="dxa"/>
          </w:tcPr>
          <w:p w:rsidR="00044ABE" w:rsidRPr="00B56C79" w:rsidRDefault="00595921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2" w:type="dxa"/>
          </w:tcPr>
          <w:p w:rsidR="00044ABE" w:rsidRPr="00B56C79" w:rsidRDefault="00595921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44ABE" w:rsidRPr="00B56C79" w:rsidRDefault="00595921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044ABE" w:rsidRPr="00B56C79" w:rsidRDefault="00595921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4ABE" w:rsidRPr="00B56C79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044ABE" w:rsidRPr="00B56C79" w:rsidRDefault="00595921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044ABE" w:rsidRPr="00B56C79" w:rsidRDefault="00255AF5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34</w:t>
            </w:r>
          </w:p>
        </w:tc>
      </w:tr>
      <w:tr w:rsidR="00625164" w:rsidTr="00044ABE">
        <w:tc>
          <w:tcPr>
            <w:tcW w:w="1760" w:type="dxa"/>
          </w:tcPr>
          <w:p w:rsidR="00625164" w:rsidRPr="00121D7E" w:rsidRDefault="00625164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численность воспитанников, обучающихся в иных организациях </w:t>
            </w:r>
          </w:p>
        </w:tc>
        <w:tc>
          <w:tcPr>
            <w:tcW w:w="1042" w:type="dxa"/>
          </w:tcPr>
          <w:p w:rsidR="00625164" w:rsidRPr="00B56C79" w:rsidRDefault="00625164" w:rsidP="008C4CB7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2" w:type="dxa"/>
          </w:tcPr>
          <w:p w:rsidR="00625164" w:rsidRPr="00B56C79" w:rsidRDefault="00625164" w:rsidP="008C4CB7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5164" w:rsidRPr="00B56C79" w:rsidRDefault="00625164" w:rsidP="008C4CB7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1" w:type="dxa"/>
          </w:tcPr>
          <w:p w:rsidR="00625164" w:rsidRPr="00B56C79" w:rsidRDefault="00625164" w:rsidP="008C4CB7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25164" w:rsidRPr="00B56C79" w:rsidRDefault="00625164" w:rsidP="008C4CB7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625164" w:rsidRPr="00B56C79" w:rsidRDefault="00625164" w:rsidP="008C4CB7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625164" w:rsidRPr="00B56C79" w:rsidRDefault="00625164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 w:cs="Times New Roman"/>
                <w:sz w:val="24"/>
                <w:szCs w:val="24"/>
              </w:rPr>
              <w:t>26</w:t>
            </w:r>
          </w:p>
        </w:tc>
      </w:tr>
    </w:tbl>
    <w:p w:rsidR="009C3F3A" w:rsidRDefault="009C3F3A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F3A" w:rsidRDefault="009C3F3A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F3A" w:rsidRDefault="009C3F3A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C79" w:rsidRDefault="00B56C79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C79" w:rsidRDefault="00B56C79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C79" w:rsidRDefault="00B56C79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C79" w:rsidRDefault="00B56C79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C79" w:rsidRDefault="00B56C79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C79" w:rsidRDefault="00B56C79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C79" w:rsidRDefault="00B56C79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C79" w:rsidRDefault="00B56C79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C79" w:rsidRDefault="00B56C79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F3A" w:rsidRDefault="009C3F3A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F3A" w:rsidRDefault="009C3F3A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F3A" w:rsidRDefault="009C3F3A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7" w:rsidRP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BA1DE2">
        <w:rPr>
          <w:rFonts w:ascii="Times New Roman" w:hAnsi="Times New Roman" w:cs="Times New Roman"/>
          <w:b/>
          <w:sz w:val="24"/>
          <w:szCs w:val="24"/>
        </w:rPr>
        <w:t>7</w:t>
      </w:r>
    </w:p>
    <w:p w:rsidR="00D727B7" w:rsidRDefault="00D727B7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DE2" w:rsidRPr="00B56C79" w:rsidRDefault="00BA1DE2" w:rsidP="00BA1DE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24"/>
          <w:szCs w:val="16"/>
        </w:rPr>
      </w:pPr>
      <w:r w:rsidRPr="00B56C79">
        <w:rPr>
          <w:rFonts w:ascii="Times New Roman" w:eastAsia="MS ??" w:hAnsi="Times New Roman" w:cs="Times New Roman"/>
          <w:sz w:val="24"/>
          <w:szCs w:val="16"/>
        </w:rPr>
        <w:t xml:space="preserve">Сведения о качестве услуг, предоставляемых воспитанникам в отчетном периоде  </w:t>
      </w:r>
    </w:p>
    <w:p w:rsidR="00BA1DE2" w:rsidRDefault="00BA1DE2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1728"/>
        <w:gridCol w:w="1107"/>
        <w:gridCol w:w="1220"/>
        <w:gridCol w:w="1048"/>
        <w:gridCol w:w="918"/>
        <w:gridCol w:w="1208"/>
        <w:gridCol w:w="1134"/>
        <w:gridCol w:w="1559"/>
        <w:gridCol w:w="1368"/>
        <w:gridCol w:w="1984"/>
      </w:tblGrid>
      <w:tr w:rsidR="00044ABE" w:rsidRPr="002D5D78" w:rsidTr="00BA1DE2">
        <w:trPr>
          <w:trHeight w:val="1271"/>
        </w:trPr>
        <w:tc>
          <w:tcPr>
            <w:tcW w:w="1986" w:type="dxa"/>
            <w:vMerge w:val="restart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>
              <w:rPr>
                <w:rFonts w:ascii="Times New Roman" w:eastAsia="MS ??" w:hAnsi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728" w:type="dxa"/>
          </w:tcPr>
          <w:p w:rsidR="00044ABE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Численность воспитанников</w:t>
            </w:r>
          </w:p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327" w:type="dxa"/>
            <w:gridSpan w:val="2"/>
          </w:tcPr>
          <w:p w:rsidR="00044ABE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 xml:space="preserve">Из них, </w:t>
            </w:r>
            <w:r w:rsidRPr="00C96B16">
              <w:rPr>
                <w:rFonts w:ascii="Times New Roman" w:eastAsia="MS ??" w:hAnsi="Times New Roman"/>
                <w:sz w:val="14"/>
                <w:szCs w:val="14"/>
              </w:rPr>
              <w:t>вывезенных в детские оздоровительные учреждения, пансионаты, загородные лагеря</w:t>
            </w:r>
          </w:p>
          <w:p w:rsidR="00044ABE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  <w:p w:rsidR="00044ABE" w:rsidRPr="000B53CD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i/>
                <w:sz w:val="14"/>
                <w:szCs w:val="14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</w:tc>
        <w:tc>
          <w:tcPr>
            <w:tcW w:w="1966" w:type="dxa"/>
            <w:gridSpan w:val="2"/>
          </w:tcPr>
          <w:p w:rsidR="00044ABE" w:rsidRDefault="00044ABE" w:rsidP="00BA1D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6B16">
              <w:rPr>
                <w:rFonts w:ascii="Times New Roman" w:eastAsia="MS ??" w:hAnsi="Times New Roman"/>
                <w:sz w:val="14"/>
                <w:szCs w:val="14"/>
              </w:rPr>
              <w:t>Численность воспитанников,</w:t>
            </w:r>
            <w:r w:rsidRPr="00C96B16">
              <w:rPr>
                <w:rFonts w:ascii="Times New Roman" w:hAnsi="Times New Roman"/>
                <w:sz w:val="14"/>
                <w:szCs w:val="14"/>
              </w:rPr>
              <w:t xml:space="preserve"> временно</w:t>
            </w:r>
            <w:r w:rsidRPr="002D5D78">
              <w:rPr>
                <w:rFonts w:ascii="Times New Roman" w:hAnsi="Times New Roman"/>
                <w:sz w:val="14"/>
                <w:szCs w:val="14"/>
              </w:rPr>
              <w:t xml:space="preserve"> переданных в семью граждан, постоянно проживающих на территории РФ</w:t>
            </w:r>
          </w:p>
          <w:p w:rsidR="00044ABE" w:rsidRPr="002D5D78" w:rsidRDefault="00044ABE" w:rsidP="00BA1DE2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</w:tc>
        <w:tc>
          <w:tcPr>
            <w:tcW w:w="2342" w:type="dxa"/>
            <w:gridSpan w:val="2"/>
          </w:tcPr>
          <w:p w:rsidR="00044ABE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MS ??" w:hAnsi="Times New Roman"/>
                <w:sz w:val="14"/>
                <w:szCs w:val="14"/>
                <w:lang w:eastAsia="en-US"/>
              </w:rPr>
              <w:t>С</w:t>
            </w:r>
            <w:r w:rsidRPr="002D5D78">
              <w:rPr>
                <w:rFonts w:ascii="Times New Roman" w:eastAsia="MS ??" w:hAnsi="Times New Roman"/>
                <w:sz w:val="14"/>
                <w:szCs w:val="14"/>
                <w:lang w:eastAsia="en-US"/>
              </w:rPr>
              <w:t>амовольные уходы воспитанников</w:t>
            </w:r>
          </w:p>
          <w:p w:rsidR="00044ABE" w:rsidRPr="002D5D78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</w:tc>
        <w:tc>
          <w:tcPr>
            <w:tcW w:w="1559" w:type="dxa"/>
            <w:vMerge w:val="restart"/>
          </w:tcPr>
          <w:p w:rsidR="00044ABE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Численность</w:t>
            </w:r>
            <w:r w:rsidRPr="002D5D78">
              <w:rPr>
                <w:rFonts w:ascii="Times New Roman" w:eastAsia="MS ??" w:hAnsi="Times New Roman"/>
                <w:sz w:val="14"/>
                <w:szCs w:val="14"/>
              </w:rPr>
              <w:t xml:space="preserve"> воспитанников, в защиту которых предъявлен иск в суд</w:t>
            </w:r>
            <w:r>
              <w:rPr>
                <w:rFonts w:ascii="Times New Roman" w:eastAsia="MS ??" w:hAnsi="Times New Roman"/>
                <w:sz w:val="14"/>
                <w:szCs w:val="14"/>
              </w:rPr>
              <w:t xml:space="preserve"> о защите личных неимущественных и имущественных прав</w:t>
            </w:r>
          </w:p>
          <w:p w:rsidR="00044ABE" w:rsidRPr="002D5D78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</w:tc>
        <w:tc>
          <w:tcPr>
            <w:tcW w:w="1368" w:type="dxa"/>
            <w:vMerge w:val="restart"/>
          </w:tcPr>
          <w:p w:rsidR="00044ABE" w:rsidRDefault="00044ABE" w:rsidP="00BA1DE2">
            <w:pPr>
              <w:spacing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Численность воспитанников, в отношении которых выявлены случаи жестокого обращения</w:t>
            </w:r>
          </w:p>
          <w:p w:rsidR="00044ABE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  <w:p w:rsidR="00044ABE" w:rsidRPr="00DF1AA9" w:rsidRDefault="00044ABE" w:rsidP="00BA1DE2">
            <w:pPr>
              <w:spacing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:rsidR="00044ABE" w:rsidRDefault="00044ABE" w:rsidP="00BA1D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Ч</w:t>
            </w:r>
            <w:r w:rsidRPr="00DF1AA9">
              <w:rPr>
                <w:rFonts w:ascii="Times New Roman" w:hAnsi="Times New Roman"/>
                <w:sz w:val="14"/>
                <w:szCs w:val="14"/>
              </w:rPr>
              <w:t>исленность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работников организации</w:t>
            </w:r>
            <w:r w:rsidRPr="00DF1AA9">
              <w:rPr>
                <w:rFonts w:ascii="Times New Roman" w:hAnsi="Times New Roman"/>
                <w:sz w:val="14"/>
                <w:szCs w:val="14"/>
              </w:rPr>
              <w:t>, привлеченных к уголовной ответственности за совершение преступлений, повлекших гибель либо причинение вреда здоровью детей.</w:t>
            </w:r>
          </w:p>
          <w:p w:rsidR="00044ABE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  <w:p w:rsidR="00044ABE" w:rsidRPr="00DF1AA9" w:rsidRDefault="00044ABE" w:rsidP="00BA1DE2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</w:tr>
      <w:tr w:rsidR="00044ABE" w:rsidRPr="002D5D78" w:rsidTr="00BA1DE2">
        <w:trPr>
          <w:trHeight w:val="65"/>
        </w:trPr>
        <w:tc>
          <w:tcPr>
            <w:tcW w:w="1986" w:type="dxa"/>
            <w:vMerge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</w:p>
        </w:tc>
        <w:tc>
          <w:tcPr>
            <w:tcW w:w="1728" w:type="dxa"/>
          </w:tcPr>
          <w:p w:rsidR="00044ABE" w:rsidRPr="005A511A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trike/>
                <w:sz w:val="14"/>
                <w:szCs w:val="14"/>
              </w:rPr>
            </w:pPr>
            <w:r w:rsidRPr="00C96B16">
              <w:rPr>
                <w:rFonts w:ascii="Times New Roman" w:eastAsia="MS ??" w:hAnsi="Times New Roman"/>
                <w:sz w:val="14"/>
                <w:szCs w:val="14"/>
              </w:rPr>
              <w:t>всего</w:t>
            </w:r>
          </w:p>
        </w:tc>
        <w:tc>
          <w:tcPr>
            <w:tcW w:w="1107" w:type="dxa"/>
            <w:tcBorders>
              <w:bottom w:val="nil"/>
            </w:tcBorders>
          </w:tcPr>
          <w:p w:rsidR="00044ABE" w:rsidRPr="00C96B16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C96B16">
              <w:rPr>
                <w:rFonts w:ascii="Times New Roman" w:eastAsia="MS ??" w:hAnsi="Times New Roman"/>
                <w:sz w:val="14"/>
                <w:szCs w:val="14"/>
              </w:rPr>
              <w:t>в летний период</w:t>
            </w:r>
          </w:p>
        </w:tc>
        <w:tc>
          <w:tcPr>
            <w:tcW w:w="1220" w:type="dxa"/>
            <w:tcBorders>
              <w:bottom w:val="nil"/>
            </w:tcBorders>
          </w:tcPr>
          <w:p w:rsidR="00044ABE" w:rsidRPr="00C96B16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в зимний период</w:t>
            </w:r>
          </w:p>
        </w:tc>
        <w:tc>
          <w:tcPr>
            <w:tcW w:w="1048" w:type="dxa"/>
          </w:tcPr>
          <w:p w:rsidR="00044ABE" w:rsidRPr="002D5D78" w:rsidRDefault="00044ABE" w:rsidP="00BA1D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на срок до </w:t>
            </w:r>
            <w:r w:rsidRPr="002D5D78">
              <w:rPr>
                <w:rFonts w:ascii="Times New Roman" w:hAnsi="Times New Roman"/>
                <w:sz w:val="14"/>
                <w:szCs w:val="14"/>
              </w:rPr>
              <w:t>3 месяцев</w:t>
            </w:r>
          </w:p>
        </w:tc>
        <w:tc>
          <w:tcPr>
            <w:tcW w:w="918" w:type="dxa"/>
          </w:tcPr>
          <w:p w:rsidR="00044ABE" w:rsidRPr="002D5D78" w:rsidRDefault="00044ABE" w:rsidP="00BA1D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D78">
              <w:rPr>
                <w:rFonts w:ascii="Times New Roman" w:hAnsi="Times New Roman"/>
                <w:sz w:val="14"/>
                <w:szCs w:val="14"/>
              </w:rPr>
              <w:t>на срок до 6 месяцев</w:t>
            </w:r>
          </w:p>
        </w:tc>
        <w:tc>
          <w:tcPr>
            <w:tcW w:w="1208" w:type="dxa"/>
          </w:tcPr>
          <w:p w:rsidR="00044ABE" w:rsidRPr="002D5D78" w:rsidRDefault="00044ABE" w:rsidP="00BA1D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численность</w:t>
            </w:r>
            <w:r w:rsidRPr="002D5D78">
              <w:rPr>
                <w:rFonts w:ascii="Times New Roman" w:eastAsia="MS ??" w:hAnsi="Times New Roman"/>
                <w:sz w:val="14"/>
                <w:szCs w:val="14"/>
              </w:rPr>
              <w:t xml:space="preserve"> воспитанников</w:t>
            </w:r>
          </w:p>
        </w:tc>
        <w:tc>
          <w:tcPr>
            <w:tcW w:w="1134" w:type="dxa"/>
          </w:tcPr>
          <w:p w:rsidR="00044ABE" w:rsidRPr="002D5D78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из них (из графы 7) неоднократно</w:t>
            </w:r>
          </w:p>
        </w:tc>
        <w:tc>
          <w:tcPr>
            <w:tcW w:w="1559" w:type="dxa"/>
            <w:vMerge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368" w:type="dxa"/>
            <w:vMerge/>
          </w:tcPr>
          <w:p w:rsidR="00044ABE" w:rsidRPr="002D5D78" w:rsidRDefault="00044ABE" w:rsidP="00DB3D92">
            <w:pPr>
              <w:spacing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044ABE" w:rsidRPr="002D5D78" w:rsidRDefault="00044ABE" w:rsidP="00121D7E">
            <w:pPr>
              <w:spacing w:after="0" w:line="240" w:lineRule="auto"/>
              <w:jc w:val="both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</w:tr>
      <w:tr w:rsidR="00044ABE" w:rsidRPr="002D5D78" w:rsidTr="00BA1DE2">
        <w:trPr>
          <w:trHeight w:val="253"/>
        </w:trPr>
        <w:tc>
          <w:tcPr>
            <w:tcW w:w="1986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  <w:r w:rsidRPr="002D5D78">
              <w:rPr>
                <w:rFonts w:ascii="Times New Roman" w:eastAsia="MS ??" w:hAnsi="Times New Roman"/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2</w:t>
            </w:r>
          </w:p>
        </w:tc>
        <w:tc>
          <w:tcPr>
            <w:tcW w:w="1107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3</w:t>
            </w:r>
          </w:p>
        </w:tc>
        <w:tc>
          <w:tcPr>
            <w:tcW w:w="1220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4</w:t>
            </w:r>
          </w:p>
        </w:tc>
        <w:tc>
          <w:tcPr>
            <w:tcW w:w="1048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5</w:t>
            </w:r>
          </w:p>
        </w:tc>
        <w:tc>
          <w:tcPr>
            <w:tcW w:w="918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6</w:t>
            </w:r>
          </w:p>
        </w:tc>
        <w:tc>
          <w:tcPr>
            <w:tcW w:w="1208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9</w:t>
            </w:r>
          </w:p>
        </w:tc>
        <w:tc>
          <w:tcPr>
            <w:tcW w:w="1368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0</w:t>
            </w:r>
          </w:p>
        </w:tc>
        <w:tc>
          <w:tcPr>
            <w:tcW w:w="1984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1</w:t>
            </w:r>
          </w:p>
        </w:tc>
      </w:tr>
      <w:tr w:rsidR="00044ABE" w:rsidRPr="002D5D78" w:rsidTr="00BA1DE2">
        <w:trPr>
          <w:trHeight w:val="253"/>
        </w:trPr>
        <w:tc>
          <w:tcPr>
            <w:tcW w:w="1986" w:type="dxa"/>
          </w:tcPr>
          <w:p w:rsidR="00255AF5" w:rsidRPr="003A5E50" w:rsidRDefault="00255AF5" w:rsidP="00255AF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Казенное   учреждение Омской области для детей-сирот и детей, оставшихся без попечения родителей</w:t>
            </w:r>
          </w:p>
          <w:p w:rsidR="00044ABE" w:rsidRPr="002D5D78" w:rsidRDefault="00255AF5" w:rsidP="00255AF5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«Петропавловский детский дом»</w:t>
            </w:r>
          </w:p>
        </w:tc>
        <w:tc>
          <w:tcPr>
            <w:tcW w:w="1728" w:type="dxa"/>
          </w:tcPr>
          <w:p w:rsidR="00044ABE" w:rsidRPr="00B56C79" w:rsidRDefault="00255AF5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39</w:t>
            </w:r>
          </w:p>
        </w:tc>
        <w:tc>
          <w:tcPr>
            <w:tcW w:w="1107" w:type="dxa"/>
          </w:tcPr>
          <w:p w:rsidR="00044ABE" w:rsidRPr="00B56C79" w:rsidRDefault="00F624B6" w:rsidP="00F624B6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29</w:t>
            </w:r>
          </w:p>
        </w:tc>
        <w:tc>
          <w:tcPr>
            <w:tcW w:w="1220" w:type="dxa"/>
          </w:tcPr>
          <w:p w:rsidR="00044ABE" w:rsidRPr="00B56C79" w:rsidRDefault="00F624B6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044ABE" w:rsidRPr="00B56C79" w:rsidRDefault="00E41FFA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044ABE" w:rsidRPr="00B56C79" w:rsidRDefault="00E41FFA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044ABE" w:rsidRPr="00B56C79" w:rsidRDefault="00F624B6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4ABE" w:rsidRPr="00B56C79" w:rsidRDefault="00F624B6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44ABE" w:rsidRPr="00B56C79" w:rsidRDefault="00330A78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044ABE" w:rsidRPr="00B56C79" w:rsidRDefault="00F624B6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44ABE" w:rsidRPr="00B56C79" w:rsidRDefault="00F624B6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-</w:t>
            </w:r>
          </w:p>
        </w:tc>
      </w:tr>
    </w:tbl>
    <w:p w:rsidR="000B53CD" w:rsidRDefault="000B53CD" w:rsidP="000B53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BA1DE2">
        <w:rPr>
          <w:rFonts w:ascii="Times New Roman" w:hAnsi="Times New Roman" w:cs="Times New Roman"/>
          <w:b/>
          <w:sz w:val="24"/>
          <w:szCs w:val="24"/>
        </w:rPr>
        <w:t>8</w:t>
      </w:r>
    </w:p>
    <w:p w:rsidR="00BA1DE2" w:rsidRPr="00B56C79" w:rsidRDefault="00BA1DE2" w:rsidP="00BA1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79">
        <w:rPr>
          <w:rFonts w:ascii="Times New Roman" w:eastAsia="MS ??" w:hAnsi="Times New Roman"/>
          <w:sz w:val="24"/>
          <w:szCs w:val="24"/>
        </w:rPr>
        <w:t>Сведения о направлении воспитанников  на госпитализацию в психоневрологический стационар</w:t>
      </w:r>
    </w:p>
    <w:p w:rsidR="000B53CD" w:rsidRDefault="000B53CD" w:rsidP="000B5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87" w:type="dxa"/>
        <w:jc w:val="center"/>
        <w:tblInd w:w="-3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2"/>
        <w:gridCol w:w="1728"/>
        <w:gridCol w:w="3516"/>
        <w:gridCol w:w="3261"/>
      </w:tblGrid>
      <w:tr w:rsidR="000B53CD" w:rsidRPr="002D5D78" w:rsidTr="00B56C79">
        <w:trPr>
          <w:trHeight w:val="833"/>
          <w:jc w:val="center"/>
        </w:trPr>
        <w:tc>
          <w:tcPr>
            <w:tcW w:w="2682" w:type="dxa"/>
          </w:tcPr>
          <w:p w:rsidR="000B53CD" w:rsidRPr="00BA1DE2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BA1DE2">
              <w:rPr>
                <w:rFonts w:ascii="Times New Roman" w:eastAsia="MS ??" w:hAnsi="Times New Roman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728" w:type="dxa"/>
          </w:tcPr>
          <w:p w:rsidR="000B53CD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Численность воспитанников,</w:t>
            </w:r>
            <w:r w:rsidRPr="00C96B16">
              <w:rPr>
                <w:rFonts w:ascii="Times New Roman" w:eastAsia="MS ??" w:hAnsi="Times New Roman"/>
                <w:sz w:val="14"/>
                <w:szCs w:val="14"/>
              </w:rPr>
              <w:t xml:space="preserve"> всего</w:t>
            </w:r>
          </w:p>
          <w:p w:rsidR="000B53CD" w:rsidRPr="002D5D78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516" w:type="dxa"/>
          </w:tcPr>
          <w:p w:rsidR="000B53CD" w:rsidRDefault="000B53CD" w:rsidP="00AA7B51">
            <w:pPr>
              <w:spacing w:after="0" w:line="240" w:lineRule="auto"/>
              <w:jc w:val="both"/>
              <w:rPr>
                <w:rFonts w:ascii="Times New Roman" w:eastAsia="MS ??" w:hAnsi="Times New Roman"/>
                <w:sz w:val="14"/>
                <w:szCs w:val="14"/>
              </w:rPr>
            </w:pPr>
            <w:r w:rsidRPr="00C96B16">
              <w:rPr>
                <w:rFonts w:ascii="Times New Roman" w:eastAsia="MS ??" w:hAnsi="Times New Roman"/>
                <w:sz w:val="14"/>
                <w:szCs w:val="14"/>
              </w:rPr>
              <w:t>Численность воспитанников,</w:t>
            </w:r>
            <w:r w:rsidRPr="000B53CD">
              <w:rPr>
                <w:rFonts w:ascii="Times New Roman" w:eastAsia="MS ??" w:hAnsi="Times New Roman"/>
                <w:sz w:val="14"/>
                <w:szCs w:val="14"/>
              </w:rPr>
              <w:t xml:space="preserve"> направленных на госпитализацию в психоневрологический стационар (клинику) </w:t>
            </w:r>
          </w:p>
          <w:p w:rsidR="000B53CD" w:rsidRPr="000B53CD" w:rsidRDefault="000B53CD" w:rsidP="00AA7B51">
            <w:pPr>
              <w:spacing w:after="0" w:line="240" w:lineRule="auto"/>
              <w:jc w:val="both"/>
              <w:rPr>
                <w:rFonts w:ascii="Times New Roman" w:eastAsia="MS ??" w:hAnsi="Times New Roman"/>
                <w:i/>
                <w:sz w:val="28"/>
                <w:szCs w:val="28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</w:tc>
        <w:tc>
          <w:tcPr>
            <w:tcW w:w="3261" w:type="dxa"/>
          </w:tcPr>
          <w:p w:rsidR="000B53CD" w:rsidRDefault="000B53CD" w:rsidP="000B53CD">
            <w:pPr>
              <w:spacing w:after="0" w:line="240" w:lineRule="auto"/>
              <w:jc w:val="both"/>
              <w:rPr>
                <w:rFonts w:ascii="Times New Roman" w:eastAsia="MS ??" w:hAnsi="Times New Roman"/>
                <w:sz w:val="14"/>
                <w:szCs w:val="14"/>
              </w:rPr>
            </w:pPr>
            <w:proofErr w:type="gramStart"/>
            <w:r w:rsidRPr="00C96B16">
              <w:rPr>
                <w:rFonts w:ascii="Times New Roman" w:eastAsia="MS ??" w:hAnsi="Times New Roman"/>
                <w:sz w:val="14"/>
                <w:szCs w:val="14"/>
              </w:rPr>
              <w:t>Численность воспитанников,</w:t>
            </w:r>
            <w:r w:rsidRPr="000B53CD">
              <w:rPr>
                <w:rFonts w:ascii="Times New Roman" w:eastAsia="MS ??" w:hAnsi="Times New Roman"/>
                <w:sz w:val="14"/>
                <w:szCs w:val="14"/>
              </w:rPr>
              <w:t xml:space="preserve"> направленных на госпитализацию в психоневрологический стационар (клинику) </w:t>
            </w:r>
            <w:r>
              <w:rPr>
                <w:rFonts w:ascii="Times New Roman" w:eastAsia="MS ??" w:hAnsi="Times New Roman"/>
                <w:sz w:val="14"/>
                <w:szCs w:val="14"/>
              </w:rPr>
              <w:t xml:space="preserve">повторно (из столбца </w:t>
            </w:r>
            <w:proofErr w:type="gramEnd"/>
          </w:p>
          <w:p w:rsidR="000B53CD" w:rsidRPr="002D5D78" w:rsidRDefault="000B53CD" w:rsidP="000B53CD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</w:tc>
      </w:tr>
      <w:tr w:rsidR="000B53CD" w:rsidRPr="002D5D78" w:rsidTr="00B56C79">
        <w:trPr>
          <w:trHeight w:val="253"/>
          <w:jc w:val="center"/>
        </w:trPr>
        <w:tc>
          <w:tcPr>
            <w:tcW w:w="2682" w:type="dxa"/>
          </w:tcPr>
          <w:p w:rsidR="000B53CD" w:rsidRPr="002D5D78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  <w:r w:rsidRPr="002D5D78">
              <w:rPr>
                <w:rFonts w:ascii="Times New Roman" w:eastAsia="MS ??" w:hAnsi="Times New Roman"/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:rsidR="000B53CD" w:rsidRPr="002D5D78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2</w:t>
            </w:r>
          </w:p>
        </w:tc>
        <w:tc>
          <w:tcPr>
            <w:tcW w:w="3516" w:type="dxa"/>
          </w:tcPr>
          <w:p w:rsidR="000B53CD" w:rsidRPr="002D5D78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3</w:t>
            </w:r>
          </w:p>
        </w:tc>
        <w:tc>
          <w:tcPr>
            <w:tcW w:w="3261" w:type="dxa"/>
          </w:tcPr>
          <w:p w:rsidR="000B53CD" w:rsidRPr="002D5D78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4</w:t>
            </w:r>
          </w:p>
        </w:tc>
      </w:tr>
      <w:tr w:rsidR="000B53CD" w:rsidRPr="002D5D78" w:rsidTr="00B56C79">
        <w:trPr>
          <w:trHeight w:val="253"/>
          <w:jc w:val="center"/>
        </w:trPr>
        <w:tc>
          <w:tcPr>
            <w:tcW w:w="2682" w:type="dxa"/>
          </w:tcPr>
          <w:p w:rsidR="00F00F41" w:rsidRPr="003A5E50" w:rsidRDefault="00F00F41" w:rsidP="00F00F41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Казенное   учреждение Омской области для детей-сирот и детей, оставшихся без попечения родителей</w:t>
            </w:r>
          </w:p>
          <w:p w:rsidR="000B53CD" w:rsidRPr="002D5D78" w:rsidRDefault="00F00F41" w:rsidP="00F00F4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«Петропавловский детский дом»</w:t>
            </w:r>
          </w:p>
        </w:tc>
        <w:tc>
          <w:tcPr>
            <w:tcW w:w="1728" w:type="dxa"/>
          </w:tcPr>
          <w:p w:rsidR="000B53CD" w:rsidRPr="00B56C79" w:rsidRDefault="00F00F41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39</w:t>
            </w:r>
          </w:p>
        </w:tc>
        <w:tc>
          <w:tcPr>
            <w:tcW w:w="3516" w:type="dxa"/>
          </w:tcPr>
          <w:p w:rsidR="000B53CD" w:rsidRPr="00B56C79" w:rsidRDefault="00F00F41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B53CD" w:rsidRPr="00B56C79" w:rsidRDefault="00F00F41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-</w:t>
            </w:r>
          </w:p>
        </w:tc>
      </w:tr>
    </w:tbl>
    <w:p w:rsidR="000B53CD" w:rsidRDefault="000B53CD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7" w:rsidRP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BA1DE2">
        <w:rPr>
          <w:rFonts w:ascii="Times New Roman" w:hAnsi="Times New Roman" w:cs="Times New Roman"/>
          <w:b/>
          <w:sz w:val="24"/>
          <w:szCs w:val="24"/>
        </w:rPr>
        <w:t>9</w:t>
      </w:r>
    </w:p>
    <w:p w:rsidR="000B2BC8" w:rsidRDefault="000B2BC8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1DE2" w:rsidRPr="00B56C79" w:rsidRDefault="00BA1DE2" w:rsidP="00BA1DE2">
      <w:pPr>
        <w:spacing w:after="0" w:line="240" w:lineRule="auto"/>
        <w:jc w:val="center"/>
        <w:rPr>
          <w:rFonts w:ascii="Times New Roman" w:eastAsia="MS ??" w:hAnsi="Times New Roman"/>
          <w:sz w:val="24"/>
          <w:szCs w:val="24"/>
        </w:rPr>
      </w:pPr>
      <w:r w:rsidRPr="00B56C79">
        <w:rPr>
          <w:rFonts w:ascii="Times New Roman" w:eastAsia="MS ??" w:hAnsi="Times New Roman"/>
          <w:sz w:val="24"/>
          <w:szCs w:val="24"/>
        </w:rPr>
        <w:t xml:space="preserve">Сведения о сотрудниках организации </w:t>
      </w:r>
    </w:p>
    <w:p w:rsidR="00BA1DE2" w:rsidRPr="00BA1DE2" w:rsidRDefault="00BA1DE2" w:rsidP="00BA1DE2">
      <w:pPr>
        <w:spacing w:after="0" w:line="240" w:lineRule="auto"/>
        <w:jc w:val="center"/>
        <w:rPr>
          <w:rFonts w:ascii="Times New Roman" w:eastAsia="MS ??" w:hAnsi="Times New Roman"/>
          <w:sz w:val="14"/>
          <w:szCs w:val="14"/>
        </w:rPr>
      </w:pPr>
    </w:p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134"/>
        <w:gridCol w:w="708"/>
        <w:gridCol w:w="709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71"/>
        <w:gridCol w:w="708"/>
        <w:gridCol w:w="708"/>
      </w:tblGrid>
      <w:tr w:rsidR="000B2BC8" w:rsidRPr="00804793" w:rsidTr="000B2BC8">
        <w:trPr>
          <w:trHeight w:val="417"/>
        </w:trPr>
        <w:tc>
          <w:tcPr>
            <w:tcW w:w="1844" w:type="dxa"/>
            <w:vMerge w:val="restart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134" w:type="dxa"/>
            <w:vMerge w:val="restart"/>
          </w:tcPr>
          <w:p w:rsidR="000B2BC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 xml:space="preserve">Численность работников </w:t>
            </w:r>
          </w:p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1343" w:type="dxa"/>
            <w:gridSpan w:val="18"/>
            <w:tcBorders>
              <w:bottom w:val="nil"/>
            </w:tcBorders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 xml:space="preserve">Из них  </w:t>
            </w:r>
          </w:p>
        </w:tc>
        <w:tc>
          <w:tcPr>
            <w:tcW w:w="708" w:type="dxa"/>
            <w:vMerge w:val="restart"/>
          </w:tcPr>
          <w:p w:rsidR="000B2BC8" w:rsidRPr="000B2BC8" w:rsidRDefault="000B2BC8" w:rsidP="000B2BC8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0B2BC8"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  <w:t>Из них (из графы 2)  прошедших повышение квалификации в течение   отчетного периода</w:t>
            </w:r>
          </w:p>
        </w:tc>
        <w:tc>
          <w:tcPr>
            <w:tcW w:w="708" w:type="dxa"/>
            <w:vMerge w:val="restart"/>
          </w:tcPr>
          <w:p w:rsidR="000B2BC8" w:rsidRPr="000B2BC8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0B2BC8"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  <w:t>Число вакантных должностей</w:t>
            </w:r>
          </w:p>
          <w:p w:rsidR="000B2BC8" w:rsidRPr="007450CE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0B2BC8"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  <w:t>(на конец отчетного периода)</w:t>
            </w:r>
          </w:p>
        </w:tc>
      </w:tr>
      <w:tr w:rsidR="000B2BC8" w:rsidRPr="00804793" w:rsidTr="000B2BC8">
        <w:trPr>
          <w:trHeight w:val="1163"/>
        </w:trPr>
        <w:tc>
          <w:tcPr>
            <w:tcW w:w="1844" w:type="dxa"/>
            <w:vMerge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B2BC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Заняты:</w:t>
            </w:r>
          </w:p>
        </w:tc>
        <w:tc>
          <w:tcPr>
            <w:tcW w:w="6237" w:type="dxa"/>
            <w:gridSpan w:val="10"/>
          </w:tcPr>
          <w:p w:rsidR="000B2BC8" w:rsidRPr="000B2BC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proofErr w:type="gramStart"/>
            <w:r w:rsidRPr="000B2BC8">
              <w:rPr>
                <w:rFonts w:ascii="Times New Roman" w:eastAsia="MS ??" w:hAnsi="Times New Roman"/>
                <w:sz w:val="14"/>
                <w:szCs w:val="14"/>
              </w:rPr>
              <w:t>Заняты</w:t>
            </w:r>
            <w:proofErr w:type="gramEnd"/>
            <w:r w:rsidRPr="000B2BC8">
              <w:rPr>
                <w:rFonts w:ascii="Times New Roman" w:eastAsia="MS ??" w:hAnsi="Times New Roman"/>
                <w:sz w:val="14"/>
                <w:szCs w:val="14"/>
              </w:rPr>
              <w:t xml:space="preserve"> на должностях </w:t>
            </w:r>
          </w:p>
        </w:tc>
        <w:tc>
          <w:tcPr>
            <w:tcW w:w="567" w:type="dxa"/>
            <w:vMerge w:val="restart"/>
          </w:tcPr>
          <w:p w:rsidR="000B2BC8" w:rsidRPr="00580AF9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имеют высшее профессиональное образование</w:t>
            </w:r>
          </w:p>
        </w:tc>
        <w:tc>
          <w:tcPr>
            <w:tcW w:w="567" w:type="dxa"/>
            <w:vMerge w:val="restart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женщин</w:t>
            </w:r>
          </w:p>
          <w:p w:rsidR="000B2BC8" w:rsidRPr="00580AF9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  <w:tc>
          <w:tcPr>
            <w:tcW w:w="2555" w:type="dxa"/>
            <w:gridSpan w:val="4"/>
          </w:tcPr>
          <w:p w:rsidR="000B2BC8" w:rsidRPr="00580AF9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имеют стаж работы</w:t>
            </w:r>
            <w:r>
              <w:rPr>
                <w:rFonts w:ascii="Times New Roman" w:eastAsia="MS ??" w:hAnsi="Times New Roman"/>
                <w:sz w:val="14"/>
                <w:szCs w:val="14"/>
              </w:rPr>
              <w:t xml:space="preserve"> в учреждении</w:t>
            </w:r>
          </w:p>
        </w:tc>
        <w:tc>
          <w:tcPr>
            <w:tcW w:w="708" w:type="dxa"/>
            <w:vMerge/>
          </w:tcPr>
          <w:p w:rsidR="000B2BC8" w:rsidRPr="00580AF9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0B2BC8" w:rsidRPr="00580AF9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</w:tr>
      <w:tr w:rsidR="000B2BC8" w:rsidRPr="00804793" w:rsidTr="000B2BC8">
        <w:trPr>
          <w:trHeight w:val="1163"/>
        </w:trPr>
        <w:tc>
          <w:tcPr>
            <w:tcW w:w="1844" w:type="dxa"/>
            <w:vMerge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 xml:space="preserve"> По основному месту работы</w:t>
            </w:r>
          </w:p>
        </w:tc>
        <w:tc>
          <w:tcPr>
            <w:tcW w:w="709" w:type="dxa"/>
            <w:tcBorders>
              <w:bottom w:val="nil"/>
            </w:tcBorders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Внешние совместители</w:t>
            </w:r>
          </w:p>
        </w:tc>
        <w:tc>
          <w:tcPr>
            <w:tcW w:w="850" w:type="dxa"/>
          </w:tcPr>
          <w:p w:rsidR="000B2BC8" w:rsidRPr="002D5D78" w:rsidRDefault="000B2BC8" w:rsidP="001B25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руководящие работники</w:t>
            </w: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учителя</w:t>
            </w: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воспитатели</w:t>
            </w:r>
            <w:proofErr w:type="spellEnd"/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психолого</w:t>
            </w:r>
            <w:proofErr w:type="spellEnd"/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</w:rPr>
              <w:t>тьюторы</w:t>
            </w:r>
            <w:proofErr w:type="spellEnd"/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врачи</w:t>
            </w:r>
            <w:proofErr w:type="spellEnd"/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средний</w:t>
            </w:r>
            <w:proofErr w:type="spellEnd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медицинский</w:t>
            </w:r>
            <w:proofErr w:type="spellEnd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персонал</w:t>
            </w:r>
            <w:proofErr w:type="spellEnd"/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младший</w:t>
            </w:r>
            <w:proofErr w:type="spellEnd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медицинский</w:t>
            </w:r>
            <w:proofErr w:type="spellEnd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персонал</w:t>
            </w:r>
            <w:proofErr w:type="spellEnd"/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обслуживающий</w:t>
            </w:r>
            <w:proofErr w:type="spellEnd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персонал</w:t>
            </w:r>
            <w:proofErr w:type="spellEnd"/>
          </w:p>
        </w:tc>
        <w:tc>
          <w:tcPr>
            <w:tcW w:w="567" w:type="dxa"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другие</w:t>
            </w:r>
            <w:proofErr w:type="spellEnd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аботники</w:t>
            </w:r>
            <w:proofErr w:type="spellEnd"/>
          </w:p>
        </w:tc>
        <w:tc>
          <w:tcPr>
            <w:tcW w:w="567" w:type="dxa"/>
            <w:vMerge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  <w:tc>
          <w:tcPr>
            <w:tcW w:w="567" w:type="dxa"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менее 5 лет</w:t>
            </w:r>
          </w:p>
        </w:tc>
        <w:tc>
          <w:tcPr>
            <w:tcW w:w="709" w:type="dxa"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от 5 лет до 10 лет</w:t>
            </w:r>
          </w:p>
        </w:tc>
        <w:tc>
          <w:tcPr>
            <w:tcW w:w="708" w:type="dxa"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от 10 лет до 20 лет</w:t>
            </w:r>
          </w:p>
        </w:tc>
        <w:tc>
          <w:tcPr>
            <w:tcW w:w="571" w:type="dxa"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20 лет и более</w:t>
            </w:r>
          </w:p>
        </w:tc>
        <w:tc>
          <w:tcPr>
            <w:tcW w:w="708" w:type="dxa"/>
            <w:vMerge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</w:tr>
      <w:tr w:rsidR="000B2BC8" w:rsidRPr="002D5D78" w:rsidTr="000B2BC8">
        <w:trPr>
          <w:trHeight w:val="138"/>
        </w:trPr>
        <w:tc>
          <w:tcPr>
            <w:tcW w:w="1844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  <w:r w:rsidRPr="002D5D78">
              <w:rPr>
                <w:rFonts w:ascii="Times New Roman" w:eastAsia="MS ??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8</w:t>
            </w:r>
          </w:p>
        </w:tc>
        <w:tc>
          <w:tcPr>
            <w:tcW w:w="708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9</w:t>
            </w:r>
          </w:p>
        </w:tc>
        <w:tc>
          <w:tcPr>
            <w:tcW w:w="571" w:type="dxa"/>
          </w:tcPr>
          <w:p w:rsidR="000B2BC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20</w:t>
            </w:r>
          </w:p>
        </w:tc>
        <w:tc>
          <w:tcPr>
            <w:tcW w:w="708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21</w:t>
            </w:r>
          </w:p>
        </w:tc>
        <w:tc>
          <w:tcPr>
            <w:tcW w:w="708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22</w:t>
            </w:r>
          </w:p>
        </w:tc>
      </w:tr>
      <w:tr w:rsidR="000B2BC8" w:rsidRPr="002D5D78" w:rsidTr="000B2BC8">
        <w:trPr>
          <w:trHeight w:val="239"/>
        </w:trPr>
        <w:tc>
          <w:tcPr>
            <w:tcW w:w="1844" w:type="dxa"/>
          </w:tcPr>
          <w:p w:rsidR="00F00F41" w:rsidRPr="003A5E50" w:rsidRDefault="00F00F41" w:rsidP="00F00F41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Казенное   учреждение Омской области для детей-сирот и детей, оставшихся без попечения родителей</w:t>
            </w:r>
          </w:p>
          <w:p w:rsidR="000B2BC8" w:rsidRPr="002D5D78" w:rsidRDefault="00F00F41" w:rsidP="00F00F4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  <w:r w:rsidRPr="003A5E50">
              <w:rPr>
                <w:rFonts w:ascii="Times New Roman" w:eastAsia="Times New Roman" w:hAnsi="Times New Roman" w:cs="Times New Roman"/>
              </w:rPr>
              <w:t>«Петропавловский детский дом»</w:t>
            </w:r>
          </w:p>
        </w:tc>
        <w:tc>
          <w:tcPr>
            <w:tcW w:w="1134" w:type="dxa"/>
          </w:tcPr>
          <w:p w:rsidR="000B2BC8" w:rsidRPr="00B56C79" w:rsidRDefault="00595921" w:rsidP="00B56C7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5</w:t>
            </w:r>
            <w:r w:rsidR="00B56C79">
              <w:rPr>
                <w:rFonts w:ascii="Times New Roman" w:eastAsia="MS ??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B2BC8" w:rsidRPr="00B56C79" w:rsidRDefault="00595921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B2BC8" w:rsidRPr="00B56C79" w:rsidRDefault="00595921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B2BC8" w:rsidRPr="00B56C79" w:rsidRDefault="00595921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BC8" w:rsidRPr="00B56C79" w:rsidRDefault="00595921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B2BC8" w:rsidRPr="00B56C79" w:rsidRDefault="008C4CB7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B2BC8" w:rsidRPr="00B56C79" w:rsidRDefault="008C4CB7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2BC8" w:rsidRPr="00B56C79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BC8" w:rsidRPr="00B56C79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BC8" w:rsidRPr="00B56C79" w:rsidRDefault="008C4CB7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B2BC8" w:rsidRPr="00B56C79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BC8" w:rsidRPr="00B56C79" w:rsidRDefault="008C4CB7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B2BC8" w:rsidRPr="00B56C79" w:rsidRDefault="008C4CB7" w:rsidP="00B56C7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1</w:t>
            </w:r>
            <w:r w:rsidR="00B56C79">
              <w:rPr>
                <w:rFonts w:ascii="Times New Roman" w:eastAsia="MS ??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B2BC8" w:rsidRPr="00B56C79" w:rsidRDefault="008C4CB7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B2BC8" w:rsidRPr="00B56C79" w:rsidRDefault="008C4CB7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0B2BC8" w:rsidRPr="00B56C79" w:rsidRDefault="008C4CB7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B2BC8" w:rsidRPr="00B56C79" w:rsidRDefault="008C4CB7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B2BC8" w:rsidRPr="00B56C79" w:rsidRDefault="008C4CB7" w:rsidP="00355668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1</w:t>
            </w:r>
            <w:r w:rsidR="00355668" w:rsidRPr="00B56C79">
              <w:rPr>
                <w:rFonts w:ascii="Times New Roman" w:eastAsia="MS ??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0B2BC8" w:rsidRPr="00B56C79" w:rsidRDefault="008C4CB7" w:rsidP="00B56C7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2</w:t>
            </w:r>
            <w:r w:rsidR="00B56C79">
              <w:rPr>
                <w:rFonts w:ascii="Times New Roman" w:eastAsia="MS ??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B2BC8" w:rsidRPr="00B56C79" w:rsidRDefault="0035566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B2BC8" w:rsidRPr="00B56C79" w:rsidRDefault="0035566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 w:rsidRPr="00B56C79">
              <w:rPr>
                <w:rFonts w:ascii="Times New Roman" w:eastAsia="MS ??" w:hAnsi="Times New Roman"/>
                <w:sz w:val="24"/>
                <w:szCs w:val="24"/>
              </w:rPr>
              <w:t>2</w:t>
            </w:r>
          </w:p>
        </w:tc>
      </w:tr>
    </w:tbl>
    <w:p w:rsidR="00B56C79" w:rsidRDefault="00B56C79" w:rsidP="00B56C79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C79" w:rsidRDefault="00B56C79" w:rsidP="00B56C79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C79" w:rsidRDefault="00B56C79" w:rsidP="00B56C79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C79" w:rsidRDefault="00B56C79" w:rsidP="00B56C79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C79" w:rsidRDefault="00B56C79" w:rsidP="00B56C79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C79" w:rsidRDefault="00B56C79" w:rsidP="00B56C79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C79" w:rsidRDefault="00B56C79" w:rsidP="00B56C79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C79" w:rsidRDefault="00B56C79" w:rsidP="00B56C79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C79" w:rsidRDefault="00B56C79" w:rsidP="00B56C79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C79" w:rsidRDefault="00B56C79" w:rsidP="00B56C79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DE2" w:rsidRPr="00B56C79" w:rsidRDefault="00BA1DE2" w:rsidP="00B56C79">
      <w:pPr>
        <w:pStyle w:val="a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C79">
        <w:rPr>
          <w:rFonts w:ascii="Times New Roman" w:hAnsi="Times New Roman"/>
          <w:b/>
          <w:sz w:val="24"/>
          <w:szCs w:val="24"/>
        </w:rPr>
        <w:t>Система критериев</w:t>
      </w:r>
      <w:r w:rsidR="00F523EE" w:rsidRPr="00B56C79">
        <w:rPr>
          <w:rFonts w:ascii="Times New Roman" w:hAnsi="Times New Roman"/>
          <w:b/>
          <w:sz w:val="24"/>
          <w:szCs w:val="24"/>
        </w:rPr>
        <w:t xml:space="preserve"> </w:t>
      </w:r>
      <w:r w:rsidRPr="00B56C79">
        <w:rPr>
          <w:rFonts w:ascii="Times New Roman" w:hAnsi="Times New Roman"/>
          <w:b/>
          <w:sz w:val="24"/>
          <w:szCs w:val="24"/>
        </w:rPr>
        <w:t xml:space="preserve">экспертной оценки соответствия организации требованиям  постановления Правительства № 481 </w:t>
      </w:r>
    </w:p>
    <w:p w:rsidR="00562A2B" w:rsidRDefault="00562A2B"/>
    <w:tbl>
      <w:tblPr>
        <w:tblStyle w:val="a3"/>
        <w:tblW w:w="15310" w:type="dxa"/>
        <w:tblInd w:w="108" w:type="dxa"/>
        <w:tblLayout w:type="fixed"/>
        <w:tblLook w:val="04A0"/>
      </w:tblPr>
      <w:tblGrid>
        <w:gridCol w:w="567"/>
        <w:gridCol w:w="3652"/>
        <w:gridCol w:w="1451"/>
        <w:gridCol w:w="2835"/>
        <w:gridCol w:w="2126"/>
        <w:gridCol w:w="2836"/>
        <w:gridCol w:w="1843"/>
      </w:tblGrid>
      <w:tr w:rsidR="00F52206" w:rsidRPr="00492283" w:rsidTr="003B1606">
        <w:trPr>
          <w:trHeight w:val="1280"/>
        </w:trPr>
        <w:tc>
          <w:tcPr>
            <w:tcW w:w="567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A2B" w:rsidRPr="00492283" w:rsidRDefault="00562A2B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ритерия </w:t>
            </w:r>
          </w:p>
        </w:tc>
        <w:tc>
          <w:tcPr>
            <w:tcW w:w="1451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й показатель</w:t>
            </w:r>
          </w:p>
        </w:tc>
        <w:tc>
          <w:tcPr>
            <w:tcW w:w="2835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соответствия </w:t>
            </w:r>
          </w:p>
        </w:tc>
        <w:tc>
          <w:tcPr>
            <w:tcW w:w="2126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Пункт Положения</w:t>
            </w:r>
            <w:r w:rsidRPr="004922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утвержденного постановлением Правительства от 24 мая 2014 г. № 481,  которым установлено соответствующее требование </w:t>
            </w:r>
          </w:p>
        </w:tc>
        <w:tc>
          <w:tcPr>
            <w:tcW w:w="2836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 по оценке </w:t>
            </w:r>
          </w:p>
        </w:tc>
        <w:tc>
          <w:tcPr>
            <w:tcW w:w="1843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критерия </w:t>
            </w:r>
          </w:p>
        </w:tc>
      </w:tr>
      <w:tr w:rsidR="00F52206" w:rsidRPr="00492283" w:rsidTr="003B1606">
        <w:tc>
          <w:tcPr>
            <w:tcW w:w="567" w:type="dxa"/>
          </w:tcPr>
          <w:p w:rsidR="00F52206" w:rsidRPr="00492283" w:rsidRDefault="00F52206" w:rsidP="004D20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43" w:type="dxa"/>
            <w:gridSpan w:val="6"/>
          </w:tcPr>
          <w:p w:rsidR="00F52206" w:rsidRPr="002470BF" w:rsidRDefault="00F52206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7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рганизация проживания детей по принципу семейного воспитания</w:t>
            </w:r>
          </w:p>
        </w:tc>
      </w:tr>
      <w:tr w:rsidR="00BA1DE2" w:rsidRPr="00492283" w:rsidTr="003B1606">
        <w:tc>
          <w:tcPr>
            <w:tcW w:w="567" w:type="dxa"/>
          </w:tcPr>
          <w:p w:rsidR="00BA1DE2" w:rsidRPr="00492283" w:rsidRDefault="00BA1DE2" w:rsidP="004D204F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BA1DE2" w:rsidRPr="00492283" w:rsidRDefault="00BA1DE2" w:rsidP="008705B6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A1DE2" w:rsidRDefault="00BA1DE2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1DE2" w:rsidRPr="00492283" w:rsidRDefault="00BA1DE2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DE2" w:rsidRPr="00492283" w:rsidRDefault="00BA1DE2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BA1DE2" w:rsidRPr="00492283" w:rsidRDefault="00BA1DE2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1DE2" w:rsidRPr="00492283" w:rsidRDefault="00BA1DE2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DE2" w:rsidRPr="00492283" w:rsidTr="003B1606">
        <w:tc>
          <w:tcPr>
            <w:tcW w:w="567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:</w:t>
            </w:r>
          </w:p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мест в организации (наполняемость);</w:t>
            </w:r>
          </w:p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BA1DE2" w:rsidRPr="00492283" w:rsidRDefault="00BA1DE2" w:rsidP="00AD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0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5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BA1DE2" w:rsidRPr="00492283" w:rsidTr="003B1606">
        <w:tc>
          <w:tcPr>
            <w:tcW w:w="567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:</w:t>
            </w:r>
          </w:p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мест в организации (наполняемость);</w:t>
            </w:r>
          </w:p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A1DE2" w:rsidRPr="00492283" w:rsidRDefault="00405C6D" w:rsidP="001B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D4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BA1DE2" w:rsidRPr="00492283" w:rsidTr="003B1606">
        <w:tc>
          <w:tcPr>
            <w:tcW w:w="567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:</w:t>
            </w:r>
          </w:p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воспитательных групп (включая изолятор)</w:t>
            </w:r>
          </w:p>
        </w:tc>
        <w:tc>
          <w:tcPr>
            <w:tcW w:w="1451" w:type="dxa"/>
          </w:tcPr>
          <w:p w:rsidR="00BA1DE2" w:rsidRPr="00492283" w:rsidRDefault="00BA1DE2" w:rsidP="00405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C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BA1DE2" w:rsidRPr="00492283" w:rsidTr="003B1606">
        <w:tc>
          <w:tcPr>
            <w:tcW w:w="567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:</w:t>
            </w:r>
          </w:p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воспитательных групп (включая изолятор)</w:t>
            </w:r>
          </w:p>
        </w:tc>
        <w:tc>
          <w:tcPr>
            <w:tcW w:w="1451" w:type="dxa"/>
          </w:tcPr>
          <w:p w:rsidR="00BA1DE2" w:rsidRPr="00492283" w:rsidRDefault="00405C6D" w:rsidP="001B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984708" w:rsidRPr="00492283" w:rsidTr="003B1606">
        <w:tc>
          <w:tcPr>
            <w:tcW w:w="567" w:type="dxa"/>
          </w:tcPr>
          <w:p w:rsidR="00984708" w:rsidRPr="00492283" w:rsidRDefault="00BA1DE2" w:rsidP="004D204F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2" w:type="dxa"/>
          </w:tcPr>
          <w:p w:rsidR="00984708" w:rsidRPr="00492283" w:rsidRDefault="00984708" w:rsidP="0098470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яя численность детей в воспитательной группе 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(включая изолятор)</w:t>
            </w:r>
          </w:p>
          <w:p w:rsidR="005A511A" w:rsidRPr="00492283" w:rsidRDefault="005A511A" w:rsidP="0098470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4708" w:rsidRPr="00492283" w:rsidRDefault="00405C6D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835" w:type="dxa"/>
          </w:tcPr>
          <w:p w:rsidR="00984708" w:rsidRPr="00492283" w:rsidRDefault="00984708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84708" w:rsidRPr="00492283" w:rsidRDefault="008736C9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5</w:t>
            </w:r>
          </w:p>
        </w:tc>
        <w:tc>
          <w:tcPr>
            <w:tcW w:w="2836" w:type="dxa"/>
          </w:tcPr>
          <w:p w:rsidR="00984708" w:rsidRPr="00492283" w:rsidRDefault="00984708" w:rsidP="0098470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детей в воспитательной группе не должна превышать 8 человек, а </w:t>
            </w:r>
            <w:r w:rsidR="008736C9"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озрасте до 4 лет — 6 человек</w:t>
            </w:r>
          </w:p>
          <w:p w:rsidR="00984708" w:rsidRPr="00492283" w:rsidRDefault="00984708" w:rsidP="00984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(включая изолятор)</w:t>
            </w:r>
          </w:p>
        </w:tc>
        <w:tc>
          <w:tcPr>
            <w:tcW w:w="1843" w:type="dxa"/>
          </w:tcPr>
          <w:p w:rsidR="00984708" w:rsidRPr="00492283" w:rsidRDefault="00426C3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B53CD" w:rsidRPr="00492283" w:rsidTr="003B1606">
        <w:tc>
          <w:tcPr>
            <w:tcW w:w="567" w:type="dxa"/>
          </w:tcPr>
          <w:p w:rsidR="000B53CD" w:rsidRPr="00492283" w:rsidRDefault="00BA1DE2" w:rsidP="000B53CD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2" w:type="dxa"/>
          </w:tcPr>
          <w:p w:rsidR="000B53CD" w:rsidRPr="00492283" w:rsidRDefault="000B53CD" w:rsidP="000B53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в организации, которые находятся в воспитательных группах численностью не более 6 и 8 чел.</w:t>
            </w:r>
          </w:p>
          <w:p w:rsidR="000B53CD" w:rsidRPr="00492283" w:rsidRDefault="000B53CD" w:rsidP="00E401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0B53CD" w:rsidRPr="00492283" w:rsidRDefault="007E094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0B53CD"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0B53CD" w:rsidRPr="00492283" w:rsidRDefault="000B53CD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B53CD" w:rsidRPr="00492283" w:rsidRDefault="000B53CD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5</w:t>
            </w:r>
          </w:p>
        </w:tc>
        <w:tc>
          <w:tcPr>
            <w:tcW w:w="2836" w:type="dxa"/>
          </w:tcPr>
          <w:p w:rsidR="000B53CD" w:rsidRPr="00492283" w:rsidRDefault="000B53CD" w:rsidP="00AA7B51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воспитательной группе не должна превышать 8 человек, а в возрасте до 4 лет — 6 человек</w:t>
            </w:r>
          </w:p>
          <w:p w:rsidR="000B53CD" w:rsidRDefault="000B53CD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(включая изолятор)</w:t>
            </w:r>
          </w:p>
          <w:p w:rsidR="003B1606" w:rsidRPr="00492283" w:rsidRDefault="003B1606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3CD" w:rsidRPr="00492283" w:rsidRDefault="000B53CD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B53CD" w:rsidRPr="00492283" w:rsidTr="003B1606">
        <w:tc>
          <w:tcPr>
            <w:tcW w:w="567" w:type="dxa"/>
          </w:tcPr>
          <w:p w:rsidR="000B53CD" w:rsidRPr="00492283" w:rsidRDefault="00BA1DE2" w:rsidP="00E40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2" w:type="dxa"/>
          </w:tcPr>
          <w:p w:rsidR="000B53CD" w:rsidRPr="00492283" w:rsidRDefault="000B53CD" w:rsidP="00E40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Возрастной состав детей в группах</w:t>
            </w:r>
          </w:p>
          <w:p w:rsidR="000B53CD" w:rsidRPr="00492283" w:rsidRDefault="000B53CD" w:rsidP="00E401C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(включая изолятор)</w:t>
            </w:r>
          </w:p>
        </w:tc>
        <w:tc>
          <w:tcPr>
            <w:tcW w:w="1451" w:type="dxa"/>
          </w:tcPr>
          <w:p w:rsidR="000B53CD" w:rsidRPr="00492283" w:rsidRDefault="000B53CD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0B53CD" w:rsidRPr="00492283" w:rsidRDefault="000B53CD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B53CD" w:rsidRPr="00492283" w:rsidRDefault="000B53CD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0B53CD" w:rsidRPr="00492283" w:rsidRDefault="000B53CD" w:rsidP="00984708">
            <w:pPr>
              <w:widowControl w:val="0"/>
              <w:shd w:val="clear" w:color="auto" w:fill="FFFFFF"/>
              <w:tabs>
                <w:tab w:val="left" w:pos="8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3CD" w:rsidRPr="00492283" w:rsidRDefault="00461365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461365" w:rsidRPr="00492283" w:rsidTr="003B1606">
        <w:tc>
          <w:tcPr>
            <w:tcW w:w="567" w:type="dxa"/>
          </w:tcPr>
          <w:p w:rsidR="00461365" w:rsidRPr="00492283" w:rsidRDefault="00BA1DE2" w:rsidP="004D204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1365" w:rsidRPr="0049228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52" w:type="dxa"/>
          </w:tcPr>
          <w:p w:rsidR="00461365" w:rsidRPr="00492283" w:rsidRDefault="00461365" w:rsidP="00895A0F">
            <w:pPr>
              <w:pStyle w:val="s6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492283">
              <w:rPr>
                <w:sz w:val="20"/>
                <w:szCs w:val="20"/>
              </w:rPr>
              <w:t>Доля групп детей, в которых воспитываются дети разных категорий  возрастов (</w:t>
            </w:r>
            <w:r w:rsidRPr="00895A0F">
              <w:rPr>
                <w:sz w:val="20"/>
                <w:szCs w:val="20"/>
              </w:rPr>
              <w:t xml:space="preserve">например, </w:t>
            </w:r>
            <w:r w:rsidR="00895A0F" w:rsidRPr="00895A0F">
              <w:rPr>
                <w:sz w:val="20"/>
                <w:szCs w:val="20"/>
              </w:rPr>
              <w:t>младенческий возраст (до 1 года); ранний возраст (1-3 года); дошкольный возраст (3-7 лет); младший школьный возраст (7-11/12 лет); подростковый возраст (12-15 лет)</w:t>
            </w:r>
            <w:proofErr w:type="gramStart"/>
            <w:r w:rsidR="00895A0F" w:rsidRPr="00895A0F">
              <w:rPr>
                <w:sz w:val="20"/>
                <w:szCs w:val="20"/>
              </w:rPr>
              <w:t>;р</w:t>
            </w:r>
            <w:proofErr w:type="gramEnd"/>
            <w:r w:rsidR="00895A0F" w:rsidRPr="00895A0F">
              <w:rPr>
                <w:sz w:val="20"/>
                <w:szCs w:val="20"/>
              </w:rPr>
              <w:t>анняя юность (от 15 лет)</w:t>
            </w:r>
            <w:r w:rsidRPr="00895A0F">
              <w:rPr>
                <w:sz w:val="20"/>
                <w:szCs w:val="20"/>
              </w:rPr>
              <w:t>)</w:t>
            </w:r>
            <w:r w:rsidRPr="00492283">
              <w:rPr>
                <w:sz w:val="20"/>
                <w:szCs w:val="20"/>
              </w:rPr>
              <w:t xml:space="preserve"> из общего числа групп</w:t>
            </w:r>
          </w:p>
        </w:tc>
        <w:tc>
          <w:tcPr>
            <w:tcW w:w="1451" w:type="dxa"/>
          </w:tcPr>
          <w:p w:rsidR="00461365" w:rsidRPr="00492283" w:rsidRDefault="00405C6D" w:rsidP="0046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461365"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461365" w:rsidRPr="00492283" w:rsidRDefault="00461365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1365" w:rsidRPr="00492283" w:rsidRDefault="00461365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4</w:t>
            </w:r>
          </w:p>
        </w:tc>
        <w:tc>
          <w:tcPr>
            <w:tcW w:w="2836" w:type="dxa"/>
          </w:tcPr>
          <w:p w:rsidR="00461365" w:rsidRPr="00492283" w:rsidRDefault="00461365" w:rsidP="00AA7B51">
            <w:pPr>
              <w:widowControl w:val="0"/>
              <w:shd w:val="clear" w:color="auto" w:fill="FFFFFF"/>
              <w:tabs>
                <w:tab w:val="left" w:pos="80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ные группы формируются преимущественно по принципу совместного проживания и пребывания в группе детей разного возраста</w:t>
            </w:r>
          </w:p>
        </w:tc>
        <w:tc>
          <w:tcPr>
            <w:tcW w:w="1843" w:type="dxa"/>
          </w:tcPr>
          <w:p w:rsidR="00461365" w:rsidRPr="00492283" w:rsidRDefault="00461365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461365" w:rsidRPr="00492283" w:rsidRDefault="00461365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0B53CD" w:rsidRPr="00492283" w:rsidTr="003B1606">
        <w:tc>
          <w:tcPr>
            <w:tcW w:w="567" w:type="dxa"/>
          </w:tcPr>
          <w:p w:rsidR="000B53CD" w:rsidRPr="00492283" w:rsidRDefault="00BA1DE2" w:rsidP="00A940B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52" w:type="dxa"/>
          </w:tcPr>
          <w:p w:rsidR="000B53CD" w:rsidRPr="00492283" w:rsidRDefault="00461365" w:rsidP="00792B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детей, у которых есть братья и сестры, с которыми они проживают в одной группе, если раньше воспитывались вместе и находятся в одном учреждении</w:t>
            </w:r>
          </w:p>
          <w:p w:rsidR="00461365" w:rsidRPr="00492283" w:rsidRDefault="00461365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B53CD" w:rsidRPr="00492283" w:rsidRDefault="000B53CD" w:rsidP="00792B19">
            <w:pP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451" w:type="dxa"/>
          </w:tcPr>
          <w:p w:rsidR="000B53CD" w:rsidRPr="00492283" w:rsidRDefault="005A0CC8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835" w:type="dxa"/>
          </w:tcPr>
          <w:p w:rsidR="000B53CD" w:rsidRPr="00492283" w:rsidRDefault="000B53CD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B53CD" w:rsidRPr="00492283" w:rsidRDefault="000B53CD" w:rsidP="00D72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34, 16</w:t>
            </w:r>
          </w:p>
        </w:tc>
        <w:tc>
          <w:tcPr>
            <w:tcW w:w="2836" w:type="dxa"/>
          </w:tcPr>
          <w:p w:rsidR="000B53CD" w:rsidRPr="00492283" w:rsidRDefault="000B53CD" w:rsidP="00A940B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оспитательные группы формируются преимущественно по принципу совместного проживания и пребывания </w:t>
            </w:r>
            <w:proofErr w:type="gramStart"/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ежде всего полнородных и </w:t>
            </w:r>
            <w:proofErr w:type="spellStart"/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полнородных</w:t>
            </w:r>
            <w:proofErr w:type="spellEnd"/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ратьев и сестер, детей - членов одной семьи или детей, находящихся в родственных отношениях, которые ранее вместе воспитывались в одной семье. </w:t>
            </w:r>
          </w:p>
          <w:p w:rsidR="000B53CD" w:rsidRPr="00492283" w:rsidRDefault="000B53CD" w:rsidP="00A940B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B53CD" w:rsidRPr="00492283" w:rsidRDefault="000B53CD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58A"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B53CD" w:rsidRPr="00492283" w:rsidRDefault="00461365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D4758A" w:rsidRPr="00492283" w:rsidTr="003B1606">
        <w:trPr>
          <w:trHeight w:val="1995"/>
        </w:trPr>
        <w:tc>
          <w:tcPr>
            <w:tcW w:w="567" w:type="dxa"/>
          </w:tcPr>
          <w:p w:rsidR="00D4758A" w:rsidRPr="00492283" w:rsidRDefault="00BA1DE2" w:rsidP="00AA7B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52" w:type="dxa"/>
          </w:tcPr>
          <w:p w:rsidR="00D4758A" w:rsidRPr="00492283" w:rsidRDefault="00D4758A" w:rsidP="00D47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детей, имеющих возможность общаться со своими  братьями и сестрами, которые находятся на воспитании в других организациях для детей-сирот или в замещающих семьях</w:t>
            </w:r>
          </w:p>
        </w:tc>
        <w:tc>
          <w:tcPr>
            <w:tcW w:w="1451" w:type="dxa"/>
          </w:tcPr>
          <w:p w:rsidR="00D4758A" w:rsidRPr="00492283" w:rsidRDefault="005A0CC8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4758A"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D4758A" w:rsidRPr="00492283" w:rsidRDefault="00D4758A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4758A" w:rsidRPr="00492283" w:rsidRDefault="00D4758A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D4758A" w:rsidRPr="00492283" w:rsidRDefault="00D4758A" w:rsidP="00AA7B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4758A" w:rsidRPr="00492283" w:rsidRDefault="00D4758A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4758A" w:rsidRPr="00492283" w:rsidRDefault="00D4758A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D4758A" w:rsidRPr="00492283" w:rsidTr="003B1606">
        <w:trPr>
          <w:trHeight w:val="1995"/>
        </w:trPr>
        <w:tc>
          <w:tcPr>
            <w:tcW w:w="567" w:type="dxa"/>
          </w:tcPr>
          <w:p w:rsidR="00D4758A" w:rsidRPr="00492283" w:rsidRDefault="00BA1DE2" w:rsidP="004D204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2" w:type="dxa"/>
          </w:tcPr>
          <w:p w:rsidR="00D4758A" w:rsidRPr="00492283" w:rsidRDefault="00D4758A" w:rsidP="00D4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Доля групп, размещенных в помещениях по квартирному типу (рассчитанных на количество детей не более 8 человек), из общего числа групп</w:t>
            </w:r>
          </w:p>
          <w:p w:rsidR="00D4758A" w:rsidRPr="00492283" w:rsidRDefault="00D4758A" w:rsidP="00BC0A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D4758A" w:rsidRPr="00492283" w:rsidRDefault="005A0CC8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4758A"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33, 37</w:t>
            </w:r>
          </w:p>
        </w:tc>
        <w:tc>
          <w:tcPr>
            <w:tcW w:w="2836" w:type="dxa"/>
          </w:tcPr>
          <w:p w:rsidR="00D4758A" w:rsidRPr="00492283" w:rsidRDefault="00D4758A" w:rsidP="00792B19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в которых размещаются воспитательные группы, соответствуют следующим требованиям:</w:t>
            </w:r>
          </w:p>
          <w:p w:rsidR="00D4758A" w:rsidRPr="00492283" w:rsidRDefault="00D4758A" w:rsidP="00792B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оборудованных жилых комнат; наличие санузлов и душевых; наличие помещения для отдыха; наличие места для приема пищи; наличие бытовых </w:t>
            </w:r>
          </w:p>
          <w:p w:rsidR="00D4758A" w:rsidRPr="00492283" w:rsidRDefault="00D4758A" w:rsidP="00792B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й.</w:t>
            </w:r>
          </w:p>
        </w:tc>
        <w:tc>
          <w:tcPr>
            <w:tcW w:w="1843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D4758A" w:rsidRPr="00492283" w:rsidTr="003B1606">
        <w:trPr>
          <w:trHeight w:val="916"/>
        </w:trPr>
        <w:tc>
          <w:tcPr>
            <w:tcW w:w="567" w:type="dxa"/>
          </w:tcPr>
          <w:p w:rsidR="00D4758A" w:rsidRPr="00492283" w:rsidRDefault="00BA1DE2" w:rsidP="004D204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4758A"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52" w:type="dxa"/>
          </w:tcPr>
          <w:p w:rsidR="00D4758A" w:rsidRPr="00492283" w:rsidRDefault="00D4758A" w:rsidP="007F6D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мещений для приема пищи при воспитательных группах </w:t>
            </w:r>
          </w:p>
        </w:tc>
        <w:tc>
          <w:tcPr>
            <w:tcW w:w="1451" w:type="dxa"/>
          </w:tcPr>
          <w:p w:rsidR="00D4758A" w:rsidRPr="00492283" w:rsidRDefault="005A0CC8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2835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D4758A" w:rsidRPr="00492283" w:rsidTr="003B1606">
        <w:trPr>
          <w:trHeight w:val="916"/>
        </w:trPr>
        <w:tc>
          <w:tcPr>
            <w:tcW w:w="567" w:type="dxa"/>
          </w:tcPr>
          <w:p w:rsidR="00D4758A" w:rsidRPr="00492283" w:rsidRDefault="00BA1DE2" w:rsidP="004D204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  <w:r w:rsidR="00D4758A"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3652" w:type="dxa"/>
          </w:tcPr>
          <w:p w:rsidR="00D4758A" w:rsidRPr="00492283" w:rsidRDefault="00D4758A" w:rsidP="007F6D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мещений для приготовления пищи при воспитательных группах </w:t>
            </w:r>
          </w:p>
        </w:tc>
        <w:tc>
          <w:tcPr>
            <w:tcW w:w="1451" w:type="dxa"/>
          </w:tcPr>
          <w:p w:rsidR="00D4758A" w:rsidRPr="00492283" w:rsidRDefault="005A0CC8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2835" w:type="dxa"/>
          </w:tcPr>
          <w:p w:rsidR="00D4758A" w:rsidRPr="00492283" w:rsidRDefault="00D4758A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4758A" w:rsidRPr="00492283" w:rsidRDefault="00D4758A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D4758A" w:rsidRPr="00492283" w:rsidRDefault="00D4758A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4758A" w:rsidRPr="00492283" w:rsidRDefault="00D4758A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D4758A" w:rsidRPr="00492283" w:rsidTr="003B1606">
        <w:tc>
          <w:tcPr>
            <w:tcW w:w="567" w:type="dxa"/>
          </w:tcPr>
          <w:p w:rsidR="00D4758A" w:rsidRPr="00492283" w:rsidRDefault="00BA1DE2" w:rsidP="00F338D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11</w:t>
            </w:r>
          </w:p>
        </w:tc>
        <w:tc>
          <w:tcPr>
            <w:tcW w:w="3652" w:type="dxa"/>
          </w:tcPr>
          <w:p w:rsidR="00D4758A" w:rsidRPr="00492283" w:rsidRDefault="00D4758A" w:rsidP="004C4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ичие условий для социальной адаптации детей – обучение приготовлению пищи, навыков самообслуживания, стирки, уборки, использования денежных средств и т.д. </w:t>
            </w:r>
          </w:p>
        </w:tc>
        <w:tc>
          <w:tcPr>
            <w:tcW w:w="1451" w:type="dxa"/>
          </w:tcPr>
          <w:p w:rsidR="00D4758A" w:rsidRPr="001B01C4" w:rsidRDefault="005A0CC8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C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2835" w:type="dxa"/>
          </w:tcPr>
          <w:p w:rsidR="007E0943" w:rsidRPr="00A30B6F" w:rsidRDefault="007E0943" w:rsidP="007E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943">
              <w:rPr>
                <w:rFonts w:ascii="Times New Roman" w:hAnsi="Times New Roman" w:cs="Times New Roman"/>
                <w:sz w:val="20"/>
                <w:szCs w:val="20"/>
              </w:rPr>
              <w:t xml:space="preserve">На базе детского дома работают кружки  различных направлений, в том числе,   кружок «Хозяюшка», где имеются электроплита, холодильник, кухонный гарнитур, столовые приборы. Дети с удовольствием </w:t>
            </w:r>
            <w:r w:rsidRPr="00A30B6F">
              <w:rPr>
                <w:rFonts w:ascii="Times New Roman" w:hAnsi="Times New Roman" w:cs="Times New Roman"/>
                <w:sz w:val="20"/>
                <w:szCs w:val="20"/>
              </w:rPr>
              <w:t xml:space="preserve">занимаются в кружке, учатся готовить различные блюда, сервировать стол. </w:t>
            </w:r>
          </w:p>
          <w:p w:rsidR="007E0943" w:rsidRPr="00A30B6F" w:rsidRDefault="007E0943" w:rsidP="007E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B6F">
              <w:rPr>
                <w:rFonts w:ascii="Times New Roman" w:hAnsi="Times New Roman" w:cs="Times New Roman"/>
                <w:sz w:val="20"/>
                <w:szCs w:val="20"/>
              </w:rPr>
              <w:t>В каждой семье дети совместно с воспитателями отмечают праздники, дни рождения, готовят различные блюда, салаты, пекут торты, печенье и др.</w:t>
            </w:r>
          </w:p>
          <w:p w:rsidR="00D4758A" w:rsidRDefault="007E0943" w:rsidP="00A30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B6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30B6F" w:rsidRPr="00A30B6F">
              <w:rPr>
                <w:rFonts w:ascii="Times New Roman" w:hAnsi="Times New Roman" w:cs="Times New Roman"/>
                <w:sz w:val="20"/>
                <w:szCs w:val="20"/>
              </w:rPr>
              <w:t xml:space="preserve">летний и осенний </w:t>
            </w:r>
            <w:r w:rsidRPr="00A30B6F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 w:rsidR="00A30B6F" w:rsidRPr="00A30B6F">
              <w:rPr>
                <w:rFonts w:ascii="Times New Roman" w:hAnsi="Times New Roman" w:cs="Times New Roman"/>
                <w:sz w:val="20"/>
                <w:szCs w:val="20"/>
              </w:rPr>
              <w:t>выполняют  заготовки овощей, ягод, выращенных на своем участке.</w:t>
            </w:r>
          </w:p>
          <w:p w:rsidR="001B01C4" w:rsidRPr="001B01C4" w:rsidRDefault="001B01C4" w:rsidP="001B01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ализуются образовательные программы «</w:t>
            </w:r>
            <w:r w:rsidRPr="001B01C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воспитание детей-сирот и детей,</w:t>
            </w:r>
          </w:p>
          <w:p w:rsidR="00A30B6F" w:rsidRPr="001B01C4" w:rsidRDefault="001B01C4" w:rsidP="001B01C4">
            <w:pPr>
              <w:pStyle w:val="af6"/>
              <w:jc w:val="left"/>
              <w:rPr>
                <w:sz w:val="20"/>
                <w:szCs w:val="20"/>
              </w:rPr>
            </w:pPr>
            <w:r w:rsidRPr="001B01C4">
              <w:rPr>
                <w:sz w:val="20"/>
                <w:szCs w:val="20"/>
              </w:rPr>
              <w:t xml:space="preserve"> </w:t>
            </w:r>
            <w:proofErr w:type="gramStart"/>
            <w:r w:rsidRPr="001B01C4">
              <w:rPr>
                <w:sz w:val="20"/>
                <w:szCs w:val="20"/>
              </w:rPr>
              <w:t>оставшихся без попечения родителей, посредством игровой деятельности</w:t>
            </w:r>
            <w:r>
              <w:rPr>
                <w:sz w:val="20"/>
                <w:szCs w:val="20"/>
              </w:rPr>
              <w:t xml:space="preserve">», </w:t>
            </w:r>
            <w:r w:rsidRPr="001B01C4">
              <w:rPr>
                <w:sz w:val="20"/>
                <w:szCs w:val="20"/>
              </w:rPr>
              <w:t>«Формирование трудовых навыков средствами традиционной культуры русского народа»</w:t>
            </w:r>
            <w:r>
              <w:rPr>
                <w:sz w:val="20"/>
                <w:szCs w:val="20"/>
              </w:rPr>
              <w:t>, направленные на формирование</w:t>
            </w:r>
            <w:r>
              <w:rPr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B01C4">
              <w:rPr>
                <w:sz w:val="20"/>
                <w:szCs w:val="20"/>
              </w:rPr>
              <w:t xml:space="preserve"> готовности детей-сирот к решению социально-экономических задач средствами игровой деятельности</w:t>
            </w:r>
            <w:r>
              <w:rPr>
                <w:sz w:val="20"/>
                <w:szCs w:val="20"/>
              </w:rPr>
              <w:t xml:space="preserve">, </w:t>
            </w:r>
            <w:r w:rsidRPr="001B01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B01C4">
              <w:rPr>
                <w:sz w:val="20"/>
                <w:szCs w:val="20"/>
              </w:rPr>
              <w:t xml:space="preserve"> трудовых навыков</w:t>
            </w:r>
            <w:r>
              <w:rPr>
                <w:sz w:val="20"/>
                <w:szCs w:val="20"/>
              </w:rPr>
              <w:t xml:space="preserve">, </w:t>
            </w:r>
            <w:r w:rsidRPr="001B01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е таких качеств</w:t>
            </w:r>
            <w:r w:rsidRPr="001B01C4">
              <w:rPr>
                <w:sz w:val="20"/>
                <w:szCs w:val="20"/>
              </w:rPr>
              <w:t xml:space="preserve"> личности, как  инициативность, самостоятельность, умение принимать решение, работать в коллективе, то есть те качества, которые помогут выпускнику более успешнее адаптироваться в самостоятельной жизни</w:t>
            </w:r>
            <w:r>
              <w:rPr>
                <w:sz w:val="20"/>
                <w:szCs w:val="20"/>
              </w:rPr>
              <w:t>.</w:t>
            </w:r>
            <w:r w:rsidRPr="001B01C4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6" w:type="dxa"/>
          </w:tcPr>
          <w:p w:rsidR="00D4758A" w:rsidRPr="00492283" w:rsidRDefault="00D4758A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D4758A" w:rsidRPr="00492283" w:rsidRDefault="00D4758A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4758A" w:rsidRPr="00492283" w:rsidRDefault="00D4758A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D4758A" w:rsidRPr="00492283" w:rsidTr="003B1606">
        <w:tc>
          <w:tcPr>
            <w:tcW w:w="567" w:type="dxa"/>
          </w:tcPr>
          <w:p w:rsidR="00D4758A" w:rsidRPr="00492283" w:rsidRDefault="00BA1DE2" w:rsidP="004D204F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12</w:t>
            </w:r>
          </w:p>
        </w:tc>
        <w:tc>
          <w:tcPr>
            <w:tcW w:w="3652" w:type="dxa"/>
          </w:tcPr>
          <w:p w:rsidR="00D4758A" w:rsidRPr="00492283" w:rsidRDefault="008F2273" w:rsidP="00AA502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D4758A" w:rsidRPr="00492283">
              <w:rPr>
                <w:rFonts w:ascii="Times New Roman" w:hAnsi="Times New Roman" w:cs="Times New Roman"/>
                <w:sz w:val="20"/>
                <w:szCs w:val="20"/>
              </w:rPr>
              <w:t>воспитательных групп с постоянным составом  педагогических работников,  находящихся с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 детьми в воспитательной группе, из общего числа групп</w:t>
            </w:r>
          </w:p>
          <w:p w:rsidR="00D4758A" w:rsidRPr="00492283" w:rsidRDefault="00D4758A" w:rsidP="00AA5023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4758A" w:rsidRPr="00492283" w:rsidRDefault="005A0CC8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F2273" w:rsidRPr="004922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D4758A" w:rsidRDefault="005A0CC8" w:rsidP="007E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 групп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о 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не более 3 постоянных воспитателей</w:t>
            </w:r>
            <w:r w:rsidR="00D25CF8">
              <w:rPr>
                <w:rFonts w:ascii="Times New Roman" w:hAnsi="Times New Roman" w:cs="Times New Roman"/>
                <w:sz w:val="20"/>
                <w:szCs w:val="20"/>
              </w:rPr>
              <w:t xml:space="preserve"> (в основном – 2 воспита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 сменяемость которых осуществляется по графику: день, вечер, выходные</w:t>
            </w:r>
          </w:p>
          <w:p w:rsidR="005A0CC8" w:rsidRPr="00492283" w:rsidRDefault="005A0CC8" w:rsidP="005A0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4758A" w:rsidRPr="00492283" w:rsidRDefault="00D4758A" w:rsidP="0087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8</w:t>
            </w:r>
          </w:p>
        </w:tc>
        <w:tc>
          <w:tcPr>
            <w:tcW w:w="2836" w:type="dxa"/>
          </w:tcPr>
          <w:p w:rsidR="00D4758A" w:rsidRPr="00492283" w:rsidRDefault="00D4758A" w:rsidP="00873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Учитывается количество сотрудников (педагогический состав и вспомогательный персонал) на группу; количество времени и периодичность пребывания в группе согласно штатному расписанию.</w:t>
            </w:r>
          </w:p>
          <w:p w:rsidR="00D4758A" w:rsidRPr="00492283" w:rsidRDefault="008F2273" w:rsidP="008F2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Оценивается закрепление за группой из не более 8 детей не более 3 постоянных воспитателей, сменяемость которых осуществляется по графику: день, вечер-ночь, выходные. Помощники, няни и другой вспомогательный персонал не учитываются.</w:t>
            </w:r>
          </w:p>
        </w:tc>
        <w:tc>
          <w:tcPr>
            <w:tcW w:w="1843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F2273" w:rsidRPr="00492283" w:rsidTr="003B1606">
        <w:trPr>
          <w:trHeight w:val="1697"/>
        </w:trPr>
        <w:tc>
          <w:tcPr>
            <w:tcW w:w="567" w:type="dxa"/>
          </w:tcPr>
          <w:p w:rsidR="008F2273" w:rsidRPr="00492283" w:rsidRDefault="00BA1DE2" w:rsidP="004D204F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13</w:t>
            </w:r>
          </w:p>
        </w:tc>
        <w:tc>
          <w:tcPr>
            <w:tcW w:w="3652" w:type="dxa"/>
          </w:tcPr>
          <w:p w:rsidR="008F2273" w:rsidRPr="00492283" w:rsidRDefault="008F2273" w:rsidP="008F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упп, в которых обеспечивается возможность детям иметь индивидуальное пространство для занятий и отдыха, личные вещи в свободном беспрепятственном доступе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, в том числе одежды, игрушек, книг и  других вещей, из общего числа групп</w:t>
            </w:r>
          </w:p>
          <w:p w:rsidR="008F2273" w:rsidRPr="00492283" w:rsidRDefault="008F2273" w:rsidP="003F6392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8F2273" w:rsidRPr="00492283" w:rsidRDefault="002759B2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8F2273"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573CFB" w:rsidRPr="00110936" w:rsidRDefault="00573CFB" w:rsidP="00573CFB">
            <w:pPr>
              <w:tabs>
                <w:tab w:val="left" w:pos="571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936">
              <w:rPr>
                <w:rFonts w:ascii="Times New Roman" w:hAnsi="Times New Roman" w:cs="Times New Roman"/>
                <w:sz w:val="20"/>
                <w:szCs w:val="20"/>
              </w:rPr>
              <w:t>В учреждении созданы условия, приближённые к домашним. Помещения групп-семей укомплектованы по принципу квартиры: спальные помещения, комнаты отдыха, учебные комнаты,  кухни, санитарно – гигиенические помещения.</w:t>
            </w:r>
          </w:p>
          <w:p w:rsidR="00573CFB" w:rsidRPr="00110936" w:rsidRDefault="00573CFB" w:rsidP="00573CFB">
            <w:pPr>
              <w:tabs>
                <w:tab w:val="left" w:pos="571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936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-семьях имеется необходимая мебель и оборудование.</w:t>
            </w:r>
            <w:r w:rsidRPr="001109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0936">
              <w:rPr>
                <w:rFonts w:ascii="Times New Roman" w:hAnsi="Times New Roman" w:cs="Times New Roman"/>
                <w:sz w:val="20"/>
                <w:szCs w:val="20"/>
              </w:rPr>
              <w:t xml:space="preserve">Учебные комнаты оборудованы необходимой мебелью для подготовки домашних заданий, компьютерами; у каждого воспитанника есть своё рабочее место. В комнатах отдыха имеется мягкая мебель, телевизор, комплекты для просмотра спутникового телевидения – </w:t>
            </w:r>
            <w:proofErr w:type="spellStart"/>
            <w:r w:rsidRPr="00110936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110936">
              <w:rPr>
                <w:rFonts w:ascii="Times New Roman" w:hAnsi="Times New Roman" w:cs="Times New Roman"/>
                <w:sz w:val="20"/>
                <w:szCs w:val="20"/>
              </w:rPr>
              <w:t xml:space="preserve"> ТВ, музыкальные центры, стенки. Кухни оборудованы специальной мебелью, электроплитами, микроволновыми печами, холодильниками, чайниками. В бытовых комнатах имеются стиральные машины, титаны, в каждой группе-семье имеется душевая кабина.</w:t>
            </w:r>
          </w:p>
          <w:p w:rsidR="008F2273" w:rsidRPr="00110936" w:rsidRDefault="00573CFB" w:rsidP="00573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е  вещи находятся в свободном беспрепятственном доступе</w:t>
            </w:r>
            <w:r w:rsidRPr="00110936">
              <w:rPr>
                <w:rFonts w:ascii="Times New Roman" w:hAnsi="Times New Roman" w:cs="Times New Roman"/>
                <w:sz w:val="20"/>
                <w:szCs w:val="20"/>
              </w:rPr>
              <w:t>, в том числе одежда, игрушки, книги и  другие вещи</w:t>
            </w:r>
          </w:p>
        </w:tc>
        <w:tc>
          <w:tcPr>
            <w:tcW w:w="2126" w:type="dxa"/>
          </w:tcPr>
          <w:p w:rsidR="008F2273" w:rsidRPr="00492283" w:rsidRDefault="008F2273" w:rsidP="0048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40</w:t>
            </w:r>
          </w:p>
        </w:tc>
        <w:tc>
          <w:tcPr>
            <w:tcW w:w="2836" w:type="dxa"/>
          </w:tcPr>
          <w:p w:rsidR="008F2273" w:rsidRPr="00492283" w:rsidRDefault="008F2273" w:rsidP="00480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рганизации для детей-сирот обеспечивается возможность детям иметь индивидуальное пространство для занятий и отдыха, личные вещи в свободном беспрепятственном доступе, в том числе одежду, игрушки, книги и другие вещи, которые могут храниться в комнате детей или других помещениях, отведенных под проживание группы, а также их сохранность. </w:t>
            </w:r>
          </w:p>
        </w:tc>
        <w:tc>
          <w:tcPr>
            <w:tcW w:w="1843" w:type="dxa"/>
          </w:tcPr>
          <w:p w:rsidR="008F2273" w:rsidRPr="00492283" w:rsidRDefault="008F2273" w:rsidP="00492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22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F2273" w:rsidRPr="00492283" w:rsidTr="003B1606">
        <w:trPr>
          <w:trHeight w:val="1266"/>
        </w:trPr>
        <w:tc>
          <w:tcPr>
            <w:tcW w:w="567" w:type="dxa"/>
          </w:tcPr>
          <w:p w:rsidR="008F2273" w:rsidRPr="00492283" w:rsidRDefault="008F2273" w:rsidP="00BA1DE2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1</w:t>
            </w:r>
            <w:r w:rsidR="00BA1DE2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8F2273" w:rsidRPr="00492283" w:rsidRDefault="008F2273" w:rsidP="0048085F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б обеспечении в соответствии с возрастом и особенностями развития детей наличие развивающего, обучающего, игрового и спортивного оборудования и инвентаря, издательской продукции, мебели, технических и аудиовизуальных средств воспитания и обучения </w:t>
            </w:r>
          </w:p>
        </w:tc>
        <w:tc>
          <w:tcPr>
            <w:tcW w:w="1451" w:type="dxa"/>
          </w:tcPr>
          <w:p w:rsidR="008F2273" w:rsidRPr="00492283" w:rsidRDefault="008F227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D96894" w:rsidRPr="00110936" w:rsidRDefault="00D96894" w:rsidP="00D96894">
            <w:pPr>
              <w:tabs>
                <w:tab w:val="left" w:pos="571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936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 хорошая библиотека с читальным залом общей площадью 96 м</w:t>
            </w:r>
            <w:proofErr w:type="gramStart"/>
            <w:r w:rsidRPr="001109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10936">
              <w:rPr>
                <w:rFonts w:ascii="Times New Roman" w:hAnsi="Times New Roman" w:cs="Times New Roman"/>
                <w:sz w:val="20"/>
                <w:szCs w:val="20"/>
              </w:rPr>
              <w:t>, оборудованная компьютерами, домашний кинотеатр для просмотра познавательных программ, магнитофоном, видеомагнитофоном.</w:t>
            </w:r>
          </w:p>
          <w:p w:rsidR="00D96894" w:rsidRPr="00110936" w:rsidRDefault="00D96894" w:rsidP="00D96894">
            <w:pPr>
              <w:tabs>
                <w:tab w:val="left" w:pos="5711"/>
              </w:tabs>
              <w:ind w:firstLine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936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фонд составляет более 22 тысяч экземпляров, который постоянно пополняется и обновляется.     </w:t>
            </w:r>
          </w:p>
          <w:p w:rsidR="00D96894" w:rsidRPr="00110936" w:rsidRDefault="00D96894" w:rsidP="00D96894">
            <w:pPr>
              <w:tabs>
                <w:tab w:val="left" w:pos="5711"/>
              </w:tabs>
              <w:ind w:firstLine="5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936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учреждения используется для проведения праздников, конкурсов, игровых программ, репетиций. Актовый зал оборудован необходимым оборудованием, а именно: проектором с электрическим экраном, ноутбуком, акустической системой, двумя профессиональными микрофонами, профессиональной стойкой для ди-джея, проигрывателем </w:t>
            </w:r>
            <w:proofErr w:type="spellStart"/>
            <w:r w:rsidRPr="00110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proofErr w:type="spellEnd"/>
            <w:r w:rsidRPr="00110936">
              <w:rPr>
                <w:rFonts w:ascii="Times New Roman" w:hAnsi="Times New Roman" w:cs="Times New Roman"/>
                <w:sz w:val="20"/>
                <w:szCs w:val="20"/>
              </w:rPr>
              <w:t xml:space="preserve"> – дисков, а также световым оборудованием. </w:t>
            </w:r>
          </w:p>
          <w:p w:rsidR="00110936" w:rsidRPr="00110936" w:rsidRDefault="00D96894" w:rsidP="00110936">
            <w:pPr>
              <w:tabs>
                <w:tab w:val="left" w:pos="5711"/>
              </w:tabs>
              <w:ind w:firstLine="57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0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2273" w:rsidRPr="00110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10936" w:rsidRPr="00110936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и имеется </w:t>
            </w:r>
            <w:proofErr w:type="spellStart"/>
            <w:proofErr w:type="gramStart"/>
            <w:r w:rsidR="00110936" w:rsidRPr="00110936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="00110936" w:rsidRPr="00110936"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ый</w:t>
            </w:r>
            <w:proofErr w:type="gramEnd"/>
            <w:r w:rsidR="00110936" w:rsidRPr="0011093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, который включает в себя тренажерный зал,</w:t>
            </w:r>
            <w:r w:rsidR="00110936" w:rsidRPr="001109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110936" w:rsidRPr="00110936">
              <w:rPr>
                <w:rFonts w:ascii="Times New Roman" w:hAnsi="Times New Roman" w:cs="Times New Roman"/>
                <w:sz w:val="20"/>
                <w:szCs w:val="20"/>
              </w:rPr>
              <w:t xml:space="preserve">большой спортивный зал и инвентарные помещения. Тренажёрный зал оборудован современными тренажерами (силовые, </w:t>
            </w:r>
            <w:proofErr w:type="spellStart"/>
            <w:r w:rsidR="00110936" w:rsidRPr="00110936">
              <w:rPr>
                <w:rFonts w:ascii="Times New Roman" w:hAnsi="Times New Roman" w:cs="Times New Roman"/>
                <w:sz w:val="20"/>
                <w:szCs w:val="20"/>
              </w:rPr>
              <w:t>вибромассажёры</w:t>
            </w:r>
            <w:proofErr w:type="spellEnd"/>
            <w:r w:rsidR="00110936" w:rsidRPr="00110936">
              <w:rPr>
                <w:rFonts w:ascii="Times New Roman" w:hAnsi="Times New Roman" w:cs="Times New Roman"/>
                <w:sz w:val="20"/>
                <w:szCs w:val="20"/>
              </w:rPr>
              <w:t>, электронные беговые дорожки, велотренажёры) и инвентарём (гимнастическая лестница, гири, гантели).</w:t>
            </w:r>
          </w:p>
          <w:p w:rsidR="00110936" w:rsidRPr="00110936" w:rsidRDefault="00110936" w:rsidP="00110936">
            <w:pPr>
              <w:tabs>
                <w:tab w:val="left" w:pos="5711"/>
              </w:tabs>
              <w:ind w:firstLine="5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936">
              <w:rPr>
                <w:rFonts w:ascii="Times New Roman" w:hAnsi="Times New Roman" w:cs="Times New Roman"/>
                <w:sz w:val="20"/>
                <w:szCs w:val="20"/>
              </w:rPr>
              <w:t xml:space="preserve">В спортивном зале имеются мячи: баскетбольные, футбольные, волейбольные; сетка, воланы, ракетки для игры в бадминтон, баскетбольные щиты. На каждого воспитанника имеется лыжный инвентарь: лыжи, ботинки, палки. Кроме этого для воспитанников имеются хоккейные и фигурные коньки, велосипеды, санки.  </w:t>
            </w:r>
          </w:p>
          <w:p w:rsidR="008F2273" w:rsidRPr="00110936" w:rsidRDefault="00110936" w:rsidP="00110936">
            <w:pPr>
              <w:tabs>
                <w:tab w:val="left" w:pos="5711"/>
              </w:tabs>
              <w:ind w:firstLine="5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936">
              <w:rPr>
                <w:rFonts w:ascii="Times New Roman" w:hAnsi="Times New Roman" w:cs="Times New Roman"/>
                <w:sz w:val="20"/>
                <w:szCs w:val="20"/>
              </w:rPr>
              <w:t>На территории детского дома оборудована спортивная площадка, которая включает в себя  волейбольную и баскетбольную площадки, турники.</w:t>
            </w:r>
          </w:p>
        </w:tc>
        <w:tc>
          <w:tcPr>
            <w:tcW w:w="2126" w:type="dxa"/>
          </w:tcPr>
          <w:p w:rsidR="008F2273" w:rsidRPr="00492283" w:rsidRDefault="008F2273" w:rsidP="0048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9</w:t>
            </w:r>
          </w:p>
        </w:tc>
        <w:tc>
          <w:tcPr>
            <w:tcW w:w="2836" w:type="dxa"/>
          </w:tcPr>
          <w:p w:rsidR="008F2273" w:rsidRPr="00492283" w:rsidRDefault="008F2273" w:rsidP="004808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ля детей-сирот обеспечивает в соответствии с возрастом и особенностями развития детей наличие развивающего, обучающего, игрового и спортивного оборудования и инвентаря, издательской продукции, мебели, технических и аудиовизуальных средств воспитания и обучения, отвечающих требованиям санитарно-эпидемиологических правил и нормативов, требованиям к безопасности продукции, установленным законодательством Российской Федерации, а также специального медицинского оборудования для организации медицинской реабилитации детей в медицинских организациях.</w:t>
            </w:r>
            <w:proofErr w:type="gramEnd"/>
          </w:p>
          <w:p w:rsidR="008F2273" w:rsidRPr="00492283" w:rsidRDefault="008F2273" w:rsidP="0048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2273" w:rsidRPr="00492283" w:rsidRDefault="008F227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4758A" w:rsidRPr="00492283" w:rsidTr="003B1606">
        <w:trPr>
          <w:trHeight w:val="989"/>
        </w:trPr>
        <w:tc>
          <w:tcPr>
            <w:tcW w:w="567" w:type="dxa"/>
          </w:tcPr>
          <w:p w:rsidR="00D4758A" w:rsidRPr="00492283" w:rsidRDefault="00BA1DE2" w:rsidP="004D204F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15</w:t>
            </w:r>
          </w:p>
        </w:tc>
        <w:tc>
          <w:tcPr>
            <w:tcW w:w="3652" w:type="dxa"/>
          </w:tcPr>
          <w:p w:rsidR="00D4758A" w:rsidRPr="00492283" w:rsidRDefault="00D4758A" w:rsidP="003F639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порядке приобретения личных вещей для детей осуществляется с участием воспитанников организации. </w:t>
            </w:r>
          </w:p>
        </w:tc>
        <w:tc>
          <w:tcPr>
            <w:tcW w:w="1451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E7654" w:rsidRPr="00492283" w:rsidRDefault="003E7654" w:rsidP="003E76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сновном п</w:t>
            </w: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обретение личных вещей для д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электронный аукцион,   без  участия</w:t>
            </w: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.</w:t>
            </w:r>
          </w:p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4758A" w:rsidRPr="00492283" w:rsidRDefault="00D4758A" w:rsidP="00D727B7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 40</w:t>
            </w:r>
          </w:p>
        </w:tc>
        <w:tc>
          <w:tcPr>
            <w:tcW w:w="2836" w:type="dxa"/>
          </w:tcPr>
          <w:p w:rsidR="00D4758A" w:rsidRPr="00492283" w:rsidRDefault="00D4758A" w:rsidP="004808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ичных вещей для детей осуществляется по возможности с участием детей.</w:t>
            </w:r>
          </w:p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4758A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492283" w:rsidRPr="00492283" w:rsidTr="003B1606">
        <w:trPr>
          <w:trHeight w:val="989"/>
        </w:trPr>
        <w:tc>
          <w:tcPr>
            <w:tcW w:w="567" w:type="dxa"/>
          </w:tcPr>
          <w:p w:rsidR="00492283" w:rsidRPr="00492283" w:rsidRDefault="00BA1DE2" w:rsidP="00AA7B51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16</w:t>
            </w:r>
          </w:p>
        </w:tc>
        <w:tc>
          <w:tcPr>
            <w:tcW w:w="3652" w:type="dxa"/>
          </w:tcPr>
          <w:p w:rsidR="00492283" w:rsidRPr="00492283" w:rsidRDefault="00492283" w:rsidP="00AA7B51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мероприятиях по  формированию «семейных» традиций в воспитательной группе: совместные мероприятия,  отмечание </w:t>
            </w:r>
            <w:r w:rsidRPr="004922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дивидуальных</w:t>
            </w: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й рождения, именин, праздников  и т.п. </w:t>
            </w:r>
          </w:p>
        </w:tc>
        <w:tc>
          <w:tcPr>
            <w:tcW w:w="1451" w:type="dxa"/>
          </w:tcPr>
          <w:p w:rsidR="00492283" w:rsidRPr="00492283" w:rsidRDefault="00492283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E2D7C" w:rsidRDefault="00FF0284" w:rsidP="003E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E7654" w:rsidRPr="003E7654">
              <w:rPr>
                <w:rFonts w:ascii="Times New Roman" w:hAnsi="Times New Roman" w:cs="Times New Roman"/>
                <w:sz w:val="20"/>
                <w:szCs w:val="20"/>
              </w:rPr>
              <w:t xml:space="preserve">На базе детского дома работают кружки  различных направлений: «Столярное дело», Центр декоративно-прикладного искусства, «Хозяюшка», «Умелые руки», «Швейное дело». </w:t>
            </w:r>
          </w:p>
          <w:p w:rsidR="00492283" w:rsidRDefault="003E7654" w:rsidP="003E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654">
              <w:rPr>
                <w:rFonts w:ascii="Times New Roman" w:hAnsi="Times New Roman" w:cs="Times New Roman"/>
                <w:sz w:val="20"/>
                <w:szCs w:val="20"/>
              </w:rPr>
              <w:t xml:space="preserve">Кабинеты кружковой работы оснащены необходимым оборудованием: в столярной мастерской имеются верстаки, слесарные и столярные станки; в швейной мастерской - швейные машинки, </w:t>
            </w:r>
            <w:proofErr w:type="spellStart"/>
            <w:r w:rsidRPr="003E7654">
              <w:rPr>
                <w:rFonts w:ascii="Times New Roman" w:hAnsi="Times New Roman" w:cs="Times New Roman"/>
                <w:sz w:val="20"/>
                <w:szCs w:val="20"/>
              </w:rPr>
              <w:t>оверлог</w:t>
            </w:r>
            <w:proofErr w:type="spellEnd"/>
            <w:r w:rsidRPr="003E7654">
              <w:rPr>
                <w:rFonts w:ascii="Times New Roman" w:hAnsi="Times New Roman" w:cs="Times New Roman"/>
                <w:sz w:val="20"/>
                <w:szCs w:val="20"/>
              </w:rPr>
              <w:t>, утюги; в кружке «Хозяюшка» - электроплита, холодильник, кухонный гарнитур, столовые приб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F0284" w:rsidRDefault="00FF0284" w:rsidP="009E2D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="00140A73"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детском доме существует режим дня, обеспечивающий рациональное сочетание воспитательной и образовательной деятельности, общественно-полезного труда и отдыха, составляется с учетом круглосуточного пребывания детей в организации, учитывает пребывание детей в дошкольных и образовательных организациях, проведение </w:t>
            </w:r>
            <w:proofErr w:type="spellStart"/>
            <w:r w:rsidR="00140A73"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="00140A73"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, включая личное время,  с учетом возраста и интересов детей, занятости во внеурочной деятельности в учреждении и вне учреждения. </w:t>
            </w:r>
            <w:proofErr w:type="gramEnd"/>
          </w:p>
          <w:p w:rsidR="00140A73" w:rsidRPr="00140A73" w:rsidRDefault="00FF0284" w:rsidP="009E2D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140A73"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детей имеется право самостоятельного выбора формы проведения досуга. </w:t>
            </w:r>
          </w:p>
          <w:p w:rsidR="00140A73" w:rsidRPr="00140A73" w:rsidRDefault="00140A73" w:rsidP="009E2D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дополнительного образования отвечает интересам и запросам любого воспитанника.    Каждый ребёнок может найти применение своей фантазии, творчеству, выбрать свой путь развития. Главная задача организации работы кружков – подготовить воспитанников к самостоятельной жизни. Кружковой деятельностью охвачено 100 % воспитанников. На занятиях кружков руководители формируют умения и навыки детей, развивают кругозор, творческие способности, художественный вкус.</w:t>
            </w:r>
          </w:p>
          <w:p w:rsidR="00140A73" w:rsidRPr="00140A73" w:rsidRDefault="00140A73" w:rsidP="00140A7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есы детей педагоги старались удовлетворить, налаживая и укрепляя связи с различными </w:t>
            </w:r>
            <w:proofErr w:type="spellStart"/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досуговыми</w:t>
            </w:r>
            <w:proofErr w:type="spellEnd"/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ми района. </w:t>
            </w:r>
            <w:proofErr w:type="gramStart"/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ники детского дома посещали кружки Центра внешкольной работы «Умелые руки» (рук.</w:t>
            </w:r>
            <w:proofErr w:type="gramEnd"/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лова Е.Н.), спортивную секцию Детского и юношеского физкультурно-спортивного комплекса (рук. </w:t>
            </w:r>
            <w:proofErr w:type="spellStart"/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>Илюхин</w:t>
            </w:r>
            <w:proofErr w:type="spellEnd"/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), школу искусств: музыкальную и художественную школы (рук. Барашков Ю.П.).  </w:t>
            </w:r>
            <w:proofErr w:type="gramStart"/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шедшем  году 15 воспитанников обучались в ЦВР (кружок «Умелые руки», рук.</w:t>
            </w:r>
            <w:proofErr w:type="gramEnd"/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лова Е.Н.), 4 воспитанника обучались в школе искусств, из них 3 в музыкальной школе  и 1 человек  в художественной школе, 19 человек регулярно посещают различные спортивные секции ДЮСШ района. </w:t>
            </w:r>
          </w:p>
          <w:p w:rsidR="00140A73" w:rsidRPr="00140A73" w:rsidRDefault="00140A73" w:rsidP="00140A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большая работа по развитию творческих способностей и трудовых навыков проделана педагогом дополнительного образования Согоян В.Н.,  инструктором по труду Ильичевым М.Н..</w:t>
            </w:r>
          </w:p>
          <w:p w:rsidR="00140A73" w:rsidRPr="00140A73" w:rsidRDefault="00140A73" w:rsidP="00140A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ободное время дети посещают Дом культуры и сельскую библиотеку р.п. Муромцево. Возможно общение с родственниками, друзьями, </w:t>
            </w:r>
            <w:proofErr w:type="gramStart"/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классниками</w:t>
            </w:r>
            <w:proofErr w:type="gramEnd"/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на территории детского дома, так и вне. </w:t>
            </w:r>
          </w:p>
          <w:p w:rsidR="00140A73" w:rsidRPr="00140A73" w:rsidRDefault="00140A73" w:rsidP="00140A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A73">
              <w:rPr>
                <w:rFonts w:ascii="Times New Roman" w:eastAsia="Times New Roman" w:hAnsi="Times New Roman" w:cs="Times New Roman"/>
                <w:sz w:val="20"/>
                <w:szCs w:val="20"/>
              </w:rPr>
              <w:t>В детском доме обеспечивается детям возможность иметь индивидуальное пространство для занятий и отдыха, личные вещи в свободном беспрепятственном доступе.</w:t>
            </w:r>
          </w:p>
          <w:p w:rsidR="003E7654" w:rsidRDefault="00EE42BB" w:rsidP="003E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о проводятся праздники, совместные мероприятия, в семьях отмечаются дни рождения и др.</w:t>
            </w:r>
          </w:p>
          <w:p w:rsidR="006C6993" w:rsidRPr="003E7654" w:rsidRDefault="006C6993" w:rsidP="003E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проводятся мероприятия, беседы, игры в рамках программы патриотического воспитания, один из разделов которой </w:t>
            </w:r>
            <w:r w:rsidRPr="006C6993">
              <w:rPr>
                <w:rFonts w:ascii="Times New Roman" w:eastAsia="Times New Roman" w:hAnsi="Times New Roman" w:cs="Times New Roman"/>
                <w:sz w:val="20"/>
                <w:szCs w:val="20"/>
              </w:rPr>
              <w:t>«Мой дом – моя сем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92283" w:rsidRPr="00492283" w:rsidRDefault="00492283" w:rsidP="00AA7B51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0</w:t>
            </w:r>
          </w:p>
        </w:tc>
        <w:tc>
          <w:tcPr>
            <w:tcW w:w="2836" w:type="dxa"/>
          </w:tcPr>
          <w:p w:rsidR="00492283" w:rsidRPr="00492283" w:rsidRDefault="00492283" w:rsidP="00AA7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ей для детей-сирот обеспечивается обучение детей по дополнительным </w:t>
            </w:r>
            <w:proofErr w:type="spellStart"/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общеразвивающим</w:t>
            </w:r>
            <w:proofErr w:type="spellEnd"/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, в том числе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, в том числе путем обеспечения участия в таких мероприятиях</w:t>
            </w:r>
            <w:proofErr w:type="gramEnd"/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рганизации для детей-сирот и добровольцев (волонтеров).</w:t>
            </w:r>
          </w:p>
        </w:tc>
        <w:tc>
          <w:tcPr>
            <w:tcW w:w="1843" w:type="dxa"/>
          </w:tcPr>
          <w:p w:rsidR="00492283" w:rsidRPr="00492283" w:rsidRDefault="00492283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492283" w:rsidRPr="00492283" w:rsidTr="003B1606">
        <w:trPr>
          <w:trHeight w:val="989"/>
        </w:trPr>
        <w:tc>
          <w:tcPr>
            <w:tcW w:w="567" w:type="dxa"/>
          </w:tcPr>
          <w:p w:rsidR="00492283" w:rsidRPr="00492283" w:rsidRDefault="00BA1DE2" w:rsidP="00492283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17</w:t>
            </w:r>
          </w:p>
        </w:tc>
        <w:tc>
          <w:tcPr>
            <w:tcW w:w="3652" w:type="dxa"/>
          </w:tcPr>
          <w:p w:rsidR="00492283" w:rsidRPr="00492283" w:rsidRDefault="00492283" w:rsidP="00AA7B51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мероприятиях по формированию родственных чувств и привязанностей между </w:t>
            </w:r>
            <w:proofErr w:type="spellStart"/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лингами</w:t>
            </w:r>
            <w:proofErr w:type="spellEnd"/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ратьями и сестрами)</w:t>
            </w:r>
          </w:p>
        </w:tc>
        <w:tc>
          <w:tcPr>
            <w:tcW w:w="1451" w:type="dxa"/>
          </w:tcPr>
          <w:p w:rsidR="00492283" w:rsidRPr="00492283" w:rsidRDefault="00492283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92283" w:rsidRDefault="002D17A0" w:rsidP="002D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7A0">
              <w:rPr>
                <w:rFonts w:ascii="Times New Roman" w:eastAsia="Times New Roman" w:hAnsi="Times New Roman" w:cs="Times New Roman"/>
                <w:sz w:val="20"/>
                <w:szCs w:val="20"/>
              </w:rPr>
              <w:t>В учреждении выделено специально оборудованное помещение для посещения ребенка лицами,  желающих усыновить (удочерить), организовать опеку.    В доступном месте размещен график посещения воспитанников, позволяющий посещение в вечернее время и выходные дни, информация о формах устройства детей в замещающие семьи.</w:t>
            </w:r>
          </w:p>
          <w:p w:rsidR="002D17A0" w:rsidRDefault="00A338E4" w:rsidP="002D17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8E4">
              <w:rPr>
                <w:rFonts w:ascii="Times New Roman" w:eastAsia="Times New Roman" w:hAnsi="Times New Roman" w:cs="Times New Roman"/>
                <w:sz w:val="20"/>
                <w:szCs w:val="20"/>
              </w:rPr>
              <w:t>Одно из основных направлений деятельности детского дома   состоит в организации общения,  восстановлении кровных связей с родственниками воспитанников.  С этой целью выстроена система работы: поиск информации, установление контакта с родственниками, организация общения  через посещение детского дома, временную передачу детей в семью, телефонные разговоры, общение через социальные сети, личные встречи детей с родственниками.</w:t>
            </w:r>
          </w:p>
          <w:p w:rsidR="00EE42BB" w:rsidRPr="00A338E4" w:rsidRDefault="00EE42BB" w:rsidP="002D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 разработаны планы развития и жизнеустройства детей, проводятся беседы, воспитательные мероприятия, коррекционные занятия  в соответствии с индивидуальными особенностями детей, результатами диагностик, наблюдения.</w:t>
            </w:r>
          </w:p>
        </w:tc>
        <w:tc>
          <w:tcPr>
            <w:tcW w:w="2126" w:type="dxa"/>
          </w:tcPr>
          <w:p w:rsidR="00492283" w:rsidRPr="00492283" w:rsidRDefault="00492283" w:rsidP="00AA7B51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0</w:t>
            </w:r>
          </w:p>
        </w:tc>
        <w:tc>
          <w:tcPr>
            <w:tcW w:w="2836" w:type="dxa"/>
          </w:tcPr>
          <w:p w:rsidR="00492283" w:rsidRPr="00492283" w:rsidRDefault="00492283" w:rsidP="00AA7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ей для детей-сирот обеспечивается обучение детей по дополнительным </w:t>
            </w:r>
            <w:proofErr w:type="spellStart"/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общеразвивающим</w:t>
            </w:r>
            <w:proofErr w:type="spellEnd"/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, в том числе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, в том числе путем обеспечения участия в таких мероприятиях</w:t>
            </w:r>
            <w:proofErr w:type="gramEnd"/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рганизации для детей-сирот и добровольцев (волонтеров).</w:t>
            </w:r>
          </w:p>
        </w:tc>
        <w:tc>
          <w:tcPr>
            <w:tcW w:w="1843" w:type="dxa"/>
          </w:tcPr>
          <w:p w:rsidR="00492283" w:rsidRPr="00492283" w:rsidRDefault="00492283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1361AC" w:rsidRPr="00492283" w:rsidTr="003B1606">
        <w:tc>
          <w:tcPr>
            <w:tcW w:w="567" w:type="dxa"/>
          </w:tcPr>
          <w:p w:rsidR="001361AC" w:rsidRPr="00492283" w:rsidRDefault="00BA1DE2" w:rsidP="00AA01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652" w:type="dxa"/>
          </w:tcPr>
          <w:p w:rsidR="001361AC" w:rsidRPr="00492283" w:rsidRDefault="001361AC" w:rsidP="00AA01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детей, принимающих участие в ежедневных прогулках от общей численности воспитанников</w:t>
            </w:r>
          </w:p>
        </w:tc>
        <w:tc>
          <w:tcPr>
            <w:tcW w:w="1451" w:type="dxa"/>
          </w:tcPr>
          <w:p w:rsidR="001361AC" w:rsidRPr="00492283" w:rsidRDefault="00EE42BB" w:rsidP="00AA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1361AC"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1361AC" w:rsidRPr="00492283" w:rsidRDefault="001361AC" w:rsidP="00AA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361AC" w:rsidRPr="00492283" w:rsidRDefault="001361AC" w:rsidP="00AA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1361AC" w:rsidRPr="00492283" w:rsidRDefault="001361AC" w:rsidP="00AA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1AC" w:rsidRPr="00492283" w:rsidRDefault="001361AC" w:rsidP="00AA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492283" w:rsidRPr="00492283" w:rsidTr="003B1606">
        <w:trPr>
          <w:trHeight w:val="432"/>
        </w:trPr>
        <w:tc>
          <w:tcPr>
            <w:tcW w:w="567" w:type="dxa"/>
          </w:tcPr>
          <w:p w:rsidR="00492283" w:rsidRPr="00492283" w:rsidRDefault="00492283" w:rsidP="004D204F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652" w:type="dxa"/>
          </w:tcPr>
          <w:p w:rsidR="00492283" w:rsidRDefault="00492283" w:rsidP="003F639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енка</w:t>
            </w:r>
          </w:p>
          <w:p w:rsidR="000622D5" w:rsidRDefault="000622D5" w:rsidP="003F639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606" w:rsidRDefault="003B1606" w:rsidP="003F639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606" w:rsidRDefault="003B1606" w:rsidP="003F639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606" w:rsidRDefault="003B1606" w:rsidP="003F639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606" w:rsidRDefault="003B1606" w:rsidP="003F639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606" w:rsidRDefault="003B1606" w:rsidP="003F639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606" w:rsidRDefault="003B1606" w:rsidP="003B1606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606" w:rsidRPr="00492283" w:rsidRDefault="003B1606" w:rsidP="003B1606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92283" w:rsidRPr="00492283" w:rsidRDefault="00492283" w:rsidP="004808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792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3" w:type="dxa"/>
            <w:gridSpan w:val="6"/>
          </w:tcPr>
          <w:p w:rsidR="00492283" w:rsidRPr="002470BF" w:rsidRDefault="00492283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ием детей в организацию 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792B1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492283" w:rsidRPr="00492283" w:rsidRDefault="00492283" w:rsidP="0049228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детей, оставшихся без попечения родителей, помещенных в организацию под надзор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ветствии с порядком, установленном 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м 6 По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общего числа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дящихся под надзором в организации </w:t>
            </w:r>
          </w:p>
        </w:tc>
        <w:tc>
          <w:tcPr>
            <w:tcW w:w="1451" w:type="dxa"/>
          </w:tcPr>
          <w:p w:rsidR="00492283" w:rsidRPr="00492283" w:rsidRDefault="00B1693D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492283"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6</w:t>
            </w:r>
          </w:p>
        </w:tc>
        <w:tc>
          <w:tcPr>
            <w:tcW w:w="2836" w:type="dxa"/>
          </w:tcPr>
          <w:p w:rsidR="00492283" w:rsidRPr="00492283" w:rsidRDefault="00492283" w:rsidP="00692F4F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е помещаются в организацию под надзор на основании акта органа опеки и попечительства о помещении ребенка под надзор, принимаемого органом опеки и попечительства в течение одного месяца со дня выявления на основании:</w:t>
            </w:r>
          </w:p>
          <w:p w:rsidR="00492283" w:rsidRPr="00492283" w:rsidRDefault="00492283" w:rsidP="00692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го дела ребенка, сформированного органом опеки и попечительства в соответствии с Правилами ведения личных дел несовершеннолетних подопечных, утвержденными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;</w:t>
            </w:r>
          </w:p>
          <w:p w:rsidR="00492283" w:rsidRDefault="00492283" w:rsidP="003B1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органа или организации, осуществляющих функции и полномочия учредителя организации для детей-сирот, или органа исполнительной власти субъекта Российской Федерации, осуществляющего полномочия в сфере опеки и попечительства, выданного в установленном субъектами Российской Федерации порядке.</w:t>
            </w:r>
            <w:proofErr w:type="gramEnd"/>
          </w:p>
          <w:p w:rsidR="0010002F" w:rsidRDefault="0010002F" w:rsidP="003B1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02F" w:rsidRPr="003B1606" w:rsidRDefault="0010002F" w:rsidP="003B1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792B1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492283" w:rsidRPr="00492283" w:rsidRDefault="00492283" w:rsidP="009A03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рганизации </w:t>
            </w:r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ременного </w:t>
            </w:r>
            <w:proofErr w:type="gramStart"/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бывании</w:t>
            </w:r>
            <w:proofErr w:type="gramEnd"/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бенка в организации для детей-сирот </w:t>
            </w:r>
          </w:p>
        </w:tc>
        <w:tc>
          <w:tcPr>
            <w:tcW w:w="1451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92283" w:rsidRPr="00492283" w:rsidRDefault="00B1693D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созданы</w:t>
            </w:r>
          </w:p>
        </w:tc>
        <w:tc>
          <w:tcPr>
            <w:tcW w:w="2126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7,8</w:t>
            </w:r>
          </w:p>
        </w:tc>
        <w:tc>
          <w:tcPr>
            <w:tcW w:w="2836" w:type="dxa"/>
          </w:tcPr>
          <w:p w:rsidR="00492283" w:rsidRPr="00492283" w:rsidRDefault="00492283" w:rsidP="0048085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ебывание детей со дня выявления детей до принятия акта, указанного в </w:t>
            </w:r>
            <w:hyperlink w:anchor="Par39" w:history="1">
              <w:r w:rsidRPr="00492283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ункте 6</w:t>
              </w:r>
            </w:hyperlink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ложения, обеспечивается в организациях для детей-сирот на основании акта органа опеки и попечительства о временном пребывании ребенка в организации для детей-сирот, согласованного с органом или организацией, осуществляющей функции и полномочия учредителя организации для детей-сирот, или органом исполнительной власти субъекта Российской Федерации, осуществляющим полномочия в сфере опеки и</w:t>
            </w:r>
            <w:proofErr w:type="gramEnd"/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печительства, выданного в установленном субъектами Российской Федерации порядке.</w:t>
            </w:r>
          </w:p>
          <w:p w:rsidR="00492283" w:rsidRPr="00492283" w:rsidRDefault="00492283" w:rsidP="009A03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для детей-сирот, в которую временно помещен ребенок на период до издания акта, указанного в пункте 6 Положения, обладает всеми правами и обязанностями опекуна или попечителя, за исключением права распоряжаться имуществом подопечного от его имени (давать согласие на совершение подопечным сделок по распоряжению своим имуществом).</w:t>
            </w:r>
          </w:p>
          <w:p w:rsidR="00492283" w:rsidRPr="00492283" w:rsidRDefault="00492283" w:rsidP="009A03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" w:name="Par43"/>
            <w:bookmarkEnd w:id="1"/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ей для детей-сирот обеспечивается в течение одного месяца со дня издания акта органа опеки и попечительства о временном пребывании ребенка в организации для детей-сирот, указанного в </w:t>
            </w:r>
            <w:hyperlink w:anchor="Par39" w:history="1">
              <w:r w:rsidRPr="00492283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ункте 7</w:t>
              </w:r>
            </w:hyperlink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ложения, направление ребенка, помещаемого под надзор в организацию для детей-сирот, на медицинское обследование, осуществляемое в порядке, устанавливаемом Правительством Российской Федерации. По результатам медицинского обследования ребенка медицинской организацией, оказывающей первичную медико-санитарную помощь, выдается заключение о состоянии здоровья ребенка с приложением результатов медицинского обследования, которое представляется организацией для детей-сирот в орган опеки и попечительства.</w:t>
            </w:r>
          </w:p>
          <w:p w:rsidR="00492283" w:rsidRPr="00492283" w:rsidRDefault="00492283" w:rsidP="00CB242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792B1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</w:tcPr>
          <w:p w:rsidR="00492283" w:rsidRDefault="00492283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ценка</w:t>
            </w: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Pr="00492283" w:rsidRDefault="0010002F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492283" w:rsidRPr="00492283" w:rsidRDefault="00492283" w:rsidP="00CB2420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492283" w:rsidRPr="00492283" w:rsidRDefault="0010002F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4D2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3" w:type="dxa"/>
            <w:gridSpan w:val="6"/>
          </w:tcPr>
          <w:p w:rsidR="00492283" w:rsidRPr="0010002F" w:rsidRDefault="00492283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щита прав воспитанников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52" w:type="dxa"/>
          </w:tcPr>
          <w:p w:rsidR="00492283" w:rsidRPr="0010002F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беспечении доступности для детей в приемлемой для них форме информации, в том числе о номерах телефонов, включая круглосуточные выделенные телефоны специальной (экстренной) помощи (психологической, юридической и других);</w:t>
            </w:r>
          </w:p>
          <w:p w:rsidR="00492283" w:rsidRPr="0010002F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репятственная возможность обращения детей по телефону (в том числе в</w:t>
            </w:r>
            <w:r w:rsidRPr="0010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можность пользоваться мобильным телефоном (либо доступ к стационарному телефону) без присутствия взрослых)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2283" w:rsidRPr="0010002F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репятственная возможность получения детьми бесплатной квалифицированной помощи о:</w:t>
            </w:r>
          </w:p>
          <w:p w:rsidR="00492283" w:rsidRPr="0010002F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х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енка;</w:t>
            </w:r>
          </w:p>
          <w:p w:rsidR="00492283" w:rsidRPr="0010002F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х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его распорядка организации для детей-сирот;</w:t>
            </w:r>
          </w:p>
          <w:p w:rsidR="00492283" w:rsidRPr="0010002F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х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власти;</w:t>
            </w:r>
          </w:p>
          <w:p w:rsidR="00492283" w:rsidRPr="0010002F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х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и их должностных лицах, осуществляющих деятельность по защите прав и законных интересов несовершеннолетних;</w:t>
            </w:r>
          </w:p>
          <w:p w:rsidR="00492283" w:rsidRPr="0010002F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х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ки и попечительства;</w:t>
            </w:r>
          </w:p>
          <w:p w:rsidR="00492283" w:rsidRPr="0010002F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х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их дел;</w:t>
            </w:r>
          </w:p>
          <w:p w:rsidR="00492283" w:rsidRPr="0010002F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е, судах;</w:t>
            </w:r>
          </w:p>
          <w:p w:rsidR="00492283" w:rsidRPr="0010002F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м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авам человека в Российской Федерации;</w:t>
            </w:r>
          </w:p>
          <w:p w:rsidR="00492283" w:rsidRPr="0010002F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ом при Президенте Российской Федерации по правам ребенка </w:t>
            </w:r>
            <w:proofErr w:type="gram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) уполномоченных по правам человека в регионе;</w:t>
            </w:r>
          </w:p>
          <w:p w:rsidR="00492283" w:rsidRPr="0010002F" w:rsidRDefault="00492283" w:rsidP="00BC0A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и по делам несовершеннолетних и защите их прав.</w:t>
            </w:r>
          </w:p>
        </w:tc>
        <w:tc>
          <w:tcPr>
            <w:tcW w:w="1451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86106" w:rsidRPr="0010002F" w:rsidRDefault="00F86106" w:rsidP="00F861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В доступном для детей месте (в кабинете социального педагога) размещена информация на стенде, в виде буклетов о правах детей в доступной для них форме, в том числе, информация о правах и обязанностях детей в соответствии с их возрастом от 0 до 18 лет, справочник телефонов, адресов (юридических, электронных), названий организаций, ФИО ответственных лиц по правам ребенка на муниципальном, региональном, федеральном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х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в учреждения,  ПП №481, информация о формах жизнеустройства детей и др.</w:t>
            </w:r>
          </w:p>
          <w:p w:rsidR="00492283" w:rsidRPr="0010002F" w:rsidRDefault="00F86106" w:rsidP="00F86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озможность беспрепятственного обращения детей в указанные органы и получения детьми бесплатной квалифицированной юридической помощи.</w:t>
            </w:r>
          </w:p>
          <w:p w:rsidR="00F86106" w:rsidRPr="0010002F" w:rsidRDefault="00F86106" w:rsidP="00F86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 беспрепятственная возможность обращения детей по телефону (в том числе в</w:t>
            </w:r>
            <w:r w:rsidRPr="0010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можность пользоваться мобильным телефоном),  доступ к стационарному телефону без присутствия взрослых.</w:t>
            </w:r>
          </w:p>
          <w:p w:rsidR="00F86106" w:rsidRPr="0010002F" w:rsidRDefault="00F86106" w:rsidP="00F86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83" w:rsidRPr="0010002F" w:rsidRDefault="00492283" w:rsidP="009A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27</w:t>
            </w:r>
          </w:p>
        </w:tc>
        <w:tc>
          <w:tcPr>
            <w:tcW w:w="2836" w:type="dxa"/>
          </w:tcPr>
          <w:p w:rsidR="00492283" w:rsidRPr="0010002F" w:rsidRDefault="00492283" w:rsidP="009A0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ля детей-сирот обязана обеспечить доступность для детей в приемлемой для них форме информации о правах ребенка, об уставе и о правилах внутреннего распорядка организации для детей-сирот, об органах государственной власти, органах местного самоуправления и их должностных лицах, осуществляющих деятельность по защите прав и законных интересов несовершеннолетних, об органах опеки и попечительства, органах внутренних дел, о прокуратуре, судах, об Уполномоченном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авам человека в Российской Федерации, Уполномоченном при Президенте Российской Федерации по правам ребенка и (или) уполномоченных по правам человека в субъектах Российской Федерации, уполномоченных по правам ребенка в субъектах Российской Федерации, о комиссии по делам несовершеннолетних и защите их прав, в том числе информацию о номерах телефонов, включая круглосуточные выделенные телефоны специальной (экстренной) помощи (психологической, юридической и других), и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адресах (почтовых и электронных) указанных органов и организаций, а также возможность беспрепятственного обращения детей в указанные органы и получения детьми бесплатной квалифицированной юридической помощи в соответствии с Федеральным законом «О бесплатной юридической помощи в Российской Федерации».</w:t>
            </w:r>
          </w:p>
          <w:p w:rsidR="00492283" w:rsidRPr="0010002F" w:rsidRDefault="00492283" w:rsidP="009A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AA7B51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E7FC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BC0A40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52" w:type="dxa"/>
          </w:tcPr>
          <w:p w:rsidR="00492283" w:rsidRPr="0010002F" w:rsidRDefault="00492283" w:rsidP="003F63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оставшихся без попечения родителей, из численности воспитанников организаций, в отношении которых  составлены индивидуальные планы развития и жизнеустройства</w:t>
            </w:r>
          </w:p>
        </w:tc>
        <w:tc>
          <w:tcPr>
            <w:tcW w:w="1451" w:type="dxa"/>
          </w:tcPr>
          <w:p w:rsidR="00492283" w:rsidRPr="0010002F" w:rsidRDefault="00410EDB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492283"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492283" w:rsidRPr="0010002F" w:rsidRDefault="00492283" w:rsidP="003F63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обеспечения и защиты прав и законных интересов детей, в том числе права жить и воспитываться в семье, организацией для детей-сирот составляется индивидуальный план развития и жизнеустройства ребенка, который утверждается соответствующим актом органа опеки и попечительства и пересматривается не реже одного раза в полгода.</w:t>
            </w:r>
          </w:p>
          <w:p w:rsidR="00492283" w:rsidRPr="0010002F" w:rsidRDefault="00492283" w:rsidP="003F6392">
            <w:pPr>
              <w:widowControl w:val="0"/>
              <w:shd w:val="clear" w:color="auto" w:fill="FFFFFF"/>
              <w:tabs>
                <w:tab w:val="left" w:pos="8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AA7B51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BC0A40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492283" w:rsidRPr="0010002F" w:rsidRDefault="00492283" w:rsidP="001664E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рганизации работы по защите прав и законных интересов детей, представлении их интересов в отношениях с любыми физическими и юридическими лицами, в том числе в судах.</w:t>
            </w:r>
          </w:p>
        </w:tc>
        <w:tc>
          <w:tcPr>
            <w:tcW w:w="1451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87221" w:rsidRPr="0010002F" w:rsidRDefault="00187221" w:rsidP="00187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защиты прав и законных интересов детей организация  взаимодействует с органами опеки и попечительства, органами, осуществляющими управление в сфере образования, органами управления в сфере здравоохранения, органами социальной защиты населения и иными органами, организациями и службами.</w:t>
            </w:r>
          </w:p>
          <w:p w:rsidR="008E7AF5" w:rsidRPr="0010002F" w:rsidRDefault="008E7AF5" w:rsidP="00187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83" w:rsidRPr="0010002F" w:rsidRDefault="00492283" w:rsidP="0015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ы 50, 51(</w:t>
            </w:r>
            <w:proofErr w:type="spell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492283" w:rsidRPr="0010002F" w:rsidRDefault="00492283" w:rsidP="00154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защиты прав и законных интересов детей организация для детей-сирот взаимодействует с органами опеки и попечительства, органами, осуществляющими управление в сфере образования, органами управления в сфере здравоохранения, органами социальной защиты населения и иными органами, организациями и службами.</w:t>
            </w:r>
          </w:p>
          <w:p w:rsidR="00492283" w:rsidRPr="0010002F" w:rsidRDefault="00492283" w:rsidP="0015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AA7B51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EE7FC1" w:rsidP="00067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52" w:type="dxa"/>
          </w:tcPr>
          <w:p w:rsidR="00492283" w:rsidRPr="0010002F" w:rsidRDefault="00492283" w:rsidP="00BC0A40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 детей, оставшихся без попечения родителей, права которых нарушены в результате действий (бездействия) администрации и работников организации для детей-сирот, в общей численности детей, оставшихся без попечения родителей, находящихся в организациях для детей-сирот</w:t>
            </w:r>
          </w:p>
        </w:tc>
        <w:tc>
          <w:tcPr>
            <w:tcW w:w="1451" w:type="dxa"/>
          </w:tcPr>
          <w:p w:rsidR="00492283" w:rsidRPr="0010002F" w:rsidRDefault="00A77A24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835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EE7FC1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0%)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EE7FC1" w:rsidP="004D204F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2" w:type="dxa"/>
          </w:tcPr>
          <w:p w:rsidR="00492283" w:rsidRPr="0010002F" w:rsidRDefault="00492283" w:rsidP="004D204F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 детей, оставшихся без попечения родителей, жизни и здоровью которых причинен вред в результате действий (бездействия) администрации и работников организации для детей-сирот, в общей численности детей, оставшихся без попечения родителей, находящихся в организациях для детей-сирот</w:t>
            </w:r>
          </w:p>
        </w:tc>
        <w:tc>
          <w:tcPr>
            <w:tcW w:w="1451" w:type="dxa"/>
          </w:tcPr>
          <w:p w:rsidR="00492283" w:rsidRPr="0010002F" w:rsidRDefault="00A77A24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835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EE7FC1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0%)</w:t>
            </w:r>
          </w:p>
        </w:tc>
      </w:tr>
      <w:tr w:rsidR="00EE7FC1" w:rsidRPr="00492283" w:rsidTr="003B1606">
        <w:tc>
          <w:tcPr>
            <w:tcW w:w="567" w:type="dxa"/>
          </w:tcPr>
          <w:p w:rsidR="00EE7FC1" w:rsidRPr="00492283" w:rsidRDefault="00EE7FC1" w:rsidP="00AA7B51">
            <w:pPr>
              <w:shd w:val="clear" w:color="auto" w:fill="FFFFFF"/>
              <w:tabs>
                <w:tab w:val="left" w:pos="1195"/>
                <w:tab w:val="left" w:pos="2563"/>
                <w:tab w:val="left" w:pos="3931"/>
                <w:tab w:val="left" w:pos="556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2" w:type="dxa"/>
          </w:tcPr>
          <w:p w:rsidR="00EE7FC1" w:rsidRPr="0010002F" w:rsidRDefault="00EE7FC1" w:rsidP="00EE7FC1">
            <w:pPr>
              <w:shd w:val="clear" w:color="auto" w:fill="FFFFFF"/>
              <w:tabs>
                <w:tab w:val="left" w:pos="1195"/>
                <w:tab w:val="left" w:pos="2563"/>
                <w:tab w:val="left" w:pos="3931"/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акта </w:t>
            </w:r>
            <w:proofErr w:type="spell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 соблюдении установленных санитарно- эпидемиологическими правилами и гигиеническими нормативами (санитарными правилами) санитарно-эпидемиологических требований к обеспечению безопасности </w:t>
            </w:r>
            <w:proofErr w:type="gram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) безвредности для детей факторов окружающей   среды,   условий   деятельности   организаций   для   детей-сирот, используемых ими территорий, зданий, строений (сооружений), помещений, оборудования, транспортных средств.</w:t>
            </w:r>
          </w:p>
        </w:tc>
        <w:tc>
          <w:tcPr>
            <w:tcW w:w="1451" w:type="dxa"/>
          </w:tcPr>
          <w:p w:rsidR="00EE7FC1" w:rsidRPr="0010002F" w:rsidRDefault="008E7AF5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  <w:r w:rsidR="00A77A24"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итарно-эпидемиологическое заключение № 55.27.01.000.М.000018.07.14 от 17.07.2014 </w:t>
            </w:r>
          </w:p>
        </w:tc>
        <w:tc>
          <w:tcPr>
            <w:tcW w:w="2835" w:type="dxa"/>
          </w:tcPr>
          <w:p w:rsidR="00EE7FC1" w:rsidRPr="0010002F" w:rsidRDefault="00EE7FC1" w:rsidP="00EE7FC1">
            <w:pPr>
              <w:shd w:val="clear" w:color="auto" w:fill="FFFFFF"/>
              <w:tabs>
                <w:tab w:val="left" w:pos="1195"/>
                <w:tab w:val="left" w:pos="2563"/>
                <w:tab w:val="left" w:pos="3931"/>
                <w:tab w:val="left" w:pos="556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7FC1" w:rsidRPr="0010002F" w:rsidRDefault="00EE7FC1" w:rsidP="00AA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43</w:t>
            </w:r>
          </w:p>
        </w:tc>
        <w:tc>
          <w:tcPr>
            <w:tcW w:w="2836" w:type="dxa"/>
          </w:tcPr>
          <w:p w:rsidR="00EE7FC1" w:rsidRPr="0010002F" w:rsidRDefault="00EE7FC1" w:rsidP="00AA7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ля детей-сирот обеспечивает соблюдение установленных государственными санитарно-эпидемиологическими правилами и гигиеническими нормативами (санитарными правилами) санитарно-эпидемиологических требований к обеспечению безопасности и (или) безвредности для детей факторов среды обитания, условий деятельности организаций для детей-сирот, используемых ими территорий, зданий, строений, сооружений, помещений, оборудования и транспортных средств.</w:t>
            </w:r>
          </w:p>
          <w:p w:rsidR="00EE7FC1" w:rsidRPr="0010002F" w:rsidRDefault="00EE7FC1" w:rsidP="00AA7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FC1" w:rsidRPr="0010002F" w:rsidRDefault="00EE7FC1" w:rsidP="00AA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результатам проверок </w:t>
            </w:r>
            <w:proofErr w:type="spell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EE7FC1" w:rsidRPr="0010002F" w:rsidRDefault="00EE7FC1" w:rsidP="00AA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C1" w:rsidRPr="00492283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EE7FC1" w:rsidRPr="00492283" w:rsidTr="003B1606">
        <w:tc>
          <w:tcPr>
            <w:tcW w:w="567" w:type="dxa"/>
          </w:tcPr>
          <w:p w:rsidR="00EE7FC1" w:rsidRPr="00492283" w:rsidRDefault="00EE7FC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</w:t>
            </w:r>
          </w:p>
        </w:tc>
        <w:tc>
          <w:tcPr>
            <w:tcW w:w="3652" w:type="dxa"/>
          </w:tcPr>
          <w:p w:rsidR="00EE7FC1" w:rsidRPr="0010002F" w:rsidRDefault="00EE7FC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наличии системы регистрации посещений организации посторонними лицами </w:t>
            </w:r>
          </w:p>
        </w:tc>
        <w:tc>
          <w:tcPr>
            <w:tcW w:w="1451" w:type="dxa"/>
          </w:tcPr>
          <w:p w:rsidR="00EE7FC1" w:rsidRPr="0010002F" w:rsidRDefault="00EE7FC1" w:rsidP="00565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FC1" w:rsidRPr="0010002F" w:rsidRDefault="00565F4E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ует система регистрации посещений организации посторонними лицами</w:t>
            </w:r>
          </w:p>
        </w:tc>
        <w:tc>
          <w:tcPr>
            <w:tcW w:w="2126" w:type="dxa"/>
          </w:tcPr>
          <w:p w:rsidR="00EE7FC1" w:rsidRPr="0010002F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EE7FC1" w:rsidRPr="0010002F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C1" w:rsidRPr="00492283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E7FC1" w:rsidRPr="00492283" w:rsidTr="003B1606">
        <w:tc>
          <w:tcPr>
            <w:tcW w:w="567" w:type="dxa"/>
          </w:tcPr>
          <w:p w:rsidR="00EE7FC1" w:rsidRPr="00492283" w:rsidRDefault="00EE7FC1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3652" w:type="dxa"/>
          </w:tcPr>
          <w:p w:rsidR="00EE7FC1" w:rsidRPr="0010002F" w:rsidRDefault="00AA7B5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личии регламента  действий сотрудников организации в случае самовольных уходов воспитанников (письменно оформлен порядок действий, которые следует предпринять в случае самовольной отлучки ребенка, который доведен до сведения персонала, детей и их семей).</w:t>
            </w:r>
          </w:p>
        </w:tc>
        <w:tc>
          <w:tcPr>
            <w:tcW w:w="1451" w:type="dxa"/>
          </w:tcPr>
          <w:p w:rsidR="00EE7FC1" w:rsidRPr="0010002F" w:rsidRDefault="00565F4E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E7FC1" w:rsidRPr="0010002F" w:rsidRDefault="00565F4E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регламент  действий сотрудников организации в случае самовольных уходов воспитанников (письменно оформлен порядок действий, которые следует предпринять в случае самовольной отлучки ребенка, который доведен до сведения персонала, детей и их семей)</w:t>
            </w:r>
          </w:p>
        </w:tc>
        <w:tc>
          <w:tcPr>
            <w:tcW w:w="2126" w:type="dxa"/>
          </w:tcPr>
          <w:p w:rsidR="00EE7FC1" w:rsidRPr="0010002F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EE7FC1" w:rsidRPr="0010002F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C1" w:rsidRPr="00492283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A7B51" w:rsidRPr="00B056BF" w:rsidTr="003B1606">
        <w:tc>
          <w:tcPr>
            <w:tcW w:w="567" w:type="dxa"/>
          </w:tcPr>
          <w:p w:rsidR="00AA7B51" w:rsidRPr="00B056BF" w:rsidRDefault="00AA7B51" w:rsidP="00AA7B51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3652" w:type="dxa"/>
          </w:tcPr>
          <w:p w:rsidR="00AA7B51" w:rsidRPr="0010002F" w:rsidRDefault="00AA7B5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бучении всего персонала распознаванию фактов жесткого обращения с ребенком или насилия (со стороны взрослых, детей).</w:t>
            </w:r>
          </w:p>
        </w:tc>
        <w:tc>
          <w:tcPr>
            <w:tcW w:w="1451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F0284" w:rsidRPr="0010002F" w:rsidRDefault="00FF0284" w:rsidP="00FF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проводятся семинары, совещания, в ходе которых обсуждаются вопросы по 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нию фактов жесткого обращения с ребенком или насилия (со стороны взрослых, детей)</w:t>
            </w:r>
          </w:p>
        </w:tc>
        <w:tc>
          <w:tcPr>
            <w:tcW w:w="2126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A7B51" w:rsidRPr="00B056BF" w:rsidTr="003B1606">
        <w:tc>
          <w:tcPr>
            <w:tcW w:w="567" w:type="dxa"/>
          </w:tcPr>
          <w:p w:rsidR="00AA7B51" w:rsidRPr="00B056BF" w:rsidRDefault="00AA7B51" w:rsidP="00AA7B51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</w:t>
            </w:r>
          </w:p>
        </w:tc>
        <w:tc>
          <w:tcPr>
            <w:tcW w:w="3652" w:type="dxa"/>
          </w:tcPr>
          <w:p w:rsidR="00AA7B51" w:rsidRPr="0010002F" w:rsidRDefault="00AA7B5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рганизации  реабилитационной работы с детьми, пережившими насилие или жестокое обращение (возможность получения реабилитационных услуг)</w:t>
            </w:r>
          </w:p>
        </w:tc>
        <w:tc>
          <w:tcPr>
            <w:tcW w:w="1451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A7B51" w:rsidRPr="0010002F" w:rsidRDefault="00FF0284" w:rsidP="00FF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С детьми, 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жившими насилие или жестокое обращение,  ведется реабилитационная работа педагогами учреждения, в том числе индивидуальные занятия с педагогом-психологом. Занятия с педагогом-психологом КУ «Центр поддержки семьи».</w:t>
            </w:r>
          </w:p>
        </w:tc>
        <w:tc>
          <w:tcPr>
            <w:tcW w:w="2126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A7B51" w:rsidRPr="00B056BF" w:rsidTr="003B1606">
        <w:tc>
          <w:tcPr>
            <w:tcW w:w="567" w:type="dxa"/>
          </w:tcPr>
          <w:p w:rsidR="00AA7B51" w:rsidRPr="00B056BF" w:rsidRDefault="00AA7B51" w:rsidP="00AA7B51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1</w:t>
            </w:r>
          </w:p>
        </w:tc>
        <w:tc>
          <w:tcPr>
            <w:tcW w:w="3652" w:type="dxa"/>
          </w:tcPr>
          <w:p w:rsidR="00AA7B51" w:rsidRPr="0010002F" w:rsidRDefault="00AA7B5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возможности  участия ребенка в принятии решений, затрагивающих его интересы (реализация  права ребенка  участвовать в принятии решений, затрагивающих его интересы).</w:t>
            </w:r>
          </w:p>
        </w:tc>
        <w:tc>
          <w:tcPr>
            <w:tcW w:w="1451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A7B51" w:rsidRPr="0010002F" w:rsidRDefault="00706B7A" w:rsidP="00AA7B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Cs/>
                <w:sz w:val="24"/>
                <w:szCs w:val="24"/>
              </w:rPr>
              <w:t>Во время проживания детей в детском доме учитываются интересы каждого ребенка, учитывается мнение детей, дети участвуют в принятии решений, затрагивающих их интересы.</w:t>
            </w:r>
          </w:p>
          <w:p w:rsidR="00706B7A" w:rsidRDefault="00706B7A" w:rsidP="00AA7B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10002F" w:rsidRDefault="0010002F" w:rsidP="00AA7B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10002F" w:rsidRDefault="0010002F" w:rsidP="00AA7B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10002F" w:rsidRPr="0010002F" w:rsidRDefault="0010002F" w:rsidP="00AA7B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A7B51" w:rsidRPr="0010002F" w:rsidRDefault="00AA7B51" w:rsidP="00AA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AA7B51" w:rsidRPr="00B056BF" w:rsidTr="003B1606">
        <w:tc>
          <w:tcPr>
            <w:tcW w:w="567" w:type="dxa"/>
          </w:tcPr>
          <w:p w:rsidR="00AA7B51" w:rsidRPr="00B056BF" w:rsidRDefault="00AA7B51" w:rsidP="00AA7B51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2</w:t>
            </w:r>
          </w:p>
        </w:tc>
        <w:tc>
          <w:tcPr>
            <w:tcW w:w="3652" w:type="dxa"/>
          </w:tcPr>
          <w:p w:rsidR="00AA7B51" w:rsidRPr="0010002F" w:rsidRDefault="00AA7B5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допущении принуждения детей к вступлению в общественные, общественно-политические организации (объединения), движения и партии, религиозные организации (объединения), а также принудительное привлечение их к деятельности этих организаций, объединений и участию в агитационных кампаниях и политических акциях.</w:t>
            </w:r>
          </w:p>
        </w:tc>
        <w:tc>
          <w:tcPr>
            <w:tcW w:w="1451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65F4E" w:rsidRPr="0010002F" w:rsidRDefault="00565F4E" w:rsidP="00565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Не  допускаются принуждение детей к вступлению в общественные, общественно-политические организации (объединения), движения и партии, религиозные организации (объединения), а также принудительное привлечение их к деятельности этих организаций, объединений и участию в агитационных кампаниях и политических акциях.</w:t>
            </w:r>
          </w:p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29</w:t>
            </w:r>
          </w:p>
        </w:tc>
        <w:tc>
          <w:tcPr>
            <w:tcW w:w="2836" w:type="dxa"/>
          </w:tcPr>
          <w:p w:rsidR="00AA7B51" w:rsidRPr="0010002F" w:rsidRDefault="00AA7B51" w:rsidP="00AA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В организациях для детей-сирот не допускаются принуждение детей к вступлению в общественные, общественно-политические организации (объединения), движения и партии, религиозные организации (объединения), а также принудительное привлечение их к деятельности этих организаций, объединений и участию в агитационных кампаниях и политических акциях.</w:t>
            </w:r>
          </w:p>
          <w:p w:rsidR="00AA7B51" w:rsidRPr="0010002F" w:rsidRDefault="00AA7B51" w:rsidP="00AA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EE7FC1" w:rsidRPr="00492283" w:rsidTr="003B1606">
        <w:tc>
          <w:tcPr>
            <w:tcW w:w="567" w:type="dxa"/>
          </w:tcPr>
          <w:p w:rsidR="00EE7FC1" w:rsidRPr="00492283" w:rsidRDefault="00EE7FC1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52" w:type="dxa"/>
          </w:tcPr>
          <w:p w:rsidR="00EE7FC1" w:rsidRDefault="00EE7FC1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  <w:p w:rsidR="0010002F" w:rsidRDefault="0010002F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02F" w:rsidRDefault="0010002F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02F" w:rsidRDefault="0010002F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02F" w:rsidRDefault="0010002F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02F" w:rsidRDefault="0010002F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02F" w:rsidRDefault="0010002F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02F" w:rsidRDefault="0010002F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02F" w:rsidRDefault="0010002F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02F" w:rsidRDefault="0010002F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02F" w:rsidRDefault="0010002F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02F" w:rsidRDefault="0010002F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002F" w:rsidRPr="0010002F" w:rsidRDefault="0010002F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EE7FC1" w:rsidRPr="0010002F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FC1" w:rsidRPr="0010002F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E7FC1" w:rsidRPr="0010002F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EE7FC1" w:rsidRPr="0010002F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C1" w:rsidRPr="00492283" w:rsidRDefault="0010002F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4D2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3" w:type="dxa"/>
            <w:gridSpan w:val="6"/>
          </w:tcPr>
          <w:p w:rsidR="00492283" w:rsidRPr="0010002F" w:rsidRDefault="00492283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действие устройству детей на воспитание в семью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3465B3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492283" w:rsidRPr="0010002F" w:rsidRDefault="00492283" w:rsidP="003465B3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б обеспечении условий для общения детей с законными представителями и родственниками, волонтерами – наставниками </w:t>
            </w:r>
          </w:p>
        </w:tc>
        <w:tc>
          <w:tcPr>
            <w:tcW w:w="1451" w:type="dxa"/>
          </w:tcPr>
          <w:p w:rsidR="00492283" w:rsidRPr="0010002F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1693D" w:rsidRPr="0010002F" w:rsidRDefault="00B1693D" w:rsidP="00B1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выделено специально оборудованное помещение для посещения ребенка лицами,  желающих усыновить (удочерить), организовать опеку.    В доступном месте размещен график посещения воспитанников, позволяющий посещение в вечернее время и выходные дни, информация о формах устройства детей в замещающие семьи.</w:t>
            </w:r>
          </w:p>
          <w:p w:rsidR="00B1693D" w:rsidRPr="0010002F" w:rsidRDefault="00B1693D" w:rsidP="00B16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овано  общение,  восстановление кровных связей с родственниками воспитанников.  С этой целью выстроена система работы: поиск информации, установление контакта с родственниками, организация общения  через посещение детского дома, временную передачу детей в семью, телефонные разговоры, общение через социальные сети, личные встречи детей с родственниками.</w:t>
            </w:r>
          </w:p>
          <w:p w:rsidR="00492283" w:rsidRPr="0010002F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83" w:rsidRPr="0010002F" w:rsidRDefault="00492283" w:rsidP="0034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ы 49, 58</w:t>
            </w:r>
          </w:p>
        </w:tc>
        <w:tc>
          <w:tcPr>
            <w:tcW w:w="2836" w:type="dxa"/>
          </w:tcPr>
          <w:p w:rsidR="00492283" w:rsidRPr="0010002F" w:rsidRDefault="00492283" w:rsidP="0034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ля детей-сирот посредством телефонных переговоров, переписки и личных встреч обеспечивает условия для общения детей с законными представителями и родственниками, в том числе в целях нормализации отношений в семье и содействия возвращению ребенка в семью (за исключением случаев, когда такое общение запрещено органами опеки и попечительства законным представителям и родственникам детей в связи с тем, что оно противоречит интересам детей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, в случаях и порядке, которые установлены законодательством Российской Федерации), а также с другими значимыми для детей лицами (друзьями, соседями и др.) с обеспечением соблюдения правил внутреннего распорядка организации для детей-сирот и безопасности детей как на территории организации для детей-сирот, так и за ее пределами.</w:t>
            </w:r>
          </w:p>
          <w:p w:rsidR="00492283" w:rsidRPr="0010002F" w:rsidRDefault="00492283" w:rsidP="0034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организации для детей-сирот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 осуществляется в целях реализации мероприятий, направленных на профилактику социального сиротства и совершенствование организации деятельности по воспитанию, обучению, обеспечению сопровождения детей в случае оказания детям медицинской помощи, развитию и социальной адаптации детей, подготовке к самостоятельной жизни и оказанию детям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й помощи в порядке, установленном законодательством Российской Федерации.</w:t>
            </w:r>
          </w:p>
          <w:p w:rsidR="00492283" w:rsidRPr="0010002F" w:rsidRDefault="00492283" w:rsidP="003465B3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83" w:rsidRPr="0010002F" w:rsidRDefault="00492283" w:rsidP="0034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3465B3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492283" w:rsidRPr="0010002F" w:rsidRDefault="00492283" w:rsidP="003465B3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Доля  детей в организации, поддерживающих отношения с кровными родственниками, </w:t>
            </w: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щей численности детей, находящихся в организации для детей-сирот</w:t>
            </w:r>
          </w:p>
        </w:tc>
        <w:tc>
          <w:tcPr>
            <w:tcW w:w="1451" w:type="dxa"/>
          </w:tcPr>
          <w:p w:rsidR="00492283" w:rsidRPr="0010002F" w:rsidRDefault="00DC0491" w:rsidP="0034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492283"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92283" w:rsidRPr="0010002F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83" w:rsidRPr="0010002F" w:rsidRDefault="00492283" w:rsidP="0034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49</w:t>
            </w:r>
          </w:p>
        </w:tc>
        <w:tc>
          <w:tcPr>
            <w:tcW w:w="2836" w:type="dxa"/>
          </w:tcPr>
          <w:p w:rsidR="00492283" w:rsidRPr="0010002F" w:rsidRDefault="00492283" w:rsidP="0034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Учитываются дети, которые поддерживают постоянные, систематические взаимоотношения, в том числе временно передаются в семьи родственников</w:t>
            </w:r>
          </w:p>
        </w:tc>
        <w:tc>
          <w:tcPr>
            <w:tcW w:w="1843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50%)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3465B3">
            <w:pPr>
              <w:shd w:val="clear" w:color="auto" w:fill="FFFFFF"/>
              <w:tabs>
                <w:tab w:val="left" w:pos="917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492283" w:rsidRPr="0010002F" w:rsidRDefault="00492283" w:rsidP="003465B3">
            <w:pPr>
              <w:shd w:val="clear" w:color="auto" w:fill="FFFFFF"/>
              <w:tabs>
                <w:tab w:val="left" w:pos="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рганизации оказания консультативной, психологической, педагогической, юридической, социальной и иной помощи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для обеспечения возможности восстановления родителей в родительских правах или отмены ограничения родительских прав.</w:t>
            </w:r>
          </w:p>
        </w:tc>
        <w:tc>
          <w:tcPr>
            <w:tcW w:w="1451" w:type="dxa"/>
          </w:tcPr>
          <w:p w:rsidR="00492283" w:rsidRPr="0010002F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92283" w:rsidRPr="0010002F" w:rsidRDefault="00DC0491" w:rsidP="00DC0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</w:t>
            </w: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.</w:t>
            </w:r>
          </w:p>
          <w:p w:rsidR="00DC0491" w:rsidRPr="0010002F" w:rsidRDefault="00DC0491" w:rsidP="00DC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н-р</w:t>
            </w:r>
            <w:proofErr w:type="spell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а с матерью Корецкого Михаила, временно размещенного в детском доме по заявлению родителей, родителями Медведевых Марии, Александры,  Галины, мамой </w:t>
            </w:r>
            <w:proofErr w:type="spell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а по снятию ограничений родительских прав и др.)</w:t>
            </w:r>
          </w:p>
        </w:tc>
        <w:tc>
          <w:tcPr>
            <w:tcW w:w="2126" w:type="dxa"/>
          </w:tcPr>
          <w:p w:rsidR="00492283" w:rsidRPr="0010002F" w:rsidRDefault="00492283" w:rsidP="00DC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51(</w:t>
            </w:r>
            <w:proofErr w:type="spell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492283" w:rsidRPr="0010002F" w:rsidRDefault="00492283" w:rsidP="0034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К видам деятельности организаций для детей-сирот относятся следующие виды деятельности:</w:t>
            </w:r>
          </w:p>
          <w:p w:rsidR="00492283" w:rsidRPr="0010002F" w:rsidRDefault="00492283" w:rsidP="0034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      </w:r>
          </w:p>
          <w:p w:rsidR="00492283" w:rsidRPr="0010002F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3465B3">
            <w:pPr>
              <w:shd w:val="clear" w:color="auto" w:fill="FFFFFF"/>
              <w:tabs>
                <w:tab w:val="left" w:pos="917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492283" w:rsidRPr="0010002F" w:rsidRDefault="00492283" w:rsidP="003465B3">
            <w:pPr>
              <w:shd w:val="clear" w:color="auto" w:fill="FFFFFF"/>
              <w:tabs>
                <w:tab w:val="left" w:pos="9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оспитанников  организации, родителям или родственникам которых оказывается консультативная, психологическая, педагогическая, юридическая, социальная и иная помощь в целях профилактики отказа родителей от воспитания своих детей, ограничения их в родительских правах, лишения их родительских прав, а также для обеспечения возможности восстановления родителей в родительских правах или отмены ограничения родительских прав </w:t>
            </w:r>
          </w:p>
        </w:tc>
        <w:tc>
          <w:tcPr>
            <w:tcW w:w="1451" w:type="dxa"/>
          </w:tcPr>
          <w:p w:rsidR="00492283" w:rsidRPr="0010002F" w:rsidRDefault="00DC0491" w:rsidP="0034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92283"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92283" w:rsidRPr="0010002F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83" w:rsidRPr="0010002F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51(</w:t>
            </w:r>
            <w:proofErr w:type="spell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492283" w:rsidRPr="0010002F" w:rsidRDefault="00492283" w:rsidP="0034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 6 месяцев</w:t>
            </w:r>
          </w:p>
        </w:tc>
        <w:tc>
          <w:tcPr>
            <w:tcW w:w="1843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492283" w:rsidRPr="00492283" w:rsidRDefault="00492283" w:rsidP="00EE7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случае </w:t>
            </w:r>
            <w:r w:rsidR="00EE7FC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BC0A4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2" w:type="dxa"/>
          </w:tcPr>
          <w:p w:rsidR="00492283" w:rsidRPr="0010002F" w:rsidRDefault="00492283" w:rsidP="00C7644E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беспечении условий для посещения ребенка лицами, желающими усыновить (удочерить) или принять ребенка в замещающую семью, получившими в установленном порядке направление на посещение ребенка, в целях знакомства и установления контакта.</w:t>
            </w:r>
          </w:p>
        </w:tc>
        <w:tc>
          <w:tcPr>
            <w:tcW w:w="1451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C0491" w:rsidRPr="0010002F" w:rsidRDefault="00DC0491" w:rsidP="00DC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реждении выделено специально оборудованное помещение для посещения ребенка лицами,  желающих усыновить (удочерить), организовать опеку.    </w:t>
            </w:r>
          </w:p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83" w:rsidRPr="0010002F" w:rsidRDefault="00492283" w:rsidP="0077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45</w:t>
            </w:r>
          </w:p>
        </w:tc>
        <w:tc>
          <w:tcPr>
            <w:tcW w:w="2836" w:type="dxa"/>
          </w:tcPr>
          <w:p w:rsidR="00492283" w:rsidRPr="0010002F" w:rsidRDefault="00492283" w:rsidP="00773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ля детей-сирот обеспечивает комфортные условия для посещения ребенка лицами, желающими усыновить (удочерить) или принять под опеку (попечительство) ребенка, получившими в установленном порядке направление на посещение ребенка, в целях знакомства и установления контакта между ребенком и указанными лицами.</w:t>
            </w:r>
          </w:p>
          <w:p w:rsidR="00492283" w:rsidRPr="0010002F" w:rsidRDefault="00492283" w:rsidP="0077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BC0A4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2" w:type="dxa"/>
          </w:tcPr>
          <w:p w:rsidR="00492283" w:rsidRPr="0010002F" w:rsidRDefault="00492283" w:rsidP="00C7644E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 графике приема лиц, желающих усыновить (удочерить) или принять ребенка в замещающую семью, получивших в установленном порядке направление на посещение ребенка, не менее 3 раз в неделю, включая выходные и праздничные дни. Предусмотрена возможность посещения в будние дни в вечернее время.</w:t>
            </w:r>
          </w:p>
        </w:tc>
        <w:tc>
          <w:tcPr>
            <w:tcW w:w="1451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92283" w:rsidRPr="0010002F" w:rsidRDefault="00DC0491" w:rsidP="00F85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ступном месте размещен график посещения воспитанников, позволяющий </w:t>
            </w:r>
            <w:r w:rsidR="00F85545"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в любой день недели, посещение в вечернее время, </w:t>
            </w: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ные </w:t>
            </w:r>
            <w:r w:rsidR="00F85545"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аздничные </w:t>
            </w: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дни, информация о формах устройства детей в замещающие семьи.</w:t>
            </w:r>
          </w:p>
          <w:p w:rsidR="00F85545" w:rsidRPr="0010002F" w:rsidRDefault="00F85545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83" w:rsidRPr="0010002F" w:rsidRDefault="00492283" w:rsidP="0077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47</w:t>
            </w:r>
          </w:p>
        </w:tc>
        <w:tc>
          <w:tcPr>
            <w:tcW w:w="2836" w:type="dxa"/>
          </w:tcPr>
          <w:p w:rsidR="00492283" w:rsidRPr="0010002F" w:rsidRDefault="00492283" w:rsidP="00773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лиц, желающих усыновить (удочерить) или принять под опеку (попечительство), определяется руководителем организации для детей-сирот с учетом режима дня детей. При этом должна быть организована возможность посещения указанными лицами организации для детей-сирот не менее 3 раз в неделю, включая выходные и праздничные дни. В будние дни должна быть организована возможность посещения в вечернее время.</w:t>
            </w:r>
          </w:p>
          <w:p w:rsidR="00492283" w:rsidRPr="0010002F" w:rsidRDefault="00492283" w:rsidP="0077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BC0A4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2" w:type="dxa"/>
          </w:tcPr>
          <w:p w:rsidR="00492283" w:rsidRPr="0010002F" w:rsidRDefault="00492283" w:rsidP="00C7644E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роведении  консультаций для лиц, желающих усыновить (удочерить) или принять ребенка в замещающую семью, получивших в установленном порядке направление на посещение ребенка, медицинским работником, педагогом-психологом и другими работниками организации.</w:t>
            </w:r>
          </w:p>
        </w:tc>
        <w:tc>
          <w:tcPr>
            <w:tcW w:w="1451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92283" w:rsidRPr="0010002F" w:rsidRDefault="009D41FC" w:rsidP="006E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Налажено тесное сотрудничество со специалистами органа опеки и попечительства, КУ «Центр поддержки семьи» по вопросам</w:t>
            </w:r>
            <w:r w:rsidR="006E724A"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детей в семью, в том числе, по работе с  </w:t>
            </w:r>
            <w:r w:rsidR="006E724A"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ами, желающими усыновить (удочерить) или принять ребенка в замещающую семью, получившими в установленном порядке направление на посещение ребенка. Проводятся консультации педагога-психолога, социального педагога, медицинских работников. </w:t>
            </w:r>
          </w:p>
        </w:tc>
        <w:tc>
          <w:tcPr>
            <w:tcW w:w="2126" w:type="dxa"/>
          </w:tcPr>
          <w:p w:rsidR="00492283" w:rsidRPr="0010002F" w:rsidRDefault="00492283" w:rsidP="0077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46</w:t>
            </w:r>
          </w:p>
        </w:tc>
        <w:tc>
          <w:tcPr>
            <w:tcW w:w="2836" w:type="dxa"/>
          </w:tcPr>
          <w:p w:rsidR="00492283" w:rsidRPr="0010002F" w:rsidRDefault="00492283" w:rsidP="00773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ля детей-сирот обеспечивает ознакомление лиц, желающих усыновить (удочерить) или принять под опеку (попечительство) ребенка, получивших в установленном порядке направление на посещение ребенка, с личным делом ребенка, а также проведение консультаций с медицинским работником, педагогом-психологом и другими работниками организации для детей-сирот.</w:t>
            </w:r>
          </w:p>
          <w:p w:rsidR="00492283" w:rsidRPr="0010002F" w:rsidRDefault="00492283" w:rsidP="0077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4D204F">
            <w:pPr>
              <w:shd w:val="clear" w:color="auto" w:fill="FFFFFF"/>
              <w:tabs>
                <w:tab w:val="left" w:pos="1008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</w:t>
            </w:r>
          </w:p>
        </w:tc>
        <w:tc>
          <w:tcPr>
            <w:tcW w:w="3652" w:type="dxa"/>
          </w:tcPr>
          <w:p w:rsidR="00492283" w:rsidRPr="0010002F" w:rsidRDefault="00492283" w:rsidP="002E35FE">
            <w:pPr>
              <w:shd w:val="clear" w:color="auto" w:fill="FFFFFF"/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рганизации консультирования лиц, желающих усыновить (удочерить) или принять под опеку (попечительство) ребенка, по вопросам семейного устройства и защиты прав детей, в том числе подготовка граждан, желающих принять детей на воспитание в свои семьи, если  организация, наделена полномочием по такой подготовке.</w:t>
            </w:r>
          </w:p>
        </w:tc>
        <w:tc>
          <w:tcPr>
            <w:tcW w:w="1451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92283" w:rsidRPr="0010002F" w:rsidRDefault="006E724A" w:rsidP="006E72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Налажено тесное сотрудничество со специалистами органа опеки и попечительства, КУ «Центр поддержки семьи» по вопросам устройства детей в семью, в том числе, по работе с  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ми, желающими усыновить (удочерить) или принять ребенка в замещающую семью, получившими в установленном порядке направление на посещение ребенка. Проводятся консультации педагога-психолога, социального педагога, медицинских работников.</w:t>
            </w:r>
          </w:p>
          <w:p w:rsidR="006E724A" w:rsidRPr="0010002F" w:rsidRDefault="006E724A" w:rsidP="006E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ся собрания родителей приемных семей, собрание опекунов в форме бесед, тренингов, ролевых игр, </w:t>
            </w: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Определяются проблемы, возникающие в процессе воспитания детей-сирот и детей, оставшихся без попечения родителей в замещающих семьях, и пути их разрешения</w:t>
            </w:r>
            <w:r w:rsidR="008059AC" w:rsidRPr="0010002F">
              <w:rPr>
                <w:rFonts w:ascii="Times New Roman" w:hAnsi="Times New Roman" w:cs="Times New Roman"/>
                <w:sz w:val="24"/>
                <w:szCs w:val="24"/>
              </w:rPr>
              <w:t>, предоставляется информация о детях, подлежащих устройству в замещающую семью.</w:t>
            </w:r>
          </w:p>
        </w:tc>
        <w:tc>
          <w:tcPr>
            <w:tcW w:w="2126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51(е)</w:t>
            </w:r>
          </w:p>
        </w:tc>
        <w:tc>
          <w:tcPr>
            <w:tcW w:w="2836" w:type="dxa"/>
          </w:tcPr>
          <w:p w:rsidR="00492283" w:rsidRPr="0010002F" w:rsidRDefault="00492283" w:rsidP="00CD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К видам деятельности организаций для детей-сирот относятся следующие виды деятельности:</w:t>
            </w:r>
          </w:p>
          <w:p w:rsidR="00492283" w:rsidRPr="0010002F" w:rsidRDefault="00492283" w:rsidP="00CD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</w:t>
            </w:r>
            <w:proofErr w:type="gramEnd"/>
          </w:p>
          <w:p w:rsidR="00492283" w:rsidRPr="0010002F" w:rsidRDefault="00492283" w:rsidP="00CD1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4D204F">
            <w:pPr>
              <w:shd w:val="clear" w:color="auto" w:fill="FFFFFF"/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2" w:type="dxa"/>
          </w:tcPr>
          <w:p w:rsidR="00492283" w:rsidRPr="0010002F" w:rsidRDefault="00492283" w:rsidP="000221B5">
            <w:pPr>
              <w:shd w:val="clear" w:color="auto" w:fill="FFFFFF"/>
              <w:tabs>
                <w:tab w:val="left" w:pos="1008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рганизации и</w:t>
            </w: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нформационно-просветительской деятельности организации, направленной на развитие семейных форм жизнеустройства детей, оставшихся без родительского попечения (количество проведенных семинаров, встреч с общественностью, мероприятий с такими лицами, благотворительными организациями, волонтерами и другими лицами, количество участников)</w:t>
            </w:r>
          </w:p>
        </w:tc>
        <w:tc>
          <w:tcPr>
            <w:tcW w:w="1451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92283" w:rsidRPr="0010002F" w:rsidRDefault="0034764B" w:rsidP="0034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="00AD27EA"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ено два 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я родителей приемных семей, собрание опекунов в форме бесед, тренингов, ролевых игр, </w:t>
            </w:r>
            <w:r w:rsidR="00AD27EA"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ходе которых </w:t>
            </w:r>
            <w:r w:rsidR="00AD27EA" w:rsidRPr="00100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="00AD27EA" w:rsidRPr="0010002F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, возникающие в процессе воспитания детей-сирот и детей, оставшихся без попечения </w:t>
            </w:r>
            <w:r w:rsidR="00AD27EA"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в замещающих семьях, </w:t>
            </w: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 пути их разрешения, предоставляется информация о детях, подлежащих устройству в замещающую семью.</w:t>
            </w:r>
          </w:p>
          <w:p w:rsidR="00AD27EA" w:rsidRPr="0010002F" w:rsidRDefault="00AD27EA" w:rsidP="0034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роведен праздник, посвященный Международному дню защиты детей, с участием приемных семей</w:t>
            </w:r>
            <w:r w:rsidR="000D4FF3" w:rsidRPr="0010002F">
              <w:rPr>
                <w:rFonts w:ascii="Times New Roman" w:hAnsi="Times New Roman" w:cs="Times New Roman"/>
                <w:sz w:val="24"/>
                <w:szCs w:val="24"/>
              </w:rPr>
              <w:t>, волонтеров.</w:t>
            </w:r>
          </w:p>
          <w:p w:rsidR="00AD27EA" w:rsidRPr="0010002F" w:rsidRDefault="0034764B" w:rsidP="0034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Организовано сотрудничество с замещающими семьями, кандидатами в приемные родители, опекуны</w:t>
            </w:r>
            <w:r w:rsidR="00AD27EA"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4FF3" w:rsidRPr="0010002F" w:rsidRDefault="000D4FF3" w:rsidP="000D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роведен открытый педагогический совет   с участием специалистов органа опеки и попечительства, КУ «Центр поддержки семьи», БОУ «</w:t>
            </w:r>
            <w:proofErr w:type="gram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 СОШ» по вопросам устройства детей в семью.</w:t>
            </w:r>
          </w:p>
        </w:tc>
        <w:tc>
          <w:tcPr>
            <w:tcW w:w="2126" w:type="dxa"/>
          </w:tcPr>
          <w:p w:rsidR="00492283" w:rsidRPr="0010002F" w:rsidRDefault="00492283" w:rsidP="008F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51(ж)</w:t>
            </w:r>
          </w:p>
        </w:tc>
        <w:tc>
          <w:tcPr>
            <w:tcW w:w="2836" w:type="dxa"/>
          </w:tcPr>
          <w:p w:rsidR="00492283" w:rsidRPr="0010002F" w:rsidRDefault="00492283" w:rsidP="008F5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К видам деятельности организаций для детей-сирот относятся следующие виды деятельности:</w:t>
            </w:r>
          </w:p>
          <w:p w:rsidR="00492283" w:rsidRPr="0010002F" w:rsidRDefault="00492283" w:rsidP="008F5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</w:t>
            </w:r>
          </w:p>
          <w:p w:rsidR="00492283" w:rsidRPr="0010002F" w:rsidRDefault="00492283" w:rsidP="008F5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83" w:rsidRPr="0010002F" w:rsidRDefault="00492283" w:rsidP="008F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3B1606">
        <w:tc>
          <w:tcPr>
            <w:tcW w:w="567" w:type="dxa"/>
          </w:tcPr>
          <w:p w:rsidR="00492283" w:rsidRPr="00492283" w:rsidRDefault="00492283" w:rsidP="00067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52" w:type="dxa"/>
          </w:tcPr>
          <w:p w:rsidR="00492283" w:rsidRPr="0010002F" w:rsidRDefault="00492283" w:rsidP="009C2C7F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сотрудников организации, осуществляющих 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подготовку граждан, желающих принять детей на воспитание в свои семьи, а также родителей или родственникам в целях профилактики отказа родителей от воспитания своих детей, ограничения их в родительских правах, лишения их родительских прав, а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же для обеспечения возможности восстановления родителей в родительских правах или отмены ограничения родительских прав</w:t>
            </w:r>
          </w:p>
        </w:tc>
        <w:tc>
          <w:tcPr>
            <w:tcW w:w="1451" w:type="dxa"/>
          </w:tcPr>
          <w:p w:rsidR="00492283" w:rsidRPr="0010002F" w:rsidRDefault="00093FCF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92283"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ы 51(</w:t>
            </w:r>
            <w:proofErr w:type="spell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492283" w:rsidRPr="0010002F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</w:t>
            </w:r>
            <w:proofErr w:type="gramEnd"/>
          </w:p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% от общего числа сотрудников организации) </w:t>
            </w:r>
            <w:proofErr w:type="gramEnd"/>
          </w:p>
        </w:tc>
      </w:tr>
      <w:tr w:rsidR="00AA7B51" w:rsidRPr="00B056BF" w:rsidTr="003B1606">
        <w:tc>
          <w:tcPr>
            <w:tcW w:w="567" w:type="dxa"/>
          </w:tcPr>
          <w:p w:rsidR="00AA7B51" w:rsidRPr="00AA7B51" w:rsidRDefault="00AA7B51" w:rsidP="00AA7B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7B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52" w:type="dxa"/>
          </w:tcPr>
          <w:p w:rsidR="00AA7B51" w:rsidRPr="0010002F" w:rsidRDefault="00AA7B51" w:rsidP="00350820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</w:t>
            </w:r>
            <w:proofErr w:type="gramStart"/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наличии в штатном расписании сотрудников с закрепленным функционалом по </w:t>
            </w:r>
            <w:r w:rsidR="00350820"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ю родителей в родительских правах</w:t>
            </w:r>
            <w:proofErr w:type="gramEnd"/>
            <w:r w:rsidR="00350820"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отмены ограничения родительских прав</w:t>
            </w:r>
          </w:p>
        </w:tc>
        <w:tc>
          <w:tcPr>
            <w:tcW w:w="1451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A7B51" w:rsidRPr="0010002F" w:rsidRDefault="00093FCF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2 человека</w:t>
            </w:r>
          </w:p>
        </w:tc>
        <w:tc>
          <w:tcPr>
            <w:tcW w:w="2126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A7B51" w:rsidRPr="0010002F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350820" w:rsidRPr="00B056BF" w:rsidTr="003B1606">
        <w:tc>
          <w:tcPr>
            <w:tcW w:w="567" w:type="dxa"/>
          </w:tcPr>
          <w:p w:rsidR="00350820" w:rsidRPr="00AA7B51" w:rsidRDefault="00350820" w:rsidP="00AA7B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7B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52" w:type="dxa"/>
          </w:tcPr>
          <w:p w:rsidR="00350820" w:rsidRPr="0010002F" w:rsidRDefault="00350820" w:rsidP="00AA0103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 наличии в штатном расписании сотрудников с закрепленным функционалом по осуществлению подготовки замещающих семей </w:t>
            </w:r>
          </w:p>
        </w:tc>
        <w:tc>
          <w:tcPr>
            <w:tcW w:w="1451" w:type="dxa"/>
          </w:tcPr>
          <w:p w:rsidR="00350820" w:rsidRPr="0010002F" w:rsidRDefault="00350820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50820" w:rsidRPr="0010002F" w:rsidRDefault="00093FCF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2 человека</w:t>
            </w:r>
          </w:p>
        </w:tc>
        <w:tc>
          <w:tcPr>
            <w:tcW w:w="2126" w:type="dxa"/>
          </w:tcPr>
          <w:p w:rsidR="00350820" w:rsidRPr="0010002F" w:rsidRDefault="00350820" w:rsidP="00AA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50820" w:rsidRPr="0010002F" w:rsidRDefault="00350820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820" w:rsidRPr="00B056BF" w:rsidTr="003B1606">
        <w:tc>
          <w:tcPr>
            <w:tcW w:w="567" w:type="dxa"/>
          </w:tcPr>
          <w:p w:rsidR="00350820" w:rsidRPr="00AA7B51" w:rsidRDefault="00350820" w:rsidP="00AA7B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52" w:type="dxa"/>
          </w:tcPr>
          <w:p w:rsidR="00350820" w:rsidRPr="0010002F" w:rsidRDefault="00350820" w:rsidP="00AA7B51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в штатном расписании сотрудников с закрепленным функционалом по сопровождению замещающих семей</w:t>
            </w:r>
          </w:p>
        </w:tc>
        <w:tc>
          <w:tcPr>
            <w:tcW w:w="1451" w:type="dxa"/>
          </w:tcPr>
          <w:p w:rsidR="00350820" w:rsidRPr="0010002F" w:rsidRDefault="00350820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50820" w:rsidRPr="0010002F" w:rsidRDefault="00093FCF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2 человека</w:t>
            </w:r>
          </w:p>
        </w:tc>
        <w:tc>
          <w:tcPr>
            <w:tcW w:w="2126" w:type="dxa"/>
          </w:tcPr>
          <w:p w:rsidR="00350820" w:rsidRPr="0010002F" w:rsidRDefault="00350820" w:rsidP="00AA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50820" w:rsidRPr="0010002F" w:rsidRDefault="00350820" w:rsidP="00AA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B056BF" w:rsidRDefault="00350820" w:rsidP="00AA7B51">
            <w:pPr>
              <w:jc w:val="center"/>
              <w:rPr>
                <w:rFonts w:ascii="Times New Roman" w:hAnsi="Times New Roman"/>
                <w:b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067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2" w:type="dxa"/>
          </w:tcPr>
          <w:p w:rsidR="00350820" w:rsidRPr="0010002F" w:rsidRDefault="00350820" w:rsidP="009C2C7F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451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10002F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3" w:type="dxa"/>
            <w:gridSpan w:val="6"/>
          </w:tcPr>
          <w:p w:rsidR="00350820" w:rsidRPr="0010002F" w:rsidRDefault="00350820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/>
                <w:b/>
                <w:sz w:val="24"/>
                <w:szCs w:val="24"/>
              </w:rPr>
              <w:t>Работа с воспитанниками, которые помещены в организации по заявлению родителей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F338D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52" w:type="dxa"/>
          </w:tcPr>
          <w:p w:rsidR="00350820" w:rsidRPr="0010002F" w:rsidRDefault="00350820" w:rsidP="00C97C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детей, временно помещенных в организацию на  период, когда родители, усыновители либо опекуны или попечители по уважительным причинам не могут исполнять свои обязанности, и в отношении которых заключены соглашения между законным представителем, организацией для детей-сирот и органом опеки и попечительства о временном пребывании ребенка в организации для детей-сирот 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 числа детей, помещенных в организацию по тем же причинам</w:t>
            </w:r>
            <w:proofErr w:type="gramEnd"/>
          </w:p>
        </w:tc>
        <w:tc>
          <w:tcPr>
            <w:tcW w:w="1451" w:type="dxa"/>
          </w:tcPr>
          <w:p w:rsidR="00350820" w:rsidRPr="0010002F" w:rsidRDefault="00AE6F14" w:rsidP="00F3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50820"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350820" w:rsidRPr="0010002F" w:rsidRDefault="00350820" w:rsidP="00F3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820" w:rsidRPr="0010002F" w:rsidRDefault="00350820" w:rsidP="00F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ы 12,13,14,15</w:t>
            </w:r>
          </w:p>
        </w:tc>
        <w:tc>
          <w:tcPr>
            <w:tcW w:w="2836" w:type="dxa"/>
          </w:tcPr>
          <w:p w:rsidR="00350820" w:rsidRPr="0010002F" w:rsidRDefault="00350820" w:rsidP="00F3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350820" w:rsidRPr="00492283" w:rsidRDefault="00350820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случае 100%) 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067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2" w:type="dxa"/>
          </w:tcPr>
          <w:p w:rsidR="00350820" w:rsidRPr="0010002F" w:rsidRDefault="00350820" w:rsidP="00EE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детей, </w:t>
            </w:r>
            <w:r w:rsidRPr="00100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торно</w:t>
            </w: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ременно помещенных в организацию на  период, когда родители, усыновители либо опекуны или попечители по уважительным причинам не могут исполнять свои обязанности (два и более раза), от общего числа детей, находящихся в организации по тем же причинам </w:t>
            </w:r>
          </w:p>
        </w:tc>
        <w:tc>
          <w:tcPr>
            <w:tcW w:w="1451" w:type="dxa"/>
          </w:tcPr>
          <w:p w:rsidR="00350820" w:rsidRPr="0010002F" w:rsidRDefault="0006346E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ы 12,13,14,15</w:t>
            </w:r>
          </w:p>
        </w:tc>
        <w:tc>
          <w:tcPr>
            <w:tcW w:w="2836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0%)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067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2" w:type="dxa"/>
          </w:tcPr>
          <w:p w:rsidR="00350820" w:rsidRDefault="00350820" w:rsidP="006566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ценка</w:t>
            </w:r>
          </w:p>
          <w:p w:rsidR="0010002F" w:rsidRDefault="0010002F" w:rsidP="006566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6566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6566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6566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6566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Default="0010002F" w:rsidP="006566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0002F" w:rsidRPr="00492283" w:rsidRDefault="0010002F" w:rsidP="006566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20" w:rsidRPr="00492283" w:rsidRDefault="0010002F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50820" w:rsidRPr="00492283" w:rsidTr="003B1606">
        <w:trPr>
          <w:trHeight w:val="225"/>
        </w:trPr>
        <w:tc>
          <w:tcPr>
            <w:tcW w:w="567" w:type="dxa"/>
          </w:tcPr>
          <w:p w:rsidR="00350820" w:rsidRPr="00492283" w:rsidRDefault="00350820" w:rsidP="004D2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3" w:type="dxa"/>
            <w:gridSpan w:val="6"/>
          </w:tcPr>
          <w:p w:rsidR="00350820" w:rsidRPr="0010002F" w:rsidRDefault="00350820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бразование воспитанников организации 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C6644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350820" w:rsidRPr="0010002F" w:rsidRDefault="00350820" w:rsidP="00C6644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рганизации обучения воспитанников в иных образовательных организациях</w:t>
            </w:r>
          </w:p>
          <w:p w:rsidR="00350820" w:rsidRPr="0010002F" w:rsidRDefault="00350820" w:rsidP="00C6644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51" w:type="dxa"/>
          </w:tcPr>
          <w:p w:rsidR="00350820" w:rsidRPr="0010002F" w:rsidRDefault="008B7C81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350820" w:rsidRPr="0010002F" w:rsidRDefault="008B7C81" w:rsidP="008B7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Все воспитанники получают общее дошкольное, начальное, основное, среднее образование 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ых образовательных организациях</w:t>
            </w:r>
          </w:p>
          <w:p w:rsidR="008B7C81" w:rsidRPr="0010002F" w:rsidRDefault="008B7C81" w:rsidP="008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ский сад, общеобразовательная школа, адаптивная школа, кадетский корпус)</w:t>
            </w:r>
          </w:p>
        </w:tc>
        <w:tc>
          <w:tcPr>
            <w:tcW w:w="2126" w:type="dxa"/>
          </w:tcPr>
          <w:p w:rsidR="00350820" w:rsidRPr="0010002F" w:rsidRDefault="00350820" w:rsidP="00EC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23</w:t>
            </w:r>
          </w:p>
        </w:tc>
        <w:tc>
          <w:tcPr>
            <w:tcW w:w="2836" w:type="dxa"/>
          </w:tcPr>
          <w:p w:rsidR="00350820" w:rsidRPr="0010002F" w:rsidRDefault="00350820" w:rsidP="00EC0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возрасте от 3 лет и до достижения совершеннолетия или признания детей в соответствии с законодательством Российской Федерации полностью дееспособными помещаются под надзор в образовательные организации при условии, что невозможно организовать получение детьми дошкольного образования, начального общего, основного общего, среднего общего образования в близлежащих дошкольных образовательных организациях и общеобразовательных организациях.</w:t>
            </w:r>
            <w:proofErr w:type="gramEnd"/>
          </w:p>
          <w:p w:rsidR="00350820" w:rsidRPr="0010002F" w:rsidRDefault="00350820" w:rsidP="00EC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961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35/0</w:t>
            </w:r>
            <w:r w:rsidRPr="00492283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350820" w:rsidRPr="00492283" w:rsidRDefault="00350820" w:rsidP="00961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4D2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350820" w:rsidRPr="0010002F" w:rsidRDefault="00350820" w:rsidP="00274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ограниченными возможностями здоровья,  в отношении которых организацией соблюдаются рекомендации, содержащиеся в  заключении ПМПК  в общей численности воспитанников с ограниченными возможностями здоровья</w:t>
            </w:r>
          </w:p>
        </w:tc>
        <w:tc>
          <w:tcPr>
            <w:tcW w:w="1451" w:type="dxa"/>
          </w:tcPr>
          <w:p w:rsidR="00350820" w:rsidRPr="0010002F" w:rsidRDefault="008B7C81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50820"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820" w:rsidRPr="0010002F" w:rsidRDefault="00350820" w:rsidP="00EC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24</w:t>
            </w:r>
          </w:p>
        </w:tc>
        <w:tc>
          <w:tcPr>
            <w:tcW w:w="2836" w:type="dxa"/>
          </w:tcPr>
          <w:p w:rsidR="00350820" w:rsidRPr="0010002F" w:rsidRDefault="00350820" w:rsidP="00EC0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 ограниченными возможностями здоровья в соответствии с рекомендациями </w:t>
            </w:r>
            <w:proofErr w:type="spell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обучаются по адаптированным общеобразовательным программам.</w:t>
            </w:r>
          </w:p>
          <w:p w:rsidR="00350820" w:rsidRPr="0010002F" w:rsidRDefault="00350820" w:rsidP="00EC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067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2" w:type="dxa"/>
          </w:tcPr>
          <w:p w:rsidR="00350820" w:rsidRPr="0010002F" w:rsidRDefault="00350820" w:rsidP="001A43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 xml:space="preserve">Сведения об организации подготовки воспитанников </w:t>
            </w:r>
            <w:r w:rsidRPr="0010002F">
              <w:rPr>
                <w:rFonts w:ascii="Times New Roman" w:eastAsiaTheme="minorHAnsi" w:hAnsi="Times New Roman" w:cs="Times New Roman"/>
                <w:lang w:eastAsia="en-US"/>
              </w:rPr>
              <w:t>к самостоятельной жизни</w:t>
            </w:r>
          </w:p>
        </w:tc>
        <w:tc>
          <w:tcPr>
            <w:tcW w:w="1451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CD4B08" w:rsidRPr="0010002F" w:rsidRDefault="00CD4B08" w:rsidP="00CD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На каждого воспитанника разработан индивидуальный план развития и жизнеустройства в соответствии с индивидуальными особенностями, возрастом, опытом семейной жизни. Проводятся воспитательные мероприятия, беседы, направленные на подготовку детей к самостоятельной жизни.</w:t>
            </w:r>
          </w:p>
          <w:p w:rsidR="00CD4B08" w:rsidRPr="0010002F" w:rsidRDefault="00CD4B08" w:rsidP="00CD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Большое внимание уделяется защите прав и интересов детей, </w:t>
            </w:r>
            <w:r w:rsidR="007F2A69" w:rsidRPr="0010002F">
              <w:rPr>
                <w:rFonts w:ascii="Times New Roman" w:hAnsi="Times New Roman" w:cs="Times New Roman"/>
                <w:sz w:val="24"/>
                <w:szCs w:val="24"/>
              </w:rPr>
              <w:t>формированию правовой грамотности воспитанников.</w:t>
            </w:r>
          </w:p>
          <w:p w:rsidR="00CD4B08" w:rsidRPr="0010002F" w:rsidRDefault="00CD4B08" w:rsidP="00CD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На базе детского дома работают кружки  различных направлений, в том числе,   кружок «Хозяюшка», где имеются электроплита, холодильник, кухонный гарнитур, столовые приборы. Дети с удовольствием занимаются в кружке, учатся готовить различные блюда, сервировать стол. </w:t>
            </w:r>
          </w:p>
          <w:p w:rsidR="00CD4B08" w:rsidRPr="0010002F" w:rsidRDefault="00CD4B08" w:rsidP="00CD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В каждой семье дети совместно с воспитателями отмечают праздники, дни рождения, готовят различные блюда, салаты, пекут торты, печенье и др.</w:t>
            </w:r>
          </w:p>
          <w:p w:rsidR="00CD4B08" w:rsidRPr="0010002F" w:rsidRDefault="00CD4B08" w:rsidP="00CD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В летний и осенний период выполняют  заготовки овощей, ягод, выращенных на своем участке.</w:t>
            </w:r>
          </w:p>
          <w:p w:rsidR="00CD4B08" w:rsidRPr="0010002F" w:rsidRDefault="00CD4B08" w:rsidP="00CD4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Реализуются образовательные программы</w:t>
            </w:r>
            <w:r w:rsidRPr="0010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воспитание детей-сирот и детей,</w:t>
            </w:r>
          </w:p>
          <w:p w:rsidR="00350820" w:rsidRPr="0010002F" w:rsidRDefault="00CD4B08" w:rsidP="00CD4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оставшихся без попечения родителей, посредством игровой деятельности», «Формирование трудовых навыков средствами традиционной культуры русского народа», направленные на формирование   готовности детей-сирот к решению социально-экономических задач средствами игровой деятельности,     трудовых навыков,  развитие таких качеств личности, как  инициативность, самостоятельность, умение принимать решение, работать в коллективе, то есть те качества, которые помогут выпускнику более успешнее адаптироваться в самостоятельной жизни. </w:t>
            </w:r>
            <w:proofErr w:type="gramEnd"/>
          </w:p>
        </w:tc>
        <w:tc>
          <w:tcPr>
            <w:tcW w:w="2126" w:type="dxa"/>
          </w:tcPr>
          <w:p w:rsidR="00350820" w:rsidRPr="0010002F" w:rsidRDefault="007F2A69" w:rsidP="00EC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20" w:rsidRPr="0010002F">
              <w:rPr>
                <w:rFonts w:ascii="Times New Roman" w:hAnsi="Times New Roman" w:cs="Times New Roman"/>
                <w:sz w:val="24"/>
                <w:szCs w:val="24"/>
              </w:rPr>
              <w:t>ункт 57</w:t>
            </w:r>
          </w:p>
        </w:tc>
        <w:tc>
          <w:tcPr>
            <w:tcW w:w="2836" w:type="dxa"/>
          </w:tcPr>
          <w:p w:rsidR="00350820" w:rsidRPr="0010002F" w:rsidRDefault="00350820" w:rsidP="00EC0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социальной адаптации детей в возрасте до 18 лет и лиц в возрасте от 18 лет и старше, подготовке детей к самостоятельной жизни, в том числе в осуществлении мер по защите их прав и законных интересов, может осуществляться организациями для детей-сирот посредством оказания консультативной, психологической, педагогической, юридической, социальной и иной помощи, содействия в получении образования и трудоустройстве, защите прав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онных интересов, представительства детей в государственных органах и органах местного самоуправления, организациях, а также посредством предоставления при необходимости возможности временного проживания в порядке, определяемом законами или нормативными правовыми актами субъекта Российской Федерации.</w:t>
            </w:r>
          </w:p>
          <w:p w:rsidR="00350820" w:rsidRPr="0010002F" w:rsidRDefault="00350820" w:rsidP="00EC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/30</w:t>
            </w:r>
            <w:r w:rsidRPr="00492283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350820" w:rsidRPr="00B056BF" w:rsidTr="003B1606">
        <w:tc>
          <w:tcPr>
            <w:tcW w:w="567" w:type="dxa"/>
          </w:tcPr>
          <w:p w:rsidR="00350820" w:rsidRDefault="00350820" w:rsidP="00AA0103">
            <w:pPr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3652" w:type="dxa"/>
          </w:tcPr>
          <w:p w:rsidR="00350820" w:rsidRPr="0010002F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>Сведения о наличии в организации возможности получения опыта полузависимого или независимого проживания воспитанников с целью подготовки к самостоятельной жизни (например, отдельные блоки в организации, «социальные» квартиры в жилом секторе,  так называемое «сопровождаемое проживание» и т.д.)</w:t>
            </w:r>
          </w:p>
        </w:tc>
        <w:tc>
          <w:tcPr>
            <w:tcW w:w="1451" w:type="dxa"/>
          </w:tcPr>
          <w:p w:rsidR="00350820" w:rsidRPr="0010002F" w:rsidRDefault="00350820" w:rsidP="00AA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350820" w:rsidRPr="0010002F" w:rsidRDefault="007F2A69" w:rsidP="007F2A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еется возможность для получения опыта полузависимого проживания воспитанников с целью подготовки к самостоятельной жизни. </w:t>
            </w:r>
          </w:p>
        </w:tc>
        <w:tc>
          <w:tcPr>
            <w:tcW w:w="2126" w:type="dxa"/>
          </w:tcPr>
          <w:p w:rsidR="00350820" w:rsidRPr="0010002F" w:rsidRDefault="00350820" w:rsidP="00AA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350820" w:rsidRPr="0010002F" w:rsidRDefault="00350820" w:rsidP="00AA0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50820" w:rsidRPr="00350820" w:rsidRDefault="00350820" w:rsidP="00AA01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блюдение</w:t>
            </w:r>
          </w:p>
        </w:tc>
      </w:tr>
      <w:tr w:rsidR="00350820" w:rsidRPr="00B056BF" w:rsidTr="003B1606">
        <w:tc>
          <w:tcPr>
            <w:tcW w:w="567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2" w:type="dxa"/>
          </w:tcPr>
          <w:p w:rsidR="00350820" w:rsidRPr="0010002F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>Сведения о наличии в штатном расписании сотрудников с закрепленным функционалом по сопровождению выпускников</w:t>
            </w:r>
          </w:p>
        </w:tc>
        <w:tc>
          <w:tcPr>
            <w:tcW w:w="1451" w:type="dxa"/>
          </w:tcPr>
          <w:p w:rsidR="00350820" w:rsidRPr="0010002F" w:rsidRDefault="00350820" w:rsidP="00350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350820" w:rsidRPr="0010002F" w:rsidRDefault="007F2A69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>Социальный педагог</w:t>
            </w:r>
          </w:p>
          <w:p w:rsidR="007F2A69" w:rsidRPr="0010002F" w:rsidRDefault="007F2A69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 xml:space="preserve">Воспитатели </w:t>
            </w:r>
          </w:p>
          <w:p w:rsidR="007F2A69" w:rsidRPr="0010002F" w:rsidRDefault="007F2A69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>Педагог-психолог</w:t>
            </w:r>
          </w:p>
        </w:tc>
        <w:tc>
          <w:tcPr>
            <w:tcW w:w="2126" w:type="dxa"/>
          </w:tcPr>
          <w:p w:rsidR="00350820" w:rsidRPr="0010002F" w:rsidRDefault="00350820" w:rsidP="0035082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>пункт 57</w:t>
            </w:r>
          </w:p>
        </w:tc>
        <w:tc>
          <w:tcPr>
            <w:tcW w:w="2836" w:type="dxa"/>
          </w:tcPr>
          <w:p w:rsidR="00350820" w:rsidRPr="0010002F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блюдение</w:t>
            </w:r>
          </w:p>
        </w:tc>
      </w:tr>
      <w:tr w:rsidR="00350820" w:rsidRPr="00B056BF" w:rsidTr="003B1606">
        <w:tc>
          <w:tcPr>
            <w:tcW w:w="567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2" w:type="dxa"/>
          </w:tcPr>
          <w:p w:rsidR="00350820" w:rsidRPr="0010002F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>Сведения о наличии в организации базы данных выпускников  до 23 лет (сведения об их местонахождении и др.)</w:t>
            </w:r>
          </w:p>
        </w:tc>
        <w:tc>
          <w:tcPr>
            <w:tcW w:w="1451" w:type="dxa"/>
          </w:tcPr>
          <w:p w:rsidR="00350820" w:rsidRPr="0010002F" w:rsidRDefault="00350820" w:rsidP="00350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350820" w:rsidRPr="0010002F" w:rsidRDefault="007F2A69" w:rsidP="007F2A69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>Имеется  база данных выпускников  до 23 лет (сведения об их местонахождении, учебе, телефоны и др.), которая постоянно обновляется.</w:t>
            </w:r>
          </w:p>
        </w:tc>
        <w:tc>
          <w:tcPr>
            <w:tcW w:w="2126" w:type="dxa"/>
          </w:tcPr>
          <w:p w:rsidR="00350820" w:rsidRPr="0010002F" w:rsidRDefault="00350820" w:rsidP="0035082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>пункт 57</w:t>
            </w:r>
          </w:p>
        </w:tc>
        <w:tc>
          <w:tcPr>
            <w:tcW w:w="2836" w:type="dxa"/>
          </w:tcPr>
          <w:p w:rsidR="00350820" w:rsidRPr="0010002F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блюдение</w:t>
            </w:r>
          </w:p>
        </w:tc>
      </w:tr>
      <w:tr w:rsidR="00350820" w:rsidRPr="00B056BF" w:rsidTr="003B1606">
        <w:tc>
          <w:tcPr>
            <w:tcW w:w="567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52" w:type="dxa"/>
          </w:tcPr>
          <w:p w:rsidR="00350820" w:rsidRPr="0010002F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>Сведения о наличии в организации возможности для временного проживания выпускников до 23 лет</w:t>
            </w:r>
          </w:p>
        </w:tc>
        <w:tc>
          <w:tcPr>
            <w:tcW w:w="1451" w:type="dxa"/>
          </w:tcPr>
          <w:p w:rsidR="00350820" w:rsidRPr="0010002F" w:rsidRDefault="00350820" w:rsidP="00350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350820" w:rsidRPr="0010002F" w:rsidRDefault="00485976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 xml:space="preserve">Выпускники имеют возможность временного проживания в детском доме в группе-семье, в которой они воспитывались, во время праздников, каникул, выходных дней, в случае, если оказались в трудной жизненной ситуации. </w:t>
            </w:r>
          </w:p>
        </w:tc>
        <w:tc>
          <w:tcPr>
            <w:tcW w:w="2126" w:type="dxa"/>
          </w:tcPr>
          <w:p w:rsidR="00350820" w:rsidRPr="0010002F" w:rsidRDefault="00350820" w:rsidP="0035082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lang w:eastAsia="en-US"/>
              </w:rPr>
              <w:t>пункт 57</w:t>
            </w:r>
          </w:p>
        </w:tc>
        <w:tc>
          <w:tcPr>
            <w:tcW w:w="2836" w:type="dxa"/>
          </w:tcPr>
          <w:p w:rsidR="00350820" w:rsidRPr="0010002F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блюдение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4D204F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8</w:t>
            </w:r>
          </w:p>
        </w:tc>
        <w:tc>
          <w:tcPr>
            <w:tcW w:w="3652" w:type="dxa"/>
          </w:tcPr>
          <w:p w:rsidR="00350820" w:rsidRPr="0010002F" w:rsidRDefault="00350820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рганизации 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трудовой реабилитации детей с целью восстановления или компенсации утраченных или нарушенных способностей к бытовой, социальной и профессиональной деятельности и интеграции их в общество.</w:t>
            </w:r>
          </w:p>
        </w:tc>
        <w:tc>
          <w:tcPr>
            <w:tcW w:w="1451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3047A" w:rsidRPr="0010002F" w:rsidRDefault="0053047A" w:rsidP="00834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тском доме существует режим дня, обеспечивающий рациональное сочетание воспитательной и образовательной деятельности, общественно-полезного труда и отдыха, составляется с учетом круглосуточного пребывания детей в организации, учитывает пребывание детей в дошкольных и образовательных организациях, проведение </w:t>
            </w:r>
            <w:proofErr w:type="spell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включая личное время,  с учетом возраста и интересов детей, занятости во внеурочной деятельности в учреждении и вне учреждения. </w:t>
            </w:r>
            <w:proofErr w:type="gramEnd"/>
          </w:p>
          <w:p w:rsidR="0053047A" w:rsidRPr="0010002F" w:rsidRDefault="0053047A" w:rsidP="00834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У детей имеется право самостоятельного выбора формы проведения досуга. </w:t>
            </w:r>
          </w:p>
          <w:p w:rsidR="0053047A" w:rsidRPr="0010002F" w:rsidRDefault="0053047A" w:rsidP="00834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полнительного образования отвечает интересам и запросам любого воспитанника.    Каждый ребёнок может найти применение своей фантазии, творчеству, выбрать свой путь развития. Главная задача организации работы кружков – подготовить воспитанников к самостоятельной жизни. Кружковой деятельностью охвачено 100 % воспитанников. На занятиях кружков руководители формируют умения и навыки детей, развивают кругозор, творческие способности, художественный вкус.</w:t>
            </w:r>
          </w:p>
          <w:p w:rsidR="0053047A" w:rsidRPr="0010002F" w:rsidRDefault="0053047A" w:rsidP="0083450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ы детей педагоги старались удовлетворить, налаживая и укрепляя связи с различными </w:t>
            </w:r>
            <w:proofErr w:type="spell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досуговыми</w:t>
            </w:r>
            <w:proofErr w:type="spell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ми района. </w:t>
            </w: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детского дома посещали кружки Центра внешкольной работы «Умелые руки» (рук.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а Е.Н.), спортивную секцию Детского и юношеского физкультурно-спортивного комплекса (рук. </w:t>
            </w:r>
            <w:proofErr w:type="spell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ин</w:t>
            </w:r>
            <w:proofErr w:type="spell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, школу искусств: музыкальную и художественную школы (рук. Барашков Ю.П.).  </w:t>
            </w: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шедшем  году 15 воспитанников обучались в ЦВР (кружок «Умелые руки», рук.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а Е.Н.), 4 воспитанника обучались в школе искусств, из них 3 в музыкальной школе  и 1 человек  в художественной школе, 19 человек регулярно посещают различные спортивные секции ДЮСШ района. </w:t>
            </w:r>
          </w:p>
          <w:p w:rsidR="0053047A" w:rsidRPr="0010002F" w:rsidRDefault="0053047A" w:rsidP="0083450A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большая работа по развитию творческих способностей и трудовых навыков проделана педагогом дополнительного образования Согоян В.Н.,  инструктором по труду Ильичевым М.Н..</w:t>
            </w:r>
          </w:p>
          <w:p w:rsidR="0053047A" w:rsidRPr="0010002F" w:rsidRDefault="0053047A" w:rsidP="0083450A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ободное время дети посещают Дом культуры и сельскую библиотеку р.п. Муромцево. Возможно общение с родственниками, друзьями, </w:t>
            </w: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ами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а территории детского дома, так и вне. </w:t>
            </w:r>
          </w:p>
          <w:p w:rsidR="0053047A" w:rsidRPr="0010002F" w:rsidRDefault="0053047A" w:rsidP="0083450A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доме обеспечивается детям возможность иметь индивидуальное пространство для занятий и отдыха, личные вещи в свободном беспрепятственном доступе.</w:t>
            </w:r>
          </w:p>
          <w:p w:rsidR="0053047A" w:rsidRPr="0010002F" w:rsidRDefault="0053047A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Традиционно проводятся праздники, совместные мероприятия, в семьях отмечаются дни рождения и др.</w:t>
            </w:r>
          </w:p>
          <w:p w:rsidR="00350820" w:rsidRPr="0010002F" w:rsidRDefault="0053047A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ятся мероприятия, беседы, игры в рамках программы патриотического воспитания, один из разделов которой </w:t>
            </w: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 – моя семья»</w:t>
            </w: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636" w:rsidRPr="0010002F" w:rsidRDefault="00311636" w:rsidP="00834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Реализуются образовательные программы</w:t>
            </w:r>
            <w:r w:rsidRPr="0010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воспитание детей-сирот и детей,</w:t>
            </w:r>
          </w:p>
          <w:p w:rsidR="0053047A" w:rsidRPr="0010002F" w:rsidRDefault="00311636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посредством игровой деятельности», «Формирование трудовых навыков средствами традиционной культуры русского народа», направленные на формирование   готовности детей-сирот к решению социально-экономических задач средствами игровой деятельности,     трудовых навыков,  развитие таких качеств личности, как  инициативность, самостоятельность, умение принимать решение, работать в коллективе, то есть те качества, которые помогут выпускнику более успешнее адаптироваться в самостоятельной жизни.</w:t>
            </w:r>
            <w:proofErr w:type="gramEnd"/>
          </w:p>
          <w:p w:rsidR="00311636" w:rsidRPr="0010002F" w:rsidRDefault="00311636" w:rsidP="00834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трудоустройство воспитанников  в летний период, так в 2016 году </w:t>
            </w:r>
            <w:proofErr w:type="gram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  <w:proofErr w:type="gramEnd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 13 человек.</w:t>
            </w:r>
          </w:p>
        </w:tc>
        <w:tc>
          <w:tcPr>
            <w:tcW w:w="2126" w:type="dxa"/>
          </w:tcPr>
          <w:p w:rsidR="00350820" w:rsidRPr="0010002F" w:rsidRDefault="00350820" w:rsidP="00EC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ы 41, 53</w:t>
            </w:r>
          </w:p>
        </w:tc>
        <w:tc>
          <w:tcPr>
            <w:tcW w:w="2836" w:type="dxa"/>
          </w:tcPr>
          <w:p w:rsidR="00350820" w:rsidRPr="0010002F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оспитания детей строится с учетом их индивидуальных особенностей. </w:t>
            </w: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ня, обеспечивающий рациональное сочетание воспитательной и образовательной деятельности, а также общественно полезного труда и отдыха, составляется с учетом круглосуточного пребывания детей в организации для детей-сирот и учитывает участие детей в проведении массовых </w:t>
            </w:r>
            <w:proofErr w:type="spell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включая личное время, предоставление возможности самостоятельного выбора формы проведения досуга с учетом возраста и интересов детей.</w:t>
            </w:r>
            <w:proofErr w:type="gramEnd"/>
          </w:p>
          <w:p w:rsidR="00350820" w:rsidRPr="0010002F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К видам деятельности организаций, оказывающих социальные услуги, наряду с видами деятельности, указанными в пункте 51 Положения, относятся следующие виды деятельности:</w:t>
            </w:r>
          </w:p>
          <w:p w:rsidR="00350820" w:rsidRPr="0010002F" w:rsidRDefault="00350820" w:rsidP="00570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а) реализация мероприятий по социально-трудовой реабилитации детей с целью восстановления или компенсации утраченных или нарушенных способностей к бытовой, социальной и профессиональной деятельности и интеграции их в общество; б) организация физического воспитания детей-инвалидов с учетом возраста и состояния здоровья, позволяющего развить их способности в пределах максимальных возможностей.</w:t>
            </w:r>
          </w:p>
        </w:tc>
        <w:tc>
          <w:tcPr>
            <w:tcW w:w="1843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/35</w:t>
            </w:r>
            <w:r w:rsidRPr="00492283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4D204F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652" w:type="dxa"/>
          </w:tcPr>
          <w:p w:rsidR="00350820" w:rsidRDefault="00350820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0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  <w:p w:rsidR="00DA11B2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11B2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11B2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11B2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11B2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11B2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11B2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11B2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11B2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11B2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11B2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11B2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11B2" w:rsidRPr="0010002F" w:rsidRDefault="00DA11B2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50820" w:rsidRPr="0010002F" w:rsidRDefault="00350820" w:rsidP="00834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820" w:rsidRPr="0010002F" w:rsidRDefault="00350820" w:rsidP="00EC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50820" w:rsidRPr="0010002F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DA11B2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FD15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3" w:type="dxa"/>
            <w:gridSpan w:val="6"/>
          </w:tcPr>
          <w:p w:rsidR="00350820" w:rsidRPr="0010002F" w:rsidRDefault="00350820" w:rsidP="0083450A">
            <w:pPr>
              <w:pStyle w:val="af4"/>
              <w:numPr>
                <w:ilvl w:val="0"/>
                <w:numId w:val="16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вышение квалификации работников и волонтеров 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4D204F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350820" w:rsidRPr="0010002F" w:rsidRDefault="00350820" w:rsidP="00022CA9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рганизации  проведения обучающих мероприятий для сотрудников  организации современным технологиям работы по комплексной реабилитации и защите прав детей, профилактике жестокого обращения с детьми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ресурсов организаций дополнительного профессионального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ния, образовательных организаций высшего образования и лучшего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ыта работы организаций для детей-сирот, реализующих инновационные программы</w:t>
            </w:r>
          </w:p>
          <w:p w:rsidR="00350820" w:rsidRPr="0010002F" w:rsidRDefault="00350820" w:rsidP="00022CA9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820" w:rsidRPr="0010002F" w:rsidRDefault="00350820" w:rsidP="00022CA9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50820" w:rsidRPr="0010002F" w:rsidRDefault="00311636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КУ «Петропавловский детский дом» является участником </w:t>
            </w:r>
            <w:proofErr w:type="spell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  <w:proofErr w:type="spellEnd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детей особой заботы». Педагоги принимают </w:t>
            </w:r>
            <w:r w:rsidR="001152BD"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</w:t>
            </w:r>
            <w:proofErr w:type="spellStart"/>
            <w:r w:rsidR="001152BD" w:rsidRPr="0010002F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1152BD" w:rsidRPr="0010002F">
              <w:rPr>
                <w:rFonts w:ascii="Times New Roman" w:hAnsi="Times New Roman" w:cs="Times New Roman"/>
                <w:sz w:val="24"/>
                <w:szCs w:val="24"/>
              </w:rPr>
              <w:t>, форумах.</w:t>
            </w:r>
          </w:p>
          <w:p w:rsidR="001152BD" w:rsidRPr="0010002F" w:rsidRDefault="001152BD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Выполняют технические задания.</w:t>
            </w:r>
          </w:p>
          <w:p w:rsidR="001152BD" w:rsidRPr="0010002F" w:rsidRDefault="001152BD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Участвуют в семинарах, организованных КУ «Центр поддержки семьи»</w:t>
            </w:r>
            <w:r w:rsidR="0098681F" w:rsidRPr="00100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81F" w:rsidRPr="0010002F" w:rsidRDefault="0098681F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В 2015 году 13 педагогов прошли курсовую подготовку в БОУ ДПО «ИРООО».</w:t>
            </w:r>
          </w:p>
          <w:p w:rsidR="0098681F" w:rsidRPr="0010002F" w:rsidRDefault="0098681F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1F" w:rsidRPr="0010002F" w:rsidRDefault="0098681F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820" w:rsidRPr="0010002F" w:rsidRDefault="00350820" w:rsidP="006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55</w:t>
            </w:r>
          </w:p>
        </w:tc>
        <w:tc>
          <w:tcPr>
            <w:tcW w:w="2836" w:type="dxa"/>
          </w:tcPr>
          <w:p w:rsidR="00350820" w:rsidRPr="0010002F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для детей-сирот в целях обучения работников организации для детей-сирот современным технологиям работы по комплексной реабилитации и защите прав детей, профилактике жестокого обращения с детьми обеспечивается проведение обучающих мероприятий с использованием ресурсов организаций дополнительного профессионального образования, образовательных организаций высшего образования и лучшего опыта работы организаций для детей-сирот, реализующих инновационные программы воспитания, реабилитации и социальной адаптации детей, а также осуществляется организация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-педагогической поддержки работников организации для детей-сирот и их консультирования по вопросам воспитания, обучения, охраны здоровья, реабилитации, социального обслуживания и защиты прав детей.</w:t>
            </w:r>
          </w:p>
          <w:p w:rsidR="00350820" w:rsidRPr="0010002F" w:rsidRDefault="00350820" w:rsidP="006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50820" w:rsidRPr="00B056BF" w:rsidTr="003B1606">
        <w:tc>
          <w:tcPr>
            <w:tcW w:w="567" w:type="dxa"/>
          </w:tcPr>
          <w:p w:rsidR="00350820" w:rsidRPr="00350820" w:rsidRDefault="00350820" w:rsidP="00AA0103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350820" w:rsidRPr="0010002F" w:rsidRDefault="00350820" w:rsidP="00AA0103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бразовательных мероприятиях, ориентирующих сотрудников организации  на работу с биологической  и замещающей семьей ребенка.</w:t>
            </w:r>
          </w:p>
          <w:p w:rsidR="00350820" w:rsidRPr="0010002F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350820" w:rsidRPr="0010002F" w:rsidRDefault="00350820" w:rsidP="00AA01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50820" w:rsidRPr="0010002F" w:rsidRDefault="0083450A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81F" w:rsidRPr="0010002F">
              <w:rPr>
                <w:rFonts w:ascii="Times New Roman" w:hAnsi="Times New Roman" w:cs="Times New Roman"/>
                <w:sz w:val="24"/>
                <w:szCs w:val="24"/>
              </w:rPr>
              <w:t>Открытый педагогический совет «Устройство детей-сирот и детей, оставшихся без попечения родителей в семьи граждан».</w:t>
            </w:r>
          </w:p>
          <w:p w:rsidR="0098681F" w:rsidRPr="0010002F" w:rsidRDefault="0083450A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81F" w:rsidRPr="0010002F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Семейное устройство детей-сирот и детей, оставшихся без попечения родителей».</w:t>
            </w:r>
          </w:p>
          <w:p w:rsidR="0098681F" w:rsidRPr="0010002F" w:rsidRDefault="0083450A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 «Профилактика эмоционального выгорания приемных родителей и опекунов».</w:t>
            </w:r>
          </w:p>
          <w:p w:rsidR="0083450A" w:rsidRPr="0010002F" w:rsidRDefault="0083450A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-Собрание опекунов «Почему мы кричим на детей? И как справиться с эмоциями?».</w:t>
            </w:r>
          </w:p>
          <w:p w:rsidR="0083450A" w:rsidRPr="0010002F" w:rsidRDefault="0083450A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-Праздник «Улыбнемся друг другу» </w:t>
            </w:r>
            <w:proofErr w:type="gramStart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 с участием приемных семей.</w:t>
            </w:r>
          </w:p>
          <w:p w:rsidR="0098681F" w:rsidRPr="0010002F" w:rsidRDefault="0098681F" w:rsidP="00834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820" w:rsidRPr="0010002F" w:rsidRDefault="00350820" w:rsidP="00AA01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</w:tcPr>
          <w:p w:rsidR="00350820" w:rsidRPr="0010002F" w:rsidRDefault="00350820" w:rsidP="00AA0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350820" w:rsidRDefault="00350820" w:rsidP="00AA01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08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блюдение </w:t>
            </w:r>
          </w:p>
        </w:tc>
      </w:tr>
      <w:tr w:rsidR="00350820" w:rsidRPr="00B056BF" w:rsidTr="003B1606">
        <w:tc>
          <w:tcPr>
            <w:tcW w:w="567" w:type="dxa"/>
          </w:tcPr>
          <w:p w:rsidR="00350820" w:rsidRPr="00350820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2" w:type="dxa"/>
          </w:tcPr>
          <w:p w:rsidR="00350820" w:rsidRPr="0010002F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обучающих мероприятиях по разъяснению  сотрудникам организации норм постановления Правительства №481 (в организации или </w:t>
            </w:r>
            <w:proofErr w:type="gramStart"/>
            <w:r w:rsidRPr="0010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</w:t>
            </w:r>
            <w:proofErr w:type="gramEnd"/>
            <w:r w:rsidRPr="0010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gramEnd"/>
            <w:r w:rsidRPr="0010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51" w:type="dxa"/>
          </w:tcPr>
          <w:p w:rsidR="00350820" w:rsidRPr="0010002F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83450A" w:rsidRPr="0010002F" w:rsidRDefault="0083450A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-Открытый педагогический совет «Устройство детей-сирот и детей, оставшихся без попечения родителей в семьи граждан».</w:t>
            </w:r>
          </w:p>
          <w:p w:rsidR="00350820" w:rsidRPr="0010002F" w:rsidRDefault="0083450A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вещание при директоре «Реализация постановления Правительства №481»</w:t>
            </w:r>
          </w:p>
        </w:tc>
        <w:tc>
          <w:tcPr>
            <w:tcW w:w="2126" w:type="dxa"/>
          </w:tcPr>
          <w:p w:rsidR="00350820" w:rsidRPr="0010002F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350820" w:rsidRPr="0010002F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0820" w:rsidRPr="00350820" w:rsidRDefault="00350820" w:rsidP="00AA01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4D204F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350820" w:rsidRPr="0010002F" w:rsidRDefault="00350820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б организации работы волонтёров, допущенных к работе в организации (если такие  имеются), в том числе организация их подготовки (инструктажа) </w:t>
            </w:r>
          </w:p>
        </w:tc>
        <w:tc>
          <w:tcPr>
            <w:tcW w:w="1451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50820" w:rsidRPr="0010002F" w:rsidRDefault="0083450A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сотрудничество с представителями </w:t>
            </w:r>
            <w:r w:rsidR="00747ED2"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СИБАДИ. </w:t>
            </w: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реподаватели и студенты проводят с детьми мероприятия, праздники, игры, индивидуальные беседы.</w:t>
            </w:r>
          </w:p>
          <w:p w:rsidR="0083450A" w:rsidRPr="0010002F" w:rsidRDefault="0083450A" w:rsidP="008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Обеспечивают сопровождение выпускников, поступивших в СИБАДИ.</w:t>
            </w:r>
          </w:p>
          <w:p w:rsidR="0083450A" w:rsidRPr="0010002F" w:rsidRDefault="00F63C09" w:rsidP="00834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</w:t>
            </w:r>
            <w:proofErr w:type="spell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Вита</w:t>
            </w:r>
            <w:proofErr w:type="spell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организовали поездку детей в </w:t>
            </w:r>
            <w:proofErr w:type="gram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мск. Дети посетили кинотеатр, музей. Делают подарки детям, курируют детей, участвующих в творческих конкурсах.</w:t>
            </w:r>
          </w:p>
          <w:p w:rsidR="00F63C09" w:rsidRPr="0010002F" w:rsidRDefault="00F63C09" w:rsidP="00834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 коллектива завода им. Баранова на протяжении более 20 лет являются шефами детей детского дома и др.</w:t>
            </w:r>
          </w:p>
          <w:p w:rsidR="00F63C09" w:rsidRPr="0010002F" w:rsidRDefault="00F63C09" w:rsidP="00834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820" w:rsidRPr="0010002F" w:rsidRDefault="00350820" w:rsidP="006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58</w:t>
            </w:r>
          </w:p>
        </w:tc>
        <w:tc>
          <w:tcPr>
            <w:tcW w:w="2836" w:type="dxa"/>
          </w:tcPr>
          <w:p w:rsidR="00350820" w:rsidRPr="0010002F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организации для детей-сирот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 осуществляется в целях реализации мероприятий, направленных на профилактику социального сиротства и совершенствование организации деятельности по воспитанию, обучению, обеспечению сопровождения детей в случае оказания детям медицинской помощи, развитию и социальной адаптации детей, подготовке к самостоятельной жизни и оказанию детям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й помощи в порядке, установленном законодательством Российской Федерации.</w:t>
            </w:r>
          </w:p>
          <w:p w:rsidR="00350820" w:rsidRPr="0010002F" w:rsidRDefault="00350820" w:rsidP="006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4D204F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</w:tcPr>
          <w:p w:rsidR="00350820" w:rsidRDefault="00350820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11B2" w:rsidRPr="0010002F" w:rsidRDefault="00DA11B2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820" w:rsidRPr="0010002F" w:rsidRDefault="00350820" w:rsidP="006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50820" w:rsidRPr="0010002F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4D2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3" w:type="dxa"/>
            <w:gridSpan w:val="6"/>
          </w:tcPr>
          <w:p w:rsidR="00350820" w:rsidRPr="0010002F" w:rsidRDefault="00350820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рганизация досуга воспитанников организации 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F213C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350820" w:rsidRPr="0010002F" w:rsidRDefault="00350820" w:rsidP="00350820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рганизации участия воспитанников в познавательных, культурно-развлекательных и физкультурно-оздоровительных мероприятиях, направленных на интеллектуальное, эмоциональное, духовное, нравственно</w:t>
            </w:r>
            <w:r w:rsidR="001361AC"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физическое развитие детей (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</w:t>
            </w:r>
            <w:r w:rsidR="001361AC"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0820" w:rsidRPr="0010002F" w:rsidRDefault="00350820" w:rsidP="00F213C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350820" w:rsidRPr="0010002F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26F84" w:rsidRPr="0010002F" w:rsidRDefault="005B605F" w:rsidP="00226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Кружковой деятельностью охвачено 100% воспитанников детского дома. </w:t>
            </w:r>
            <w:r w:rsidR="00226F84"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ополнительного образования направлены на развитие кругозора, творческих способностей, художественного вкуса,  </w:t>
            </w:r>
            <w:r w:rsidR="00226F84"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ое, эмоциональное, духовное, нравственное и физическое развитие детей.  Более 50% детей занимаются спортом. </w:t>
            </w:r>
          </w:p>
          <w:p w:rsidR="00226F84" w:rsidRPr="0010002F" w:rsidRDefault="00226F84" w:rsidP="00226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, качества, приобретенные в системе дополнительного образования, помогут детям успешно адаптироваться в самостоятельной жизни. </w:t>
            </w:r>
          </w:p>
          <w:p w:rsidR="00226F84" w:rsidRPr="0010002F" w:rsidRDefault="00226F84" w:rsidP="00226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регулярно принимают активное участие в спортивных соревнованиях, творческих, интеллектуальных  конкурсах, олимпиадах, научно-практических конференциях </w:t>
            </w:r>
            <w:proofErr w:type="gramStart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егионального, федерального, международного уровнях. </w:t>
            </w:r>
          </w:p>
          <w:p w:rsidR="00226F84" w:rsidRPr="0010002F" w:rsidRDefault="00226F84" w:rsidP="00226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о становятся победителями, призерами, лауреатами.</w:t>
            </w:r>
          </w:p>
          <w:p w:rsidR="00226F84" w:rsidRPr="0010002F" w:rsidRDefault="00501C4D" w:rsidP="00226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15-2016 учебного года дети стали победителями и призерами в различных конкурсах:</w:t>
            </w:r>
          </w:p>
          <w:p w:rsidR="00501C4D" w:rsidRPr="0010002F" w:rsidRDefault="00501C4D" w:rsidP="00226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уровень – 46</w:t>
            </w:r>
          </w:p>
          <w:p w:rsidR="00501C4D" w:rsidRPr="0010002F" w:rsidRDefault="00501C4D" w:rsidP="00226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уровень – 11</w:t>
            </w:r>
          </w:p>
          <w:p w:rsidR="00501C4D" w:rsidRPr="0010002F" w:rsidRDefault="00501C4D" w:rsidP="00226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уровень – 6</w:t>
            </w:r>
          </w:p>
          <w:p w:rsidR="00501C4D" w:rsidRPr="0010002F" w:rsidRDefault="00501C4D" w:rsidP="00226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уровень – 8.</w:t>
            </w:r>
          </w:p>
          <w:p w:rsidR="00350820" w:rsidRPr="0010002F" w:rsidRDefault="00226F84" w:rsidP="0022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350820" w:rsidRPr="0010002F" w:rsidRDefault="00350820" w:rsidP="006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F">
              <w:rPr>
                <w:rFonts w:ascii="Times New Roman" w:hAnsi="Times New Roman" w:cs="Times New Roman"/>
                <w:sz w:val="24"/>
                <w:szCs w:val="24"/>
              </w:rPr>
              <w:t>пункт 30</w:t>
            </w:r>
          </w:p>
        </w:tc>
        <w:tc>
          <w:tcPr>
            <w:tcW w:w="2836" w:type="dxa"/>
          </w:tcPr>
          <w:p w:rsidR="00350820" w:rsidRPr="0010002F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ей для детей-сирот обеспечивается обучение детей по дополнительным </w:t>
            </w:r>
            <w:proofErr w:type="spellStart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, в том числе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, в том числе путем обеспечения участия в таких мероприятиях</w:t>
            </w:r>
            <w:proofErr w:type="gramEnd"/>
            <w:r w:rsidRPr="0010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организации для детей-сирот и добровольцев (волонтеров).</w:t>
            </w:r>
          </w:p>
          <w:p w:rsidR="00350820" w:rsidRPr="0010002F" w:rsidRDefault="00350820" w:rsidP="006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1361AC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1361AC" w:rsidRPr="00B056BF" w:rsidTr="003B1606">
        <w:tc>
          <w:tcPr>
            <w:tcW w:w="567" w:type="dxa"/>
          </w:tcPr>
          <w:p w:rsidR="001361AC" w:rsidRPr="001361AC" w:rsidRDefault="001361AC" w:rsidP="00AA0103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1361AC" w:rsidRPr="00DA11B2" w:rsidRDefault="001361AC" w:rsidP="001361AC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б обучении детей по дополнительным </w:t>
            </w:r>
            <w:proofErr w:type="spellStart"/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м, в том числе посещение детьми клубов, секций, кружков, студий и объединений по интересам, действующих в иных организациях.</w:t>
            </w:r>
          </w:p>
        </w:tc>
        <w:tc>
          <w:tcPr>
            <w:tcW w:w="1451" w:type="dxa"/>
          </w:tcPr>
          <w:p w:rsidR="001361AC" w:rsidRPr="00DA11B2" w:rsidRDefault="001361AC" w:rsidP="00AA0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1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06E53" w:rsidRPr="00DA11B2" w:rsidRDefault="00906E53" w:rsidP="0090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      На базе детского дома работают кружки  различных направлений: «Столярное дело», Центр декоративно-прикладного искусства, «Хозяюшка», «Умелые руки», «Швейное дело». </w:t>
            </w:r>
          </w:p>
          <w:p w:rsidR="00906E53" w:rsidRPr="00DA11B2" w:rsidRDefault="00906E53" w:rsidP="0090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кружковой работы оснащены необходимым оборудованием: в столярной мастерской имеются верстаки, слесарные и столярные станки; в швейной мастерской - швейные машинки, </w:t>
            </w:r>
            <w:proofErr w:type="spellStart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оверлог</w:t>
            </w:r>
            <w:proofErr w:type="spellEnd"/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, утюги; в кружке «Хозяюшка» - электроплита, холодильник, кухонный гарнитур, столовые приборы.</w:t>
            </w:r>
            <w:proofErr w:type="gramEnd"/>
          </w:p>
          <w:p w:rsidR="00906E53" w:rsidRPr="00DA11B2" w:rsidRDefault="00906E53" w:rsidP="00906E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тском доме существует режим дня, обеспечивающий рациональное сочетание воспитательной и образовательной деятельности, общественно-полезного труда и отдыха, составляется с учетом круглосуточного пребывания детей в организации, учитывает пребывание детей в дошкольных и образовательных организациях, проведение </w:t>
            </w:r>
            <w:proofErr w:type="spellStart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включая личное время,  с учетом возраста и интересов детей, занятости во внеурочной деятельности в учреждении и вне учреждения. </w:t>
            </w:r>
            <w:proofErr w:type="gramEnd"/>
          </w:p>
          <w:p w:rsidR="00906E53" w:rsidRPr="00DA11B2" w:rsidRDefault="00906E53" w:rsidP="00906E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У детей имеется право самостоятельного выбора формы проведения досуга. </w:t>
            </w:r>
          </w:p>
          <w:p w:rsidR="00906E53" w:rsidRPr="00DA11B2" w:rsidRDefault="00906E53" w:rsidP="00906E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полнительного образования отвечает интересам и запросам любого воспитанника.    Каждый ребёнок может найти применение своей фантазии, творчеству, выбрать свой путь развития. Главная задача организации работы кружков – подготовить воспитанников к самостоятельной жизни. Кружковой деятельностью охвачено 100 % воспитанников. На занятиях кружков руководители формируют умения и навыки детей, развивают кругозор, творческие способности, художественный вкус.</w:t>
            </w:r>
          </w:p>
          <w:p w:rsidR="00906E53" w:rsidRPr="00DA11B2" w:rsidRDefault="00906E53" w:rsidP="00906E5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ы детей педагоги старались удовлетворить, налаживая и укрепляя связи с различными </w:t>
            </w:r>
            <w:proofErr w:type="spellStart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досуговыми</w:t>
            </w:r>
            <w:proofErr w:type="spellEnd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ми района. </w:t>
            </w:r>
            <w:proofErr w:type="gramStart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детского дома посещали кружки Центра внешкольной работы «Умелые руки» (рук.</w:t>
            </w:r>
            <w:proofErr w:type="gramEnd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а Е.Н.), спортивную секцию Детского и юношеского физкультурно-спортивного комплекса (рук. </w:t>
            </w:r>
            <w:proofErr w:type="spellStart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ин</w:t>
            </w:r>
            <w:proofErr w:type="spellEnd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, школу искусств: музыкальную и художественную школы (рук. Барашков Ю.П.).  </w:t>
            </w:r>
            <w:proofErr w:type="gramStart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шедшем  году 15 воспитанников обучались в ЦВР (кружок «Умелые руки», рук.</w:t>
            </w:r>
            <w:proofErr w:type="gramEnd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а Е.Н.), 4 воспитанника обучались в школе искусств, из них 3 в музыкальной школе  и 1 человек  в художественной школе, 19 человек регулярно посещают различные спортивные секции ДЮСШ района. </w:t>
            </w:r>
          </w:p>
          <w:p w:rsidR="00906E53" w:rsidRPr="00DA11B2" w:rsidRDefault="00906E53" w:rsidP="00906E5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большая работа по развитию творческих способностей и трудовых навыков проделана педагогом дополнительного образования Согоян В.Н.,  инструктором по труду Ильичевым М.Н..</w:t>
            </w:r>
          </w:p>
          <w:p w:rsidR="001361AC" w:rsidRPr="00DA11B2" w:rsidRDefault="00906E53" w:rsidP="00906E5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ободное время дети посещают Дом культуры и сельскую библиотеку р.п. Муромцево. Возможно общение с родственниками, друзьями, </w:t>
            </w:r>
            <w:proofErr w:type="gramStart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ами</w:t>
            </w:r>
            <w:proofErr w:type="gramEnd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а территории детского дома, так и вне. </w:t>
            </w:r>
          </w:p>
        </w:tc>
        <w:tc>
          <w:tcPr>
            <w:tcW w:w="2126" w:type="dxa"/>
          </w:tcPr>
          <w:p w:rsidR="001361AC" w:rsidRPr="00B056BF" w:rsidRDefault="001361AC" w:rsidP="00AA0103">
            <w:pPr>
              <w:jc w:val="center"/>
              <w:rPr>
                <w:rFonts w:ascii="Times New Roman" w:hAnsi="Times New Roman"/>
              </w:rPr>
            </w:pPr>
            <w:r w:rsidRPr="00B056BF">
              <w:rPr>
                <w:rFonts w:ascii="Times New Roman" w:hAnsi="Times New Roman"/>
              </w:rPr>
              <w:t>пункт 30</w:t>
            </w:r>
          </w:p>
        </w:tc>
        <w:tc>
          <w:tcPr>
            <w:tcW w:w="2836" w:type="dxa"/>
          </w:tcPr>
          <w:p w:rsidR="001361AC" w:rsidRPr="00B056BF" w:rsidRDefault="001361AC" w:rsidP="00AA01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61AC" w:rsidRPr="001361AC" w:rsidRDefault="001361AC" w:rsidP="00AA0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1AC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F213C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350820" w:rsidRPr="00492283" w:rsidRDefault="00350820" w:rsidP="0040661E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б организации отдыха и оздоровления детей в каникулярный период вне организации 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06E53" w:rsidRPr="00906E53" w:rsidRDefault="00906E53" w:rsidP="00906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E53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организуется  отдых и оздоровление в каникулярный период. </w:t>
            </w:r>
            <w:proofErr w:type="gramStart"/>
            <w:r w:rsidRPr="00906E53">
              <w:rPr>
                <w:rFonts w:ascii="Times New Roman" w:hAnsi="Times New Roman" w:cs="Times New Roman"/>
                <w:sz w:val="20"/>
                <w:szCs w:val="20"/>
              </w:rPr>
              <w:t>Летом выделяется 40 путевок в БУ «Санаторный  оздоровительный лагерь круглосуточного действия «Лесная поля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5 путевок в лагерь «Застава Ермака», 8 детей отдохнули в палаточном лагере «Пилигрим», 3 детей в летнем оздоровительном лагере в МБОУ «Петропавловская СОШ», </w:t>
            </w:r>
            <w:r w:rsidR="008A46D4">
              <w:rPr>
                <w:rFonts w:ascii="Times New Roman" w:hAnsi="Times New Roman" w:cs="Times New Roman"/>
                <w:sz w:val="20"/>
                <w:szCs w:val="20"/>
              </w:rPr>
              <w:t xml:space="preserve"> 1 ребенок в лагере для слабослышащих, санаторий – 2 человека.</w:t>
            </w:r>
            <w:proofErr w:type="gramEnd"/>
          </w:p>
          <w:p w:rsidR="00DA11B2" w:rsidRDefault="00DA11B2" w:rsidP="00906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B2" w:rsidRDefault="00DA11B2" w:rsidP="00906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B2" w:rsidRDefault="00DA11B2" w:rsidP="00906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B2" w:rsidRDefault="00DA11B2" w:rsidP="00906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0820" w:rsidRPr="00492283" w:rsidRDefault="00906E53" w:rsidP="00906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44</w:t>
            </w:r>
          </w:p>
        </w:tc>
        <w:tc>
          <w:tcPr>
            <w:tcW w:w="2836" w:type="dxa"/>
          </w:tcPr>
          <w:p w:rsidR="00350820" w:rsidRPr="00492283" w:rsidRDefault="00350820" w:rsidP="006801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ых и оздоровление детей в каникулярный период осуществляются в соответствии с планом, утверждаемым руководителем организации для детей-сирот, включающим познавательные, культурно-развлекательные и физкультурно-оздоровительные мероприятия, направленные на интеллектуальное, эмоциональное, духовное, нравственное и физическое развитие детей.</w:t>
            </w:r>
          </w:p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20" w:rsidRPr="001361AC" w:rsidRDefault="001361AC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A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3" w:type="dxa"/>
            <w:gridSpan w:val="6"/>
          </w:tcPr>
          <w:p w:rsidR="00350820" w:rsidRPr="002470BF" w:rsidRDefault="00350820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0BF">
              <w:rPr>
                <w:rFonts w:ascii="Times New Roman" w:hAnsi="Times New Roman"/>
                <w:b/>
                <w:sz w:val="20"/>
                <w:szCs w:val="20"/>
              </w:rPr>
              <w:t>Особенности воспитания и содержания детей инвалидов и детей с ограниченными возможностями здоровья</w:t>
            </w:r>
            <w:r w:rsidRPr="00492283">
              <w:rPr>
                <w:rStyle w:val="af2"/>
                <w:rFonts w:ascii="Times New Roman" w:hAnsi="Times New Roman"/>
                <w:b/>
                <w:sz w:val="20"/>
                <w:szCs w:val="20"/>
              </w:rPr>
              <w:footnoteReference w:id="5"/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52" w:type="dxa"/>
          </w:tcPr>
          <w:p w:rsidR="00350820" w:rsidRPr="00492283" w:rsidRDefault="00350820" w:rsidP="00274875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воспитанников, обеспеченных ВСЕМИ необходимыми техническими средствами реабилитации и </w:t>
            </w:r>
            <w:proofErr w:type="spellStart"/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коляски, </w:t>
            </w:r>
            <w:proofErr w:type="spellStart"/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ртикализаторы</w:t>
            </w:r>
            <w:proofErr w:type="spellEnd"/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чки, слуховые аппараты и др.) от общей численности детей-инвалидов</w:t>
            </w:r>
          </w:p>
        </w:tc>
        <w:tc>
          <w:tcPr>
            <w:tcW w:w="1451" w:type="dxa"/>
          </w:tcPr>
          <w:p w:rsidR="00350820" w:rsidRPr="00492283" w:rsidRDefault="008A46D4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50820"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61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51(</w:t>
            </w:r>
            <w:proofErr w:type="spellStart"/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spellEnd"/>
            <w:proofErr w:type="gramEnd"/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</w:tcPr>
          <w:p w:rsidR="00350820" w:rsidRPr="00492283" w:rsidRDefault="00350820" w:rsidP="006110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К видам деятельности организаций для детей-сирот относятся следующие виды деятельности:</w:t>
            </w:r>
          </w:p>
          <w:p w:rsidR="00350820" w:rsidRPr="00492283" w:rsidRDefault="00350820" w:rsidP="006110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оступности получения детьми с ограниченными возможностями здоровья и детьми-инвалидами услуг, предоставляемых организациями для детей-сирот;</w:t>
            </w:r>
          </w:p>
          <w:p w:rsidR="00350820" w:rsidRPr="00492283" w:rsidRDefault="00350820" w:rsidP="00A61831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 xml:space="preserve">осуществление реализации индивидуальных программ реабилитации </w:t>
            </w:r>
            <w:proofErr w:type="spellStart"/>
            <w:r w:rsidRPr="00492283">
              <w:rPr>
                <w:rFonts w:ascii="Times New Roman" w:hAnsi="Times New Roman"/>
              </w:rPr>
              <w:t>детеи</w:t>
            </w:r>
            <w:proofErr w:type="gramStart"/>
            <w:r w:rsidRPr="00492283">
              <w:rPr>
                <w:rFonts w:ascii="Times New Roman" w:hAnsi="Times New Roman"/>
              </w:rPr>
              <w:t>̆-</w:t>
            </w:r>
            <w:proofErr w:type="gramEnd"/>
            <w:r w:rsidRPr="00492283">
              <w:rPr>
                <w:rFonts w:ascii="Times New Roman" w:hAnsi="Times New Roman"/>
              </w:rPr>
              <w:t>инвалидов</w:t>
            </w:r>
            <w:proofErr w:type="spellEnd"/>
          </w:p>
          <w:p w:rsidR="00350820" w:rsidRPr="00492283" w:rsidRDefault="00350820" w:rsidP="006110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0820" w:rsidRPr="00492283" w:rsidRDefault="00350820" w:rsidP="00A61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2" w:type="dxa"/>
          </w:tcPr>
          <w:p w:rsidR="00350820" w:rsidRPr="00492283" w:rsidRDefault="00350820" w:rsidP="0028307F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 об организации специализированных групп/отделений милосердия (иное)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652" w:type="dxa"/>
          </w:tcPr>
          <w:p w:rsidR="00350820" w:rsidRPr="00492283" w:rsidRDefault="00350820" w:rsidP="00810B5E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воспитанников групп /отделений милосердия, обучающихся в образовательных организациях от общей численности воспитанников  групп /отделений милосердия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1361A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="001361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2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детей,  переведенных с протертой пищи на общий стол (частично, полностью) от общей численности воспитанников 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1361A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="001361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2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детей, принимающих пищу вне кровати от общей численности воспитанников 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2" w:type="dxa"/>
          </w:tcPr>
          <w:p w:rsidR="00350820" w:rsidRPr="00492283" w:rsidRDefault="00350820" w:rsidP="009E6C93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б исполнение ИПР, </w:t>
            </w:r>
            <w:proofErr w:type="gramStart"/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ключении</w:t>
            </w:r>
            <w:proofErr w:type="gramEnd"/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ИПР мероприятий по социальной и психолого-педагогической реабилитации, современных ТСР (технических средств реабилитации), о ежегодном пересмотре ИПР, привлечение ПМПК к заполнению раздела психолого-педагогической реабилитации </w:t>
            </w:r>
            <w:r w:rsidR="001361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ересмотре ПМПК)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7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51 (т)</w:t>
            </w:r>
          </w:p>
        </w:tc>
        <w:tc>
          <w:tcPr>
            <w:tcW w:w="2836" w:type="dxa"/>
          </w:tcPr>
          <w:p w:rsidR="00350820" w:rsidRPr="00492283" w:rsidRDefault="00350820" w:rsidP="0077610B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 xml:space="preserve">К видам деятельности организаций для </w:t>
            </w:r>
            <w:proofErr w:type="spellStart"/>
            <w:r w:rsidRPr="00492283">
              <w:rPr>
                <w:rFonts w:ascii="Times New Roman" w:hAnsi="Times New Roman"/>
              </w:rPr>
              <w:t>детеи</w:t>
            </w:r>
            <w:proofErr w:type="gramStart"/>
            <w:r w:rsidRPr="00492283">
              <w:rPr>
                <w:rFonts w:ascii="Times New Roman" w:hAnsi="Times New Roman"/>
              </w:rPr>
              <w:t>̆-</w:t>
            </w:r>
            <w:proofErr w:type="gramEnd"/>
            <w:r w:rsidRPr="00492283">
              <w:rPr>
                <w:rFonts w:ascii="Times New Roman" w:hAnsi="Times New Roman"/>
              </w:rPr>
              <w:t>сирот</w:t>
            </w:r>
            <w:proofErr w:type="spellEnd"/>
            <w:r w:rsidRPr="00492283">
              <w:rPr>
                <w:rFonts w:ascii="Times New Roman" w:hAnsi="Times New Roman"/>
              </w:rPr>
              <w:t xml:space="preserve"> относятся следующие виды деятельности:</w:t>
            </w:r>
          </w:p>
          <w:p w:rsidR="00350820" w:rsidRPr="00492283" w:rsidRDefault="00350820" w:rsidP="0077610B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 xml:space="preserve"> осуществление реализации индивидуальных программ реабилитации </w:t>
            </w:r>
            <w:proofErr w:type="spellStart"/>
            <w:r w:rsidRPr="00492283">
              <w:rPr>
                <w:rFonts w:ascii="Times New Roman" w:hAnsi="Times New Roman"/>
              </w:rPr>
              <w:t>детеи</w:t>
            </w:r>
            <w:proofErr w:type="gramStart"/>
            <w:r w:rsidRPr="00492283">
              <w:rPr>
                <w:rFonts w:ascii="Times New Roman" w:hAnsi="Times New Roman"/>
              </w:rPr>
              <w:t>̆-</w:t>
            </w:r>
            <w:proofErr w:type="gramEnd"/>
            <w:r w:rsidRPr="00492283">
              <w:rPr>
                <w:rFonts w:ascii="Times New Roman" w:hAnsi="Times New Roman"/>
              </w:rPr>
              <w:t>инвалидов</w:t>
            </w:r>
            <w:proofErr w:type="spellEnd"/>
          </w:p>
          <w:p w:rsidR="00350820" w:rsidRPr="00492283" w:rsidRDefault="00350820" w:rsidP="0077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20" w:rsidRPr="00492283" w:rsidRDefault="001361AC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652" w:type="dxa"/>
          </w:tcPr>
          <w:p w:rsidR="00350820" w:rsidRPr="00492283" w:rsidRDefault="00350820" w:rsidP="009E6C93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воспитанников, ИПР которых  пересмотрена не менее чем раз в год с оценками об </w:t>
            </w:r>
            <w:proofErr w:type="spellStart"/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яемости</w:t>
            </w:r>
            <w:proofErr w:type="spellEnd"/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абилитационных мероприятий, в общей численности воспитанников</w:t>
            </w:r>
          </w:p>
        </w:tc>
        <w:tc>
          <w:tcPr>
            <w:tcW w:w="1451" w:type="dxa"/>
          </w:tcPr>
          <w:p w:rsidR="00350820" w:rsidRPr="00492283" w:rsidRDefault="008A46D4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50820"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52" w:type="dxa"/>
          </w:tcPr>
          <w:p w:rsidR="00350820" w:rsidRPr="00492283" w:rsidRDefault="00350820" w:rsidP="0028307F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выпускников организации, по достижении возраста 18 лет помещенных на постоянное проживание в стационарное учреждение социального обслуживания, от общей численности выпускников организации</w:t>
            </w:r>
            <w:r w:rsidR="001361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="001361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="001361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следние 3 года)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53</w:t>
            </w:r>
          </w:p>
        </w:tc>
        <w:tc>
          <w:tcPr>
            <w:tcW w:w="2836" w:type="dxa"/>
          </w:tcPr>
          <w:p w:rsidR="00350820" w:rsidRPr="00492283" w:rsidRDefault="00350820" w:rsidP="005F5025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 xml:space="preserve">К видам деятельности организаций для </w:t>
            </w:r>
            <w:proofErr w:type="spellStart"/>
            <w:r w:rsidRPr="00492283">
              <w:rPr>
                <w:rFonts w:ascii="Times New Roman" w:hAnsi="Times New Roman"/>
              </w:rPr>
              <w:t>детеи</w:t>
            </w:r>
            <w:proofErr w:type="gramStart"/>
            <w:r w:rsidRPr="00492283">
              <w:rPr>
                <w:rFonts w:ascii="Times New Roman" w:hAnsi="Times New Roman"/>
              </w:rPr>
              <w:t>̆-</w:t>
            </w:r>
            <w:proofErr w:type="gramEnd"/>
            <w:r w:rsidRPr="00492283">
              <w:rPr>
                <w:rFonts w:ascii="Times New Roman" w:hAnsi="Times New Roman"/>
              </w:rPr>
              <w:t>сирот</w:t>
            </w:r>
            <w:proofErr w:type="spellEnd"/>
            <w:r w:rsidRPr="00492283">
              <w:rPr>
                <w:rFonts w:ascii="Times New Roman" w:hAnsi="Times New Roman"/>
              </w:rPr>
              <w:t xml:space="preserve"> относятся следующие виды деятельности:</w:t>
            </w:r>
          </w:p>
          <w:p w:rsidR="00350820" w:rsidRPr="00492283" w:rsidRDefault="00350820" w:rsidP="005F5025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 xml:space="preserve">реализация </w:t>
            </w:r>
            <w:proofErr w:type="gramStart"/>
            <w:r w:rsidRPr="00492283">
              <w:rPr>
                <w:rFonts w:ascii="Times New Roman" w:hAnsi="Times New Roman"/>
              </w:rPr>
              <w:t>мероприятии</w:t>
            </w:r>
            <w:proofErr w:type="gramEnd"/>
            <w:r w:rsidRPr="00492283">
              <w:rPr>
                <w:rFonts w:ascii="Times New Roman" w:hAnsi="Times New Roman"/>
              </w:rPr>
              <w:t xml:space="preserve">̆ по </w:t>
            </w:r>
            <w:proofErr w:type="spellStart"/>
            <w:r w:rsidRPr="00492283">
              <w:rPr>
                <w:rFonts w:ascii="Times New Roman" w:hAnsi="Times New Roman"/>
              </w:rPr>
              <w:t>социально-трудовои</w:t>
            </w:r>
            <w:proofErr w:type="spellEnd"/>
            <w:r w:rsidRPr="00492283">
              <w:rPr>
                <w:rFonts w:ascii="Times New Roman" w:hAnsi="Times New Roman"/>
              </w:rPr>
              <w:t xml:space="preserve">̆ реабилитации </w:t>
            </w:r>
            <w:proofErr w:type="spellStart"/>
            <w:r w:rsidRPr="00492283">
              <w:rPr>
                <w:rFonts w:ascii="Times New Roman" w:hAnsi="Times New Roman"/>
              </w:rPr>
              <w:t>детеи</w:t>
            </w:r>
            <w:proofErr w:type="spellEnd"/>
            <w:r w:rsidRPr="00492283">
              <w:rPr>
                <w:rFonts w:ascii="Times New Roman" w:hAnsi="Times New Roman"/>
              </w:rPr>
              <w:t xml:space="preserve">̆ с целью восстановления или компенсации утраченных или нарушенных </w:t>
            </w:r>
            <w:proofErr w:type="spellStart"/>
            <w:r w:rsidRPr="00492283">
              <w:rPr>
                <w:rFonts w:ascii="Times New Roman" w:hAnsi="Times New Roman"/>
              </w:rPr>
              <w:t>способностеи</w:t>
            </w:r>
            <w:proofErr w:type="spellEnd"/>
            <w:r w:rsidRPr="00492283">
              <w:rPr>
                <w:rFonts w:ascii="Times New Roman" w:hAnsi="Times New Roman"/>
              </w:rPr>
              <w:t xml:space="preserve">̆ к </w:t>
            </w:r>
            <w:proofErr w:type="spellStart"/>
            <w:r w:rsidRPr="00492283">
              <w:rPr>
                <w:rFonts w:ascii="Times New Roman" w:hAnsi="Times New Roman"/>
              </w:rPr>
              <w:t>бытовои</w:t>
            </w:r>
            <w:proofErr w:type="spellEnd"/>
            <w:r w:rsidRPr="00492283">
              <w:rPr>
                <w:rFonts w:ascii="Times New Roman" w:hAnsi="Times New Roman"/>
              </w:rPr>
              <w:t xml:space="preserve">̆, </w:t>
            </w:r>
            <w:proofErr w:type="spellStart"/>
            <w:r w:rsidRPr="00492283">
              <w:rPr>
                <w:rFonts w:ascii="Times New Roman" w:hAnsi="Times New Roman"/>
              </w:rPr>
              <w:t>социальнои</w:t>
            </w:r>
            <w:proofErr w:type="spellEnd"/>
            <w:r w:rsidRPr="00492283">
              <w:rPr>
                <w:rFonts w:ascii="Times New Roman" w:hAnsi="Times New Roman"/>
              </w:rPr>
              <w:t xml:space="preserve">̆ и </w:t>
            </w:r>
            <w:proofErr w:type="spellStart"/>
            <w:r w:rsidRPr="00492283">
              <w:rPr>
                <w:rFonts w:ascii="Times New Roman" w:hAnsi="Times New Roman"/>
              </w:rPr>
              <w:t>профессиональнои</w:t>
            </w:r>
            <w:proofErr w:type="spellEnd"/>
            <w:r w:rsidRPr="00492283">
              <w:rPr>
                <w:rFonts w:ascii="Times New Roman" w:hAnsi="Times New Roman"/>
              </w:rPr>
              <w:t xml:space="preserve">̆ деятельности и интеграции их в общество; </w:t>
            </w:r>
          </w:p>
          <w:p w:rsidR="00350820" w:rsidRPr="00492283" w:rsidRDefault="00350820" w:rsidP="005F5025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 xml:space="preserve">организация физического воспитания </w:t>
            </w:r>
            <w:proofErr w:type="spellStart"/>
            <w:r w:rsidRPr="00492283">
              <w:rPr>
                <w:rFonts w:ascii="Times New Roman" w:hAnsi="Times New Roman"/>
              </w:rPr>
              <w:t>детеи</w:t>
            </w:r>
            <w:proofErr w:type="gramStart"/>
            <w:r w:rsidRPr="00492283">
              <w:rPr>
                <w:rFonts w:ascii="Times New Roman" w:hAnsi="Times New Roman"/>
              </w:rPr>
              <w:t>̆-</w:t>
            </w:r>
            <w:proofErr w:type="gramEnd"/>
            <w:r w:rsidRPr="00492283">
              <w:rPr>
                <w:rFonts w:ascii="Times New Roman" w:hAnsi="Times New Roman"/>
              </w:rPr>
              <w:t>инвалидов</w:t>
            </w:r>
            <w:proofErr w:type="spellEnd"/>
            <w:r w:rsidRPr="00492283">
              <w:rPr>
                <w:rFonts w:ascii="Times New Roman" w:hAnsi="Times New Roman"/>
              </w:rPr>
              <w:t xml:space="preserve"> с учетом возраста и состояния </w:t>
            </w:r>
          </w:p>
          <w:p w:rsidR="00350820" w:rsidRPr="00492283" w:rsidRDefault="00350820" w:rsidP="005F5025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 xml:space="preserve">здоровья, позволяющего развить их способности в пределах максимальных </w:t>
            </w:r>
            <w:proofErr w:type="spellStart"/>
            <w:r w:rsidRPr="00492283">
              <w:rPr>
                <w:rFonts w:ascii="Times New Roman" w:hAnsi="Times New Roman"/>
              </w:rPr>
              <w:t>возможностеи</w:t>
            </w:r>
            <w:proofErr w:type="spellEnd"/>
            <w:r w:rsidRPr="00492283">
              <w:rPr>
                <w:rFonts w:ascii="Times New Roman" w:hAnsi="Times New Roman"/>
              </w:rPr>
              <w:t>̆.</w:t>
            </w:r>
          </w:p>
          <w:p w:rsidR="00350820" w:rsidRPr="00492283" w:rsidRDefault="00350820" w:rsidP="005F5025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70%)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2" w:type="dxa"/>
          </w:tcPr>
          <w:p w:rsidR="00350820" w:rsidRDefault="00350820" w:rsidP="00792B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ценка</w:t>
            </w:r>
          </w:p>
          <w:p w:rsidR="00DA11B2" w:rsidRDefault="00DA11B2" w:rsidP="00792B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A11B2" w:rsidRDefault="00DA11B2" w:rsidP="00792B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A11B2" w:rsidRDefault="00DA11B2" w:rsidP="00792B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A11B2" w:rsidRDefault="00DA11B2" w:rsidP="00792B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A11B2" w:rsidRDefault="00DA11B2" w:rsidP="00792B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A11B2" w:rsidRDefault="00DA11B2" w:rsidP="00792B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A11B2" w:rsidRDefault="00DA11B2" w:rsidP="00792B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A11B2" w:rsidRPr="00492283" w:rsidRDefault="00DA11B2" w:rsidP="00792B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4D2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3" w:type="dxa"/>
            <w:gridSpan w:val="6"/>
          </w:tcPr>
          <w:p w:rsidR="00350820" w:rsidRPr="002470BF" w:rsidRDefault="00350820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Открытость и доступность организации 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350820" w:rsidRPr="00DA11B2" w:rsidRDefault="00350820" w:rsidP="00AA25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размещении в информационно-телекоммуникационной сети «Интернет» ежегодного отчета </w:t>
            </w:r>
          </w:p>
        </w:tc>
        <w:tc>
          <w:tcPr>
            <w:tcW w:w="1451" w:type="dxa"/>
          </w:tcPr>
          <w:p w:rsidR="00350820" w:rsidRPr="00DA11B2" w:rsidRDefault="008A46D4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 </w:t>
            </w:r>
          </w:p>
        </w:tc>
        <w:tc>
          <w:tcPr>
            <w:tcW w:w="2835" w:type="dxa"/>
          </w:tcPr>
          <w:p w:rsidR="00350820" w:rsidRPr="00DA11B2" w:rsidRDefault="00C22FE2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anchor="!2015/c1nrn" w:history="1">
              <w:r w:rsidR="008A46D4" w:rsidRPr="00DA11B2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petropavlovskiy-dom.ru/#!2015/c1nrn</w:t>
              </w:r>
            </w:hyperlink>
            <w:r w:rsidR="008A46D4" w:rsidRPr="00DA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50820" w:rsidRPr="00DA11B2" w:rsidRDefault="00350820" w:rsidP="0061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пункт 61 </w:t>
            </w:r>
          </w:p>
        </w:tc>
        <w:tc>
          <w:tcPr>
            <w:tcW w:w="2836" w:type="dxa"/>
          </w:tcPr>
          <w:p w:rsidR="00350820" w:rsidRPr="00DA11B2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ля детей-сирот на своем сайте в информационно-телекоммуникационной сети "Интернет" размещает ежегодный отчет, согласованный с органом или организацией, осуществляющими функции и полномочия учредителя организации для детей-сирот, который в том числе включает в себя:</w:t>
            </w:r>
          </w:p>
          <w:p w:rsidR="00350820" w:rsidRPr="00DA11B2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а) информацию об организации для детей-сирот, о задачах ее деятельности, об условиях содержания, воспитания и получения образования детьми в организации для детей-сирот;</w:t>
            </w:r>
          </w:p>
          <w:p w:rsidR="00350820" w:rsidRPr="00DA11B2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б) информацию о численности воспитанников и их возрастных группах;</w:t>
            </w:r>
          </w:p>
          <w:p w:rsidR="00350820" w:rsidRPr="00DA11B2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в) сведения о численности, структуре и составе работников организации для детей-сирот;</w:t>
            </w:r>
          </w:p>
          <w:p w:rsidR="00350820" w:rsidRPr="00DA11B2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г) информацию о направлениях работы с детьми и взаимодействии с организациями и гражданами;</w:t>
            </w:r>
          </w:p>
          <w:p w:rsidR="00350820" w:rsidRPr="00DA11B2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) информацию о численности воспитанников, которые были возвращены в течение года законным представителям или переданы на воспитание в семьи граждан.</w:t>
            </w:r>
          </w:p>
          <w:p w:rsidR="00350820" w:rsidRPr="00DA11B2" w:rsidRDefault="00350820" w:rsidP="00A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1B2" w:rsidRPr="00DA11B2" w:rsidRDefault="00DA11B2" w:rsidP="00A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1B2" w:rsidRPr="00DA11B2" w:rsidRDefault="00DA11B2" w:rsidP="00A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F213CB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350820" w:rsidRPr="00DA11B2" w:rsidRDefault="00350820" w:rsidP="00AA2545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мещении информации о деятельности организации в средствах массовой информации</w:t>
            </w:r>
          </w:p>
        </w:tc>
        <w:tc>
          <w:tcPr>
            <w:tcW w:w="1451" w:type="dxa"/>
          </w:tcPr>
          <w:p w:rsidR="00350820" w:rsidRPr="00DA11B2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50820" w:rsidRPr="00DA11B2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Опубликованы статьи в СМИ:</w:t>
            </w:r>
          </w:p>
          <w:p w:rsidR="00203E68" w:rsidRPr="00DA11B2" w:rsidRDefault="00203E68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-статья  «Мой самолет лети в Омск» в областной профсоюзной газете «Позиция» июнь 2016;</w:t>
            </w:r>
          </w:p>
          <w:p w:rsidR="008A46D4" w:rsidRPr="00DA11B2" w:rsidRDefault="00203E68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-статья  «Детство – счастливая пора» в районной газете от 03.06.2016 «Знамя труда» </w:t>
            </w:r>
          </w:p>
        </w:tc>
        <w:tc>
          <w:tcPr>
            <w:tcW w:w="2126" w:type="dxa"/>
          </w:tcPr>
          <w:p w:rsidR="00350820" w:rsidRPr="00DA11B2" w:rsidRDefault="00350820" w:rsidP="0061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пункт 62 </w:t>
            </w:r>
          </w:p>
        </w:tc>
        <w:tc>
          <w:tcPr>
            <w:tcW w:w="2836" w:type="dxa"/>
          </w:tcPr>
          <w:p w:rsidR="00350820" w:rsidRPr="00DA11B2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ля детей-сирот может размещать информацию о своей деятельности, указанную в пункте 61 настоящего Положения, в средствах массовой информации.</w:t>
            </w:r>
          </w:p>
          <w:p w:rsidR="00350820" w:rsidRPr="00DA11B2" w:rsidRDefault="00350820" w:rsidP="00A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F213CB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350820" w:rsidRPr="00DA11B2" w:rsidRDefault="00350820" w:rsidP="00AA2545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создании попечительского совета организации</w:t>
            </w:r>
          </w:p>
        </w:tc>
        <w:tc>
          <w:tcPr>
            <w:tcW w:w="1451" w:type="dxa"/>
          </w:tcPr>
          <w:p w:rsidR="00350820" w:rsidRPr="00DA11B2" w:rsidRDefault="00350820" w:rsidP="004D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50820" w:rsidRPr="00DA11B2" w:rsidRDefault="00203E68" w:rsidP="004D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Имеется попечительский совет</w:t>
            </w:r>
          </w:p>
        </w:tc>
        <w:tc>
          <w:tcPr>
            <w:tcW w:w="2126" w:type="dxa"/>
          </w:tcPr>
          <w:p w:rsidR="00350820" w:rsidRPr="00DA11B2" w:rsidRDefault="00350820" w:rsidP="0061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пункт 59 </w:t>
            </w:r>
          </w:p>
        </w:tc>
        <w:tc>
          <w:tcPr>
            <w:tcW w:w="2836" w:type="dxa"/>
          </w:tcPr>
          <w:p w:rsidR="00350820" w:rsidRPr="00DA11B2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оказания содействия в функционировании организации для детей-сирот, улучшения качества работы, повышения эффективности расходования бюджетных средств, выделяемых организации для детей-сирот, повышения информированности общества о работе организации для детей-сирот, а также в целях содействия обеспечению и защите прав и законных интересов детей организацией для детей-сирот могут создаваться коллегиальные органы управления в соответствии с законодательством Российской Федерации и попечительский совет, осуществляющий</w:t>
            </w:r>
            <w:proofErr w:type="gramEnd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деятельность на общественных началах.</w:t>
            </w:r>
          </w:p>
          <w:p w:rsidR="00350820" w:rsidRPr="00DA11B2" w:rsidRDefault="00350820" w:rsidP="00A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4D204F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350820" w:rsidRPr="00DA11B2" w:rsidRDefault="00350820" w:rsidP="00AA2545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взаимодействии с негосударственными некоммерческими, в том числе общественными и религиозными, организациями, благотворительными фондами</w:t>
            </w:r>
          </w:p>
        </w:tc>
        <w:tc>
          <w:tcPr>
            <w:tcW w:w="1451" w:type="dxa"/>
          </w:tcPr>
          <w:p w:rsidR="00350820" w:rsidRPr="00DA11B2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03E68" w:rsidRPr="00DA11B2" w:rsidRDefault="00203E68" w:rsidP="0020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Организовано сотрудничество с представителями СИБАДИ. Преподаватели и студенты проводят с детьми мероприятия, праздники, игры, индивидуальные беседы.</w:t>
            </w:r>
          </w:p>
          <w:p w:rsidR="00203E68" w:rsidRPr="00DA11B2" w:rsidRDefault="00203E68" w:rsidP="0020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>Обеспечивают сопровождение выпускников, поступивших в СИБАДИ.</w:t>
            </w:r>
          </w:p>
          <w:p w:rsidR="00203E68" w:rsidRPr="00DA11B2" w:rsidRDefault="00203E68" w:rsidP="0020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</w:t>
            </w:r>
            <w:proofErr w:type="spellStart"/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Вита</w:t>
            </w:r>
            <w:proofErr w:type="spellEnd"/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организовали поездку детей в </w:t>
            </w:r>
            <w:proofErr w:type="gramStart"/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мск. Дети посетили кинотеатр, музей. Делают подарки детям, курируют детей, участвующих в творческих конкурсах.</w:t>
            </w:r>
          </w:p>
          <w:p w:rsidR="00203E68" w:rsidRPr="00DA11B2" w:rsidRDefault="00203E68" w:rsidP="0020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и коллектива завода им. Баранова на протяжении более </w:t>
            </w:r>
            <w:r w:rsidR="00BF55C3"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лет являются шефами детей детского дома и др.</w:t>
            </w:r>
          </w:p>
          <w:p w:rsidR="00350820" w:rsidRPr="00DA11B2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820" w:rsidRPr="00DA11B2" w:rsidRDefault="00350820" w:rsidP="0061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2">
              <w:rPr>
                <w:rFonts w:ascii="Times New Roman" w:hAnsi="Times New Roman" w:cs="Times New Roman"/>
                <w:sz w:val="24"/>
                <w:szCs w:val="24"/>
              </w:rPr>
              <w:t xml:space="preserve">пункт 58 </w:t>
            </w:r>
          </w:p>
        </w:tc>
        <w:tc>
          <w:tcPr>
            <w:tcW w:w="2836" w:type="dxa"/>
          </w:tcPr>
          <w:p w:rsidR="00350820" w:rsidRPr="00DA11B2" w:rsidRDefault="00350820" w:rsidP="00ED7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организации для детей-сирот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 осуществляется в целях реализации мероприятий, направленных на профилактику социального сиротства и совершенствование организации деятельности по воспитанию, обучению, обеспечению сопровождения детей в случае оказания детям медицинской помощи, развитию и социальной адаптации детей, подготовке к самостоятельной жизни и оказанию детям</w:t>
            </w:r>
            <w:proofErr w:type="gramEnd"/>
            <w:r w:rsidRPr="00DA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й помощи в порядке, установленном законодательством Российской Федерации.</w:t>
            </w:r>
          </w:p>
          <w:p w:rsidR="00350820" w:rsidRPr="00DA11B2" w:rsidRDefault="00350820" w:rsidP="00ED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50820" w:rsidRPr="00492283" w:rsidTr="003B1606">
        <w:tc>
          <w:tcPr>
            <w:tcW w:w="567" w:type="dxa"/>
          </w:tcPr>
          <w:p w:rsidR="00350820" w:rsidRPr="00492283" w:rsidRDefault="00350820" w:rsidP="004D204F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652" w:type="dxa"/>
          </w:tcPr>
          <w:p w:rsidR="00350820" w:rsidRDefault="00350820" w:rsidP="00AA2545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енка</w:t>
            </w:r>
          </w:p>
          <w:p w:rsidR="00DA11B2" w:rsidRDefault="00DA11B2" w:rsidP="00AA2545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11B2" w:rsidRDefault="00DA11B2" w:rsidP="00AA2545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11B2" w:rsidRDefault="00DA11B2" w:rsidP="00AA2545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11B2" w:rsidRDefault="00DA11B2" w:rsidP="00AA2545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11B2" w:rsidRDefault="00DA11B2" w:rsidP="00AA2545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11B2" w:rsidRDefault="00DA11B2" w:rsidP="00AA2545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11B2" w:rsidRPr="00492283" w:rsidRDefault="00DA11B2" w:rsidP="00AA2545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61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50820" w:rsidRPr="00492283" w:rsidRDefault="00350820" w:rsidP="00ED7D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20" w:rsidRPr="00492283" w:rsidRDefault="00DA11B2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F3EA8" w:rsidRPr="00DA11B2" w:rsidRDefault="000F3EA8" w:rsidP="00DA1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1B2">
        <w:rPr>
          <w:rFonts w:ascii="Times New Roman" w:hAnsi="Times New Roman"/>
          <w:b/>
          <w:sz w:val="28"/>
          <w:szCs w:val="28"/>
        </w:rPr>
        <w:t xml:space="preserve">Поведение детей и персонала в медицинской организации для детей-сирот </w:t>
      </w:r>
      <w:r w:rsidRPr="00DA11B2">
        <w:rPr>
          <w:rFonts w:ascii="Times New Roman" w:hAnsi="Times New Roman"/>
          <w:b/>
          <w:i/>
          <w:sz w:val="28"/>
          <w:szCs w:val="28"/>
        </w:rPr>
        <w:t>(не оценивается, наблюдение)</w:t>
      </w:r>
      <w:r w:rsidR="001361AC" w:rsidRPr="00DA11B2">
        <w:rPr>
          <w:rFonts w:ascii="Times New Roman" w:hAnsi="Times New Roman"/>
          <w:b/>
          <w:i/>
          <w:sz w:val="28"/>
          <w:szCs w:val="28"/>
        </w:rPr>
        <w:t>*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0"/>
        <w:gridCol w:w="45"/>
        <w:gridCol w:w="4651"/>
        <w:gridCol w:w="1984"/>
        <w:gridCol w:w="8080"/>
      </w:tblGrid>
      <w:tr w:rsidR="000F3EA8" w:rsidRPr="00DA11B2" w:rsidTr="0051251C">
        <w:trPr>
          <w:trHeight w:val="182"/>
        </w:trPr>
        <w:tc>
          <w:tcPr>
            <w:tcW w:w="15735" w:type="dxa"/>
            <w:gridSpan w:val="6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 xml:space="preserve">Показатели поведения детей и персонала заполняются по результатам наблюдения при посещении групп. </w:t>
            </w:r>
          </w:p>
          <w:p w:rsidR="000F3EA8" w:rsidRPr="00DA11B2" w:rsidRDefault="000F3EA8" w:rsidP="0041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1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струкция по проведению </w:t>
            </w:r>
            <w:proofErr w:type="spellStart"/>
            <w:r w:rsidRPr="00DA11B2">
              <w:rPr>
                <w:rFonts w:ascii="Times New Roman" w:hAnsi="Times New Roman"/>
                <w:b/>
                <w:i/>
                <w:sz w:val="24"/>
                <w:szCs w:val="24"/>
              </w:rPr>
              <w:t>наблюдения</w:t>
            </w:r>
            <w:proofErr w:type="gramStart"/>
            <w:r w:rsidRPr="00DA11B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DA11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A11B2">
              <w:rPr>
                <w:rFonts w:ascii="Times New Roman" w:hAnsi="Times New Roman"/>
                <w:sz w:val="24"/>
                <w:szCs w:val="24"/>
              </w:rPr>
              <w:t xml:space="preserve"> группу входят одновременно не более 3 человек (2 эксперта и  1 сопровождающий от дома ребенка). Важно при входе в пространство группы говорить тихо, взаимодействие с детьми по возможности самим не инициировать. Экспертам лучше разместиться рядом на стульях в пространстве, где находится большинство бодрствующих детей  группы.  В случае необходимости, один из экспертов может перемещаться в другие места пребывания детей (в спальню, туалет). В каждой группе длительность наблюдения за детьми и взрослыми составляет 15 минут. </w:t>
            </w:r>
          </w:p>
        </w:tc>
      </w:tr>
      <w:tr w:rsidR="000F3EA8" w:rsidRPr="00DA11B2" w:rsidTr="0051251C">
        <w:trPr>
          <w:trHeight w:val="182"/>
        </w:trPr>
        <w:tc>
          <w:tcPr>
            <w:tcW w:w="675" w:type="dxa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11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11B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A11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  <w:gridSpan w:val="3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1B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0F3EA8" w:rsidRPr="0051251C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51C">
              <w:rPr>
                <w:rFonts w:ascii="Times New Roman" w:hAnsi="Times New Roman"/>
                <w:b/>
                <w:sz w:val="20"/>
                <w:szCs w:val="20"/>
              </w:rPr>
              <w:t xml:space="preserve">По наблюдениям </w:t>
            </w:r>
          </w:p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251C">
              <w:rPr>
                <w:rFonts w:ascii="Times New Roman" w:hAnsi="Times New Roman"/>
                <w:b/>
                <w:sz w:val="20"/>
                <w:szCs w:val="20"/>
              </w:rPr>
              <w:t>в группах</w:t>
            </w:r>
          </w:p>
        </w:tc>
        <w:tc>
          <w:tcPr>
            <w:tcW w:w="8080" w:type="dxa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1B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F3EA8" w:rsidRPr="00DA11B2" w:rsidTr="0051251C">
        <w:trPr>
          <w:trHeight w:val="182"/>
        </w:trPr>
        <w:tc>
          <w:tcPr>
            <w:tcW w:w="15735" w:type="dxa"/>
            <w:gridSpan w:val="6"/>
          </w:tcPr>
          <w:p w:rsidR="000F3EA8" w:rsidRPr="00DA11B2" w:rsidRDefault="000F3EA8" w:rsidP="0041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b/>
                <w:sz w:val="24"/>
                <w:szCs w:val="24"/>
              </w:rPr>
              <w:t>Поведение детей</w:t>
            </w:r>
          </w:p>
        </w:tc>
      </w:tr>
      <w:tr w:rsidR="000F3EA8" w:rsidRPr="00DA11B2" w:rsidTr="0051251C">
        <w:trPr>
          <w:trHeight w:val="182"/>
        </w:trPr>
        <w:tc>
          <w:tcPr>
            <w:tcW w:w="675" w:type="dxa"/>
            <w:vMerge w:val="restart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80" w:type="dxa"/>
            <w:gridSpan w:val="4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На момент входа экспертов в группу количество бодрствующих и вовлеченных в игру и активность детей</w:t>
            </w:r>
          </w:p>
        </w:tc>
        <w:tc>
          <w:tcPr>
            <w:tcW w:w="8080" w:type="dxa"/>
            <w:vMerge w:val="restart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Ожидается, что после реализации в учреждении Постановления №481 вовлеченность детей в игру и активность повышается.</w:t>
            </w:r>
          </w:p>
        </w:tc>
      </w:tr>
      <w:tr w:rsidR="000F3EA8" w:rsidRPr="00DA11B2" w:rsidTr="0051251C">
        <w:trPr>
          <w:trHeight w:val="182"/>
        </w:trPr>
        <w:tc>
          <w:tcPr>
            <w:tcW w:w="675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dxa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 xml:space="preserve">играют, взаимодействуют, занимаются </w:t>
            </w:r>
            <w:proofErr w:type="gramStart"/>
            <w:r w:rsidRPr="00DA11B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A11B2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1984" w:type="dxa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80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A8" w:rsidRPr="00DA11B2" w:rsidTr="0051251C">
        <w:trPr>
          <w:trHeight w:val="182"/>
        </w:trPr>
        <w:tc>
          <w:tcPr>
            <w:tcW w:w="675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dxa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играют, взаимодействуют с другими детьми</w:t>
            </w:r>
          </w:p>
        </w:tc>
        <w:tc>
          <w:tcPr>
            <w:tcW w:w="1984" w:type="dxa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80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A8" w:rsidRPr="00DA11B2" w:rsidTr="0051251C">
        <w:trPr>
          <w:trHeight w:val="182"/>
        </w:trPr>
        <w:tc>
          <w:tcPr>
            <w:tcW w:w="675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dxa"/>
          </w:tcPr>
          <w:p w:rsidR="000F3EA8" w:rsidRPr="00DA11B2" w:rsidRDefault="000F3EA8" w:rsidP="005F5F1A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11B2">
              <w:rPr>
                <w:rFonts w:ascii="Times New Roman" w:hAnsi="Times New Roman"/>
                <w:sz w:val="24"/>
                <w:szCs w:val="24"/>
              </w:rPr>
              <w:t>играют и/или двигаются самостоятельно (заняты с игрушками,  ползают,  встают и ходят у опоры и т.д.)</w:t>
            </w:r>
            <w:proofErr w:type="gramEnd"/>
          </w:p>
        </w:tc>
        <w:tc>
          <w:tcPr>
            <w:tcW w:w="1984" w:type="dxa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80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A8" w:rsidRPr="00DA11B2" w:rsidTr="0051251C">
        <w:trPr>
          <w:trHeight w:val="182"/>
        </w:trPr>
        <w:tc>
          <w:tcPr>
            <w:tcW w:w="675" w:type="dxa"/>
            <w:vMerge w:val="restart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80" w:type="dxa"/>
            <w:gridSpan w:val="4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На момент входа экспертов в группу количество бодрствующих и не вовлеченных в игру и активность детей</w:t>
            </w:r>
          </w:p>
        </w:tc>
        <w:tc>
          <w:tcPr>
            <w:tcW w:w="8080" w:type="dxa"/>
            <w:vMerge w:val="restart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Ожидается, что после реализации в учреждении Постановления №481 количество детей, не вовлеченных в игру и активность, уменьшается.</w:t>
            </w:r>
          </w:p>
        </w:tc>
      </w:tr>
      <w:tr w:rsidR="000F3EA8" w:rsidRPr="00DA11B2" w:rsidTr="0051251C">
        <w:trPr>
          <w:trHeight w:val="182"/>
        </w:trPr>
        <w:tc>
          <w:tcPr>
            <w:tcW w:w="675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dxa"/>
          </w:tcPr>
          <w:p w:rsidR="000F3EA8" w:rsidRPr="00DA11B2" w:rsidRDefault="000F3EA8" w:rsidP="005F5F1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 xml:space="preserve">не играют, ничем не </w:t>
            </w:r>
            <w:proofErr w:type="gramStart"/>
            <w:r w:rsidRPr="00DA11B2">
              <w:rPr>
                <w:rFonts w:ascii="Times New Roman" w:hAnsi="Times New Roman"/>
                <w:sz w:val="24"/>
                <w:szCs w:val="24"/>
              </w:rPr>
              <w:t>заняты</w:t>
            </w:r>
            <w:proofErr w:type="gramEnd"/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80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A8" w:rsidRPr="00DA11B2" w:rsidTr="0051251C">
        <w:trPr>
          <w:trHeight w:val="182"/>
        </w:trPr>
        <w:tc>
          <w:tcPr>
            <w:tcW w:w="675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651" w:type="dxa"/>
          </w:tcPr>
          <w:p w:rsidR="000F3EA8" w:rsidRPr="00DA11B2" w:rsidRDefault="000F3EA8" w:rsidP="005F5F1A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находятся   в  креслицах, манежах</w:t>
            </w:r>
          </w:p>
          <w:p w:rsidR="000F3EA8" w:rsidRPr="00DA11B2" w:rsidRDefault="000F3EA8" w:rsidP="005F5F1A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80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A8" w:rsidRPr="00DA11B2" w:rsidTr="0051251C">
        <w:trPr>
          <w:trHeight w:val="182"/>
        </w:trPr>
        <w:tc>
          <w:tcPr>
            <w:tcW w:w="675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dxa"/>
          </w:tcPr>
          <w:p w:rsidR="000F3EA8" w:rsidRPr="00DA11B2" w:rsidRDefault="000F3EA8" w:rsidP="005F5F1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 xml:space="preserve">находятся в реабилитационных </w:t>
            </w:r>
          </w:p>
          <w:p w:rsidR="000F3EA8" w:rsidRPr="00DA11B2" w:rsidRDefault="000F3EA8" w:rsidP="005F5F1A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11B2">
              <w:rPr>
                <w:rFonts w:ascii="Times New Roman" w:hAnsi="Times New Roman"/>
                <w:sz w:val="24"/>
                <w:szCs w:val="24"/>
              </w:rPr>
              <w:t>приспособлениях</w:t>
            </w:r>
            <w:proofErr w:type="gramEnd"/>
          </w:p>
        </w:tc>
        <w:tc>
          <w:tcPr>
            <w:tcW w:w="1984" w:type="dxa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80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A8" w:rsidRPr="00DA11B2" w:rsidTr="0051251C">
        <w:trPr>
          <w:trHeight w:val="182"/>
        </w:trPr>
        <w:tc>
          <w:tcPr>
            <w:tcW w:w="675" w:type="dxa"/>
            <w:vMerge w:val="restart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80" w:type="dxa"/>
            <w:gridSpan w:val="4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 xml:space="preserve">Количество детей, демонстрирующих  в течение времени наблюдения  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одно или  оба из представленных поведений</w:t>
            </w:r>
          </w:p>
        </w:tc>
        <w:tc>
          <w:tcPr>
            <w:tcW w:w="8080" w:type="dxa"/>
            <w:vMerge w:val="restart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Проявление этих видов поведения свидетельствует о формировании у ребенка предпочтения сотрудницы группы.</w:t>
            </w:r>
          </w:p>
        </w:tc>
      </w:tr>
      <w:tr w:rsidR="000F3EA8" w:rsidRPr="00DA11B2" w:rsidTr="0051251C">
        <w:trPr>
          <w:trHeight w:val="182"/>
        </w:trPr>
        <w:tc>
          <w:tcPr>
            <w:tcW w:w="675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0F3EA8" w:rsidRPr="00DA11B2" w:rsidRDefault="000F3EA8" w:rsidP="005F5F1A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 xml:space="preserve">пугаются входящих незнакомых людей </w:t>
            </w:r>
          </w:p>
          <w:p w:rsidR="000F3EA8" w:rsidRPr="00DA11B2" w:rsidRDefault="000F3EA8" w:rsidP="005F5F1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(плачут, отворачиваются, напрягаются, дистанцируются)</w:t>
            </w:r>
          </w:p>
        </w:tc>
        <w:tc>
          <w:tcPr>
            <w:tcW w:w="1984" w:type="dxa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80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A8" w:rsidRPr="00DA11B2" w:rsidTr="0051251C">
        <w:trPr>
          <w:trHeight w:val="182"/>
        </w:trPr>
        <w:tc>
          <w:tcPr>
            <w:tcW w:w="675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0F3EA8" w:rsidRPr="00DA11B2" w:rsidRDefault="000F3EA8" w:rsidP="005F5F1A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 xml:space="preserve">обращаются за поддержкой к сотрудницам группы </w:t>
            </w:r>
          </w:p>
          <w:p w:rsidR="000F3EA8" w:rsidRPr="00DA11B2" w:rsidRDefault="000F3EA8" w:rsidP="005F5F1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(смотрят, тянутся,  подходят, прижимаются)</w:t>
            </w:r>
          </w:p>
        </w:tc>
        <w:tc>
          <w:tcPr>
            <w:tcW w:w="1984" w:type="dxa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80" w:type="dxa"/>
            <w:vMerge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A8" w:rsidRPr="00DA11B2" w:rsidTr="0051251C">
        <w:tc>
          <w:tcPr>
            <w:tcW w:w="675" w:type="dxa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6" w:type="dxa"/>
            <w:gridSpan w:val="3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Количество детей, проявивших во время наблюдения один или несколько  из перечисленных проявлений неразборчивого дружелюбия</w:t>
            </w:r>
          </w:p>
        </w:tc>
        <w:tc>
          <w:tcPr>
            <w:tcW w:w="1984" w:type="dxa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80" w:type="dxa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 xml:space="preserve">Неразборчивое дружелюбие: 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подходит и обхватывает; подходит и стоит рядом;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приближается и активно обращает на себя внимание;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приближается, но близко не подходит, стоит.</w:t>
            </w:r>
          </w:p>
        </w:tc>
      </w:tr>
      <w:tr w:rsidR="000F3EA8" w:rsidRPr="00DA11B2" w:rsidTr="0051251C">
        <w:tc>
          <w:tcPr>
            <w:tcW w:w="675" w:type="dxa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96" w:type="dxa"/>
            <w:gridSpan w:val="3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 xml:space="preserve">Количество детей, проявивших во время наблюдения один или несколько  из перечисленных проявлений </w:t>
            </w:r>
            <w:proofErr w:type="spellStart"/>
            <w:r w:rsidRPr="00DA11B2">
              <w:rPr>
                <w:rFonts w:ascii="Times New Roman" w:hAnsi="Times New Roman"/>
                <w:sz w:val="24"/>
                <w:szCs w:val="24"/>
              </w:rPr>
              <w:t>дезадаптивного</w:t>
            </w:r>
            <w:proofErr w:type="spellEnd"/>
            <w:r w:rsidRPr="00DA11B2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984" w:type="dxa"/>
          </w:tcPr>
          <w:p w:rsidR="000F3EA8" w:rsidRPr="00DA11B2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80" w:type="dxa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1B2">
              <w:rPr>
                <w:rFonts w:ascii="Times New Roman" w:hAnsi="Times New Roman"/>
                <w:sz w:val="24"/>
                <w:szCs w:val="24"/>
              </w:rPr>
              <w:t>Дезадаптивное</w:t>
            </w:r>
            <w:proofErr w:type="spellEnd"/>
            <w:r w:rsidRPr="00DA11B2">
              <w:rPr>
                <w:rFonts w:ascii="Times New Roman" w:hAnsi="Times New Roman"/>
                <w:sz w:val="24"/>
                <w:szCs w:val="24"/>
              </w:rPr>
              <w:t xml:space="preserve"> поведение: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1B2">
              <w:rPr>
                <w:rFonts w:ascii="Times New Roman" w:hAnsi="Times New Roman"/>
                <w:sz w:val="24"/>
                <w:szCs w:val="24"/>
              </w:rPr>
              <w:t>самостимуляция</w:t>
            </w:r>
            <w:proofErr w:type="spellEnd"/>
            <w:r w:rsidRPr="00DA11B2">
              <w:rPr>
                <w:rFonts w:ascii="Times New Roman" w:hAnsi="Times New Roman"/>
                <w:sz w:val="24"/>
                <w:szCs w:val="24"/>
              </w:rPr>
              <w:t xml:space="preserve">; раскачивание; </w:t>
            </w:r>
            <w:proofErr w:type="spellStart"/>
            <w:r w:rsidRPr="00DA11B2">
              <w:rPr>
                <w:rFonts w:ascii="Times New Roman" w:hAnsi="Times New Roman"/>
                <w:sz w:val="24"/>
                <w:szCs w:val="24"/>
              </w:rPr>
              <w:t>аутоагрессия</w:t>
            </w:r>
            <w:proofErr w:type="spellEnd"/>
            <w:r w:rsidRPr="00DA11B2">
              <w:rPr>
                <w:rFonts w:ascii="Times New Roman" w:hAnsi="Times New Roman"/>
                <w:sz w:val="24"/>
                <w:szCs w:val="24"/>
              </w:rPr>
              <w:t xml:space="preserve">; вычурные позы; агрессия на детей; агрессия на предметы; грызет предметы. </w:t>
            </w:r>
          </w:p>
        </w:tc>
      </w:tr>
      <w:tr w:rsidR="000F3EA8" w:rsidRPr="00DA11B2" w:rsidTr="0051251C">
        <w:tc>
          <w:tcPr>
            <w:tcW w:w="15735" w:type="dxa"/>
            <w:gridSpan w:val="6"/>
          </w:tcPr>
          <w:p w:rsidR="000F3EA8" w:rsidRPr="00DA11B2" w:rsidRDefault="000F3EA8" w:rsidP="004102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едение ухаживающих за детьми групповых сотрудников</w:t>
            </w:r>
          </w:p>
        </w:tc>
      </w:tr>
      <w:tr w:rsidR="000F3EA8" w:rsidRPr="00DA11B2" w:rsidTr="0051251C">
        <w:tc>
          <w:tcPr>
            <w:tcW w:w="675" w:type="dxa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96" w:type="dxa"/>
            <w:gridSpan w:val="3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Проявление нежелательного по отношению к детям поведения у взрослых в группе: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Взрослый 1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Взрослый 2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Взрослый 3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Взрослый 4</w:t>
            </w: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>Взрослый 5</w:t>
            </w:r>
          </w:p>
        </w:tc>
        <w:tc>
          <w:tcPr>
            <w:tcW w:w="1984" w:type="dxa"/>
          </w:tcPr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EA8" w:rsidRPr="00DA11B2" w:rsidRDefault="000F3EA8" w:rsidP="005F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EA8" w:rsidRPr="00DA11B2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F3EA8" w:rsidRPr="00DA11B2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  <w:u w:val="single"/>
              </w:rPr>
              <w:t>01-23 и больше</w:t>
            </w:r>
          </w:p>
          <w:p w:rsidR="000F3EA8" w:rsidRPr="00DA11B2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F3EA8" w:rsidRPr="00DA11B2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  <w:u w:val="single"/>
              </w:rPr>
              <w:t>01-23 и больше</w:t>
            </w:r>
          </w:p>
          <w:p w:rsidR="000F3EA8" w:rsidRPr="00DA11B2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F3EA8" w:rsidRPr="00DA11B2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  <w:u w:val="single"/>
              </w:rPr>
              <w:t>01-23 и больше</w:t>
            </w:r>
          </w:p>
          <w:p w:rsidR="000F3EA8" w:rsidRPr="00DA11B2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F3EA8" w:rsidRPr="00DA11B2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  <w:u w:val="single"/>
              </w:rPr>
              <w:t>01-23 и больше</w:t>
            </w:r>
          </w:p>
          <w:p w:rsidR="000F3EA8" w:rsidRPr="00DA11B2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F3EA8" w:rsidRPr="00DA11B2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  <w:u w:val="single"/>
              </w:rPr>
              <w:t>01-23 и больше</w:t>
            </w:r>
          </w:p>
          <w:p w:rsidR="000F3EA8" w:rsidRPr="00DA11B2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F3EA8" w:rsidRPr="00DA11B2" w:rsidRDefault="000F3EA8" w:rsidP="005F5F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емые характеристики взаимодействия сотрудника с ребенком во </w:t>
            </w:r>
            <w:proofErr w:type="gramStart"/>
            <w:r w:rsidRPr="00DA11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емя</w:t>
            </w:r>
            <w:proofErr w:type="gramEnd"/>
            <w:r w:rsidRPr="00DA11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игры, так и при выполнении режимных мероприятий: кормления, переодевания, подмывания, туалета, или иных режимных мероприятий:</w:t>
            </w:r>
          </w:p>
          <w:p w:rsidR="000F3EA8" w:rsidRPr="00DA11B2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>пренебрежение сигналами ребенка;</w:t>
            </w:r>
          </w:p>
          <w:p w:rsidR="000F3EA8" w:rsidRPr="00DA11B2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>высокая скорость действий взрослого;</w:t>
            </w:r>
          </w:p>
          <w:p w:rsidR="000F3EA8" w:rsidRPr="00DA11B2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>интенсивная</w:t>
            </w:r>
            <w:proofErr w:type="gramEnd"/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>перестимуляция</w:t>
            </w:r>
            <w:proofErr w:type="spellEnd"/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грушками, голосом, щекоткой и т.д.);</w:t>
            </w:r>
          </w:p>
          <w:p w:rsidR="000F3EA8" w:rsidRPr="00DA11B2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>прерывание самостоятельной активности ребенка, блокирование его инициативы;</w:t>
            </w:r>
          </w:p>
          <w:p w:rsidR="000F3EA8" w:rsidRPr="00DA11B2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е свободы движения ребенка (удерживание или фиксация ребенка в одной позе в реабилитационных  приспособлениях, креслицах, ходунках;  выкладывание детей в тесный манеж на длительное время и др.);</w:t>
            </w:r>
          </w:p>
          <w:p w:rsidR="000F3EA8" w:rsidRPr="00DA11B2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>молчаливое взаимодействие;</w:t>
            </w:r>
          </w:p>
          <w:p w:rsidR="000F3EA8" w:rsidRPr="00DA11B2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  <w:tab w:val="left" w:pos="5278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>жесткие, резкие  прикосновения к телу ребенка</w:t>
            </w:r>
          </w:p>
          <w:p w:rsidR="000F3EA8" w:rsidRPr="00DA11B2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>поднимание и/или перемещение ребенка в дискомфортной позе (например, когда его голова запрокинута, поднимание за отдельные части тела), встряхивание ребенка;</w:t>
            </w:r>
          </w:p>
          <w:p w:rsidR="000F3EA8" w:rsidRPr="00DA11B2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>высаживание детей на горшки группой;</w:t>
            </w:r>
          </w:p>
          <w:p w:rsidR="000F3EA8" w:rsidRPr="00DA11B2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color w:val="000000"/>
                <w:sz w:val="24"/>
                <w:szCs w:val="24"/>
              </w:rPr>
              <w:t>негативное обращение и комментарии по отношению к ребенку.</w:t>
            </w:r>
          </w:p>
          <w:p w:rsidR="000F3EA8" w:rsidRPr="00DA11B2" w:rsidRDefault="000F3EA8" w:rsidP="005F5F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1B2">
              <w:rPr>
                <w:rFonts w:ascii="Times New Roman" w:hAnsi="Times New Roman"/>
                <w:sz w:val="24"/>
                <w:szCs w:val="24"/>
              </w:rPr>
              <w:t xml:space="preserve">Отмечается, какое  </w:t>
            </w:r>
            <w:proofErr w:type="gramStart"/>
            <w:r w:rsidRPr="00DA11B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DA11B2">
              <w:rPr>
                <w:rFonts w:ascii="Times New Roman" w:hAnsi="Times New Roman"/>
                <w:sz w:val="24"/>
                <w:szCs w:val="24"/>
              </w:rPr>
              <w:t xml:space="preserve"> раз взрослый демонстрирует нежелательные характеристики поведения во время наблюдения: 0,   1-2,   3 и больше</w:t>
            </w:r>
          </w:p>
        </w:tc>
      </w:tr>
    </w:tbl>
    <w:p w:rsidR="00EA5847" w:rsidRDefault="00EA5847" w:rsidP="00F21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AC" w:rsidRPr="002470BF" w:rsidRDefault="001361AC" w:rsidP="001361AC">
      <w:pPr>
        <w:spacing w:after="0" w:line="240" w:lineRule="auto"/>
        <w:jc w:val="center"/>
        <w:rPr>
          <w:rFonts w:ascii="Times New Roman" w:hAnsi="Times New Roman"/>
        </w:rPr>
      </w:pPr>
      <w:r w:rsidRPr="002470BF">
        <w:rPr>
          <w:rFonts w:ascii="Times New Roman" w:hAnsi="Times New Roman" w:cs="Times New Roman"/>
          <w:b/>
        </w:rPr>
        <w:t>*</w:t>
      </w:r>
      <w:r w:rsidRPr="002470BF">
        <w:rPr>
          <w:rFonts w:ascii="Times New Roman" w:hAnsi="Times New Roman"/>
        </w:rPr>
        <w:t>(</w:t>
      </w:r>
      <w:proofErr w:type="spellStart"/>
      <w:r w:rsidRPr="002470BF">
        <w:rPr>
          <w:rFonts w:ascii="Times New Roman" w:hAnsi="Times New Roman"/>
        </w:rPr>
        <w:t>Мухамедрахимов</w:t>
      </w:r>
      <w:proofErr w:type="spellEnd"/>
      <w:r w:rsidRPr="002470BF">
        <w:rPr>
          <w:rFonts w:ascii="Times New Roman" w:hAnsi="Times New Roman"/>
        </w:rPr>
        <w:t xml:space="preserve"> Р.Ж., Никифорова Н.В., Пальмов О.И., </w:t>
      </w:r>
      <w:proofErr w:type="spellStart"/>
      <w:r w:rsidRPr="002470BF">
        <w:rPr>
          <w:rFonts w:ascii="Times New Roman" w:hAnsi="Times New Roman"/>
        </w:rPr>
        <w:t>Солодунова</w:t>
      </w:r>
      <w:proofErr w:type="spellEnd"/>
      <w:r w:rsidRPr="002470BF">
        <w:rPr>
          <w:rFonts w:ascii="Times New Roman" w:hAnsi="Times New Roman"/>
        </w:rPr>
        <w:t xml:space="preserve"> М.Ю.; г. Санкт-Петербург, ноябрь 2015г.)</w:t>
      </w:r>
    </w:p>
    <w:p w:rsidR="00EA5847" w:rsidRDefault="00EA5847" w:rsidP="00F21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847" w:rsidRDefault="00EA5847" w:rsidP="00F21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4C" w:rsidRDefault="00A56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C64" w:rsidRDefault="00021C64" w:rsidP="00B56C79">
      <w:pPr>
        <w:pStyle w:val="af4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C64">
        <w:rPr>
          <w:rFonts w:ascii="Times New Roman" w:hAnsi="Times New Roman"/>
          <w:b/>
          <w:sz w:val="28"/>
          <w:szCs w:val="28"/>
        </w:rPr>
        <w:t>В</w:t>
      </w:r>
      <w:r w:rsidR="005A30F1" w:rsidRPr="00021C64">
        <w:rPr>
          <w:rFonts w:ascii="Times New Roman" w:hAnsi="Times New Roman"/>
          <w:b/>
          <w:sz w:val="28"/>
          <w:szCs w:val="28"/>
        </w:rPr>
        <w:t xml:space="preserve">ыводы и рекомендации органу исполнительной власти субъекта Российской Федерации </w:t>
      </w:r>
    </w:p>
    <w:p w:rsidR="00F213CB" w:rsidRPr="00021C64" w:rsidRDefault="00021C64" w:rsidP="00021C64">
      <w:pPr>
        <w:pStyle w:val="af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C64">
        <w:rPr>
          <w:rFonts w:ascii="Times New Roman" w:hAnsi="Times New Roman"/>
          <w:b/>
          <w:sz w:val="28"/>
          <w:szCs w:val="28"/>
        </w:rPr>
        <w:t>по каждой организации</w:t>
      </w:r>
    </w:p>
    <w:p w:rsidR="00F213CB" w:rsidRPr="00021C64" w:rsidRDefault="00021C64" w:rsidP="00021C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21C64">
        <w:rPr>
          <w:rFonts w:ascii="Times New Roman" w:hAnsi="Times New Roman" w:cs="Times New Roman"/>
          <w:b/>
          <w:sz w:val="28"/>
          <w:szCs w:val="28"/>
        </w:rPr>
        <w:t xml:space="preserve">аблица  1 </w:t>
      </w:r>
    </w:p>
    <w:tbl>
      <w:tblPr>
        <w:tblStyle w:val="a3"/>
        <w:tblW w:w="0" w:type="auto"/>
        <w:tblLook w:val="04A0"/>
      </w:tblPr>
      <w:tblGrid>
        <w:gridCol w:w="1101"/>
        <w:gridCol w:w="4110"/>
        <w:gridCol w:w="2552"/>
        <w:gridCol w:w="3374"/>
        <w:gridCol w:w="3600"/>
      </w:tblGrid>
      <w:tr w:rsidR="002470BF" w:rsidTr="0041026C">
        <w:tc>
          <w:tcPr>
            <w:tcW w:w="1101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 xml:space="preserve">Направление деятельности организации </w:t>
            </w:r>
          </w:p>
        </w:tc>
        <w:tc>
          <w:tcPr>
            <w:tcW w:w="2552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 xml:space="preserve">Оценка соответствия </w:t>
            </w:r>
          </w:p>
        </w:tc>
        <w:tc>
          <w:tcPr>
            <w:tcW w:w="3374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 xml:space="preserve">Выявленные недостатки в целом по направлению </w:t>
            </w:r>
          </w:p>
        </w:tc>
        <w:tc>
          <w:tcPr>
            <w:tcW w:w="3600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 xml:space="preserve">Рекомендации по устранению выявленных недостатков </w:t>
            </w:r>
          </w:p>
        </w:tc>
      </w:tr>
      <w:tr w:rsidR="002470BF" w:rsidTr="0041026C">
        <w:tc>
          <w:tcPr>
            <w:tcW w:w="1101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74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00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4D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живания детей по принципу семейного воспитания</w:t>
            </w:r>
          </w:p>
        </w:tc>
        <w:tc>
          <w:tcPr>
            <w:tcW w:w="2552" w:type="dxa"/>
          </w:tcPr>
          <w:p w:rsidR="002470BF" w:rsidRPr="0021384D" w:rsidRDefault="00021C64" w:rsidP="00021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4D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етей в организацию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4D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ав воспитанников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4D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устройству детей на воспитание в семью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24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, которые помещены в организации по заявлению родителей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24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воспитанников организации 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4D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работников и волонтеров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24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суга воспитанников организации 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4D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содержания детей инвалидов и детей с ограниченными возможностями здоровья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24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сть и доступность организации 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1C64" w:rsidTr="0041026C">
        <w:tc>
          <w:tcPr>
            <w:tcW w:w="1101" w:type="dxa"/>
          </w:tcPr>
          <w:p w:rsidR="00021C64" w:rsidRPr="002470BF" w:rsidRDefault="00021C64" w:rsidP="00021C64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1C64" w:rsidRPr="00021C64" w:rsidRDefault="00021C64" w:rsidP="002470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вывод по каждой  организации субъекта Российской Федерации</w:t>
            </w:r>
          </w:p>
        </w:tc>
        <w:tc>
          <w:tcPr>
            <w:tcW w:w="2552" w:type="dxa"/>
          </w:tcPr>
          <w:p w:rsidR="00021C64" w:rsidRPr="00021C64" w:rsidRDefault="00021C64" w:rsidP="0041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умма баллов в строках 1- 10 графы 2;  </w:t>
            </w: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ое количество баллов: 1000)</w:t>
            </w:r>
          </w:p>
        </w:tc>
        <w:tc>
          <w:tcPr>
            <w:tcW w:w="3374" w:type="dxa"/>
          </w:tcPr>
          <w:p w:rsidR="00021C64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021C64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70BF" w:rsidRDefault="002470BF" w:rsidP="00F21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51C" w:rsidRDefault="0051251C" w:rsidP="00F21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64" w:rsidRPr="00D06B6A" w:rsidRDefault="00021C64" w:rsidP="00021C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4158CF">
        <w:rPr>
          <w:rFonts w:ascii="Times New Roman" w:hAnsi="Times New Roman" w:cs="Times New Roman"/>
          <w:b/>
          <w:sz w:val="28"/>
          <w:szCs w:val="28"/>
        </w:rPr>
        <w:t>Общие выводы и рекомендации орг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158CF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субъ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158CF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F213CB" w:rsidRDefault="00F213CB" w:rsidP="00F21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64" w:rsidRDefault="00021C64" w:rsidP="00021C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 </w:t>
      </w:r>
    </w:p>
    <w:p w:rsidR="00021C64" w:rsidRPr="004158CF" w:rsidRDefault="00021C64" w:rsidP="00021C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19"/>
        <w:gridCol w:w="2410"/>
        <w:gridCol w:w="3397"/>
        <w:gridCol w:w="4394"/>
      </w:tblGrid>
      <w:tr w:rsidR="00F52206" w:rsidTr="00F52206">
        <w:tc>
          <w:tcPr>
            <w:tcW w:w="4219" w:type="dxa"/>
          </w:tcPr>
          <w:p w:rsidR="00F52206" w:rsidRPr="00A12ECC" w:rsidRDefault="00F52206" w:rsidP="005A3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ECC">
              <w:rPr>
                <w:rFonts w:ascii="Times New Roman" w:hAnsi="Times New Roman" w:cs="Times New Roman"/>
                <w:b/>
              </w:rPr>
              <w:t>Наименование организации для детей-сирот</w:t>
            </w:r>
          </w:p>
        </w:tc>
        <w:tc>
          <w:tcPr>
            <w:tcW w:w="2410" w:type="dxa"/>
          </w:tcPr>
          <w:p w:rsidR="00F52206" w:rsidRPr="00A12ECC" w:rsidRDefault="00F52206" w:rsidP="005A30F1">
            <w:pPr>
              <w:jc w:val="center"/>
              <w:rPr>
                <w:rFonts w:ascii="Times New Roman" w:hAnsi="Times New Roman" w:cs="Times New Roman"/>
              </w:rPr>
            </w:pPr>
            <w:r w:rsidRPr="00A12ECC">
              <w:rPr>
                <w:rFonts w:ascii="Times New Roman" w:hAnsi="Times New Roman" w:cs="Times New Roman"/>
                <w:b/>
              </w:rPr>
              <w:t>Оценка соответствия</w:t>
            </w:r>
          </w:p>
        </w:tc>
        <w:tc>
          <w:tcPr>
            <w:tcW w:w="3397" w:type="dxa"/>
          </w:tcPr>
          <w:p w:rsidR="00F52206" w:rsidRPr="00A12ECC" w:rsidRDefault="00F52206" w:rsidP="00F52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ECC">
              <w:rPr>
                <w:rFonts w:ascii="Times New Roman" w:hAnsi="Times New Roman" w:cs="Times New Roman"/>
                <w:b/>
              </w:rPr>
              <w:t xml:space="preserve">Выявленные недостатки в целом по организации  </w:t>
            </w:r>
          </w:p>
        </w:tc>
        <w:tc>
          <w:tcPr>
            <w:tcW w:w="4394" w:type="dxa"/>
          </w:tcPr>
          <w:p w:rsidR="00F52206" w:rsidRPr="00A12ECC" w:rsidRDefault="00F52206" w:rsidP="00BC0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ECC">
              <w:rPr>
                <w:rFonts w:ascii="Times New Roman" w:hAnsi="Times New Roman" w:cs="Times New Roman"/>
                <w:b/>
              </w:rPr>
              <w:t xml:space="preserve">Рекомендации по устранению выявленных недостатков </w:t>
            </w:r>
          </w:p>
        </w:tc>
      </w:tr>
      <w:tr w:rsidR="00F52206" w:rsidTr="00F52206">
        <w:tc>
          <w:tcPr>
            <w:tcW w:w="4219" w:type="dxa"/>
          </w:tcPr>
          <w:p w:rsidR="00F52206" w:rsidRPr="00A12ECC" w:rsidRDefault="0021384D" w:rsidP="0021384D">
            <w:pPr>
              <w:jc w:val="center"/>
              <w:rPr>
                <w:rFonts w:ascii="Times New Roman" w:hAnsi="Times New Roman" w:cs="Times New Roman"/>
              </w:rPr>
            </w:pPr>
            <w:r w:rsidRPr="00A12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F52206" w:rsidRPr="00A12ECC" w:rsidRDefault="0021384D" w:rsidP="0021384D">
            <w:pPr>
              <w:jc w:val="center"/>
              <w:rPr>
                <w:rFonts w:ascii="Times New Roman" w:hAnsi="Times New Roman" w:cs="Times New Roman"/>
              </w:rPr>
            </w:pPr>
            <w:r w:rsidRPr="00A12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F52206" w:rsidRPr="00A12ECC" w:rsidRDefault="0021384D" w:rsidP="0021384D">
            <w:pPr>
              <w:jc w:val="center"/>
              <w:rPr>
                <w:rFonts w:ascii="Times New Roman" w:hAnsi="Times New Roman" w:cs="Times New Roman"/>
              </w:rPr>
            </w:pPr>
            <w:r w:rsidRPr="00A12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52206" w:rsidRPr="00A12ECC" w:rsidRDefault="0021384D" w:rsidP="0021384D">
            <w:pPr>
              <w:jc w:val="center"/>
              <w:rPr>
                <w:rFonts w:ascii="Times New Roman" w:hAnsi="Times New Roman" w:cs="Times New Roman"/>
              </w:rPr>
            </w:pPr>
            <w:r w:rsidRPr="00A12ECC">
              <w:rPr>
                <w:rFonts w:ascii="Times New Roman" w:hAnsi="Times New Roman" w:cs="Times New Roman"/>
              </w:rPr>
              <w:t>4</w:t>
            </w:r>
          </w:p>
        </w:tc>
      </w:tr>
      <w:tr w:rsidR="002470BF" w:rsidTr="001B2519">
        <w:tc>
          <w:tcPr>
            <w:tcW w:w="14420" w:type="dxa"/>
            <w:gridSpan w:val="4"/>
          </w:tcPr>
          <w:p w:rsidR="002470BF" w:rsidRDefault="002470BF" w:rsidP="00021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F">
              <w:rPr>
                <w:rFonts w:ascii="Times New Roman" w:hAnsi="Times New Roman" w:cs="Times New Roman"/>
                <w:i/>
                <w:sz w:val="24"/>
                <w:szCs w:val="24"/>
              </w:rPr>
              <w:t>Общий вывод по каждой  организации 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2470BF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й Федерации</w:t>
            </w:r>
            <w:r w:rsidR="00021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з строки 11 раздела 3) </w:t>
            </w:r>
          </w:p>
        </w:tc>
      </w:tr>
      <w:tr w:rsidR="002470BF" w:rsidTr="00F52206">
        <w:tc>
          <w:tcPr>
            <w:tcW w:w="4219" w:type="dxa"/>
          </w:tcPr>
          <w:p w:rsidR="002470BF" w:rsidRPr="00021C64" w:rsidRDefault="002470BF" w:rsidP="00021C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2470BF" w:rsidRPr="00021C64" w:rsidRDefault="00021C64" w:rsidP="00021C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умма баллов в строках 1- 10 графы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блицы 1 раздела 3</w:t>
            </w: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  максимальное количество баллов: 1000)</w:t>
            </w:r>
          </w:p>
        </w:tc>
        <w:tc>
          <w:tcPr>
            <w:tcW w:w="3397" w:type="dxa"/>
          </w:tcPr>
          <w:p w:rsidR="002470BF" w:rsidRDefault="00247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470BF" w:rsidRDefault="00247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BF" w:rsidRPr="002470BF" w:rsidTr="001B2519">
        <w:tc>
          <w:tcPr>
            <w:tcW w:w="14420" w:type="dxa"/>
            <w:gridSpan w:val="4"/>
          </w:tcPr>
          <w:p w:rsidR="002470BF" w:rsidRPr="002470BF" w:rsidRDefault="002470BF" w:rsidP="002470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ий вывод в целом по всем организациям в субъекте Российской Федерации </w:t>
            </w:r>
          </w:p>
        </w:tc>
      </w:tr>
      <w:tr w:rsidR="002470BF" w:rsidTr="00F52206">
        <w:tc>
          <w:tcPr>
            <w:tcW w:w="4219" w:type="dxa"/>
          </w:tcPr>
          <w:p w:rsidR="002470BF" w:rsidRPr="00D06B6A" w:rsidRDefault="002470BF" w:rsidP="002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470BF" w:rsidRDefault="00021C64" w:rsidP="00021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97" w:type="dxa"/>
          </w:tcPr>
          <w:p w:rsidR="002470BF" w:rsidRDefault="00247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470BF" w:rsidRDefault="00247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8CF" w:rsidRDefault="004158CF" w:rsidP="001B2519">
      <w:pPr>
        <w:rPr>
          <w:rFonts w:ascii="Times New Roman" w:hAnsi="Times New Roman" w:cs="Times New Roman"/>
          <w:sz w:val="28"/>
          <w:szCs w:val="28"/>
        </w:rPr>
      </w:pPr>
    </w:p>
    <w:p w:rsidR="001B2519" w:rsidRDefault="001B2519" w:rsidP="001B2519">
      <w:pPr>
        <w:rPr>
          <w:rFonts w:ascii="Times New Roman" w:hAnsi="Times New Roman" w:cs="Times New Roman"/>
          <w:sz w:val="28"/>
          <w:szCs w:val="28"/>
        </w:rPr>
      </w:pPr>
    </w:p>
    <w:p w:rsidR="001B2519" w:rsidRDefault="001B2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519" w:rsidRDefault="001B2519" w:rsidP="001B25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41026C" w:rsidRDefault="0041026C" w:rsidP="001B2519">
      <w:pPr>
        <w:jc w:val="right"/>
        <w:rPr>
          <w:rFonts w:ascii="Times New Roman" w:hAnsi="Times New Roman" w:cs="Times New Roman"/>
          <w:sz w:val="28"/>
          <w:szCs w:val="28"/>
        </w:rPr>
      </w:pPr>
      <w:r w:rsidRPr="0041026C">
        <w:rPr>
          <w:noProof/>
        </w:rPr>
        <w:drawing>
          <wp:inline distT="0" distB="0" distL="0" distR="0">
            <wp:extent cx="9251950" cy="347471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26C" w:rsidSect="00DA11B2">
      <w:head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230" w:rsidRDefault="004D3230" w:rsidP="0042115F">
      <w:pPr>
        <w:spacing w:after="0" w:line="240" w:lineRule="auto"/>
      </w:pPr>
      <w:r>
        <w:separator/>
      </w:r>
    </w:p>
  </w:endnote>
  <w:endnote w:type="continuationSeparator" w:id="1">
    <w:p w:rsidR="004D3230" w:rsidRDefault="004D3230" w:rsidP="0042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230" w:rsidRDefault="004D3230" w:rsidP="0042115F">
      <w:pPr>
        <w:spacing w:after="0" w:line="240" w:lineRule="auto"/>
      </w:pPr>
      <w:r>
        <w:separator/>
      </w:r>
    </w:p>
  </w:footnote>
  <w:footnote w:type="continuationSeparator" w:id="1">
    <w:p w:rsidR="004D3230" w:rsidRDefault="004D3230" w:rsidP="0042115F">
      <w:pPr>
        <w:spacing w:after="0" w:line="240" w:lineRule="auto"/>
      </w:pPr>
      <w:r>
        <w:continuationSeparator/>
      </w:r>
    </w:p>
  </w:footnote>
  <w:footnote w:id="2">
    <w:p w:rsidR="004D3230" w:rsidRPr="009615EF" w:rsidRDefault="004D3230" w:rsidP="009615EF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 w:rsidRPr="009615EF">
        <w:rPr>
          <w:rFonts w:ascii="Times New Roman" w:hAnsi="Times New Roman" w:cs="Times New Roman"/>
          <w:sz w:val="20"/>
          <w:szCs w:val="20"/>
        </w:rPr>
        <w:t>Для образовательных организаций 0</w:t>
      </w:r>
    </w:p>
  </w:footnote>
  <w:footnote w:id="3">
    <w:p w:rsidR="004D3230" w:rsidRPr="00BC61A1" w:rsidRDefault="004D3230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 w:rsidRPr="00BC61A1">
        <w:rPr>
          <w:rFonts w:ascii="Times New Roman" w:hAnsi="Times New Roman" w:cs="Times New Roman"/>
          <w:sz w:val="20"/>
          <w:szCs w:val="20"/>
        </w:rPr>
        <w:t>Для образовательной организации -35</w:t>
      </w:r>
    </w:p>
  </w:footnote>
  <w:footnote w:id="4">
    <w:p w:rsidR="004D3230" w:rsidRPr="00BC61A1" w:rsidRDefault="004D3230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 w:rsidRPr="00BC61A1">
        <w:rPr>
          <w:rFonts w:ascii="Times New Roman" w:hAnsi="Times New Roman" w:cs="Times New Roman"/>
          <w:sz w:val="20"/>
          <w:szCs w:val="20"/>
        </w:rPr>
        <w:t>Для образовательной организации -35</w:t>
      </w:r>
    </w:p>
  </w:footnote>
  <w:footnote w:id="5">
    <w:p w:rsidR="004D3230" w:rsidRPr="00CD1253" w:rsidRDefault="004D3230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 w:rsidRPr="00CD1253">
        <w:rPr>
          <w:rFonts w:ascii="Times New Roman" w:hAnsi="Times New Roman" w:cs="Times New Roman"/>
          <w:sz w:val="20"/>
          <w:szCs w:val="20"/>
        </w:rPr>
        <w:t>Для ДДИ, СД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120619"/>
      <w:docPartObj>
        <w:docPartGallery w:val="Page Numbers (Top of Page)"/>
        <w:docPartUnique/>
      </w:docPartObj>
    </w:sdtPr>
    <w:sdtContent>
      <w:p w:rsidR="004D3230" w:rsidRDefault="00C22FE2">
        <w:pPr>
          <w:pStyle w:val="a4"/>
          <w:jc w:val="center"/>
        </w:pPr>
        <w:fldSimple w:instr="PAGE   \* MERGEFORMAT">
          <w:r w:rsidR="00897D0E">
            <w:rPr>
              <w:noProof/>
            </w:rPr>
            <w:t>12</w:t>
          </w:r>
        </w:fldSimple>
      </w:p>
    </w:sdtContent>
  </w:sdt>
  <w:p w:rsidR="004D3230" w:rsidRDefault="004D32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01BC"/>
    <w:multiLevelType w:val="singleLevel"/>
    <w:tmpl w:val="542E0496"/>
    <w:lvl w:ilvl="0">
      <w:start w:val="1"/>
      <w:numFmt w:val="decimal"/>
      <w:lvlText w:val="3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">
    <w:nsid w:val="1A2F3DB0"/>
    <w:multiLevelType w:val="hybridMultilevel"/>
    <w:tmpl w:val="CCBE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3B726C"/>
    <w:multiLevelType w:val="hybridMultilevel"/>
    <w:tmpl w:val="1EC0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02E92"/>
    <w:multiLevelType w:val="singleLevel"/>
    <w:tmpl w:val="9FBC7E54"/>
    <w:lvl w:ilvl="0">
      <w:start w:val="1"/>
      <w:numFmt w:val="decimal"/>
      <w:lvlText w:val="8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7094A99"/>
    <w:multiLevelType w:val="hybridMultilevel"/>
    <w:tmpl w:val="11289620"/>
    <w:lvl w:ilvl="0" w:tplc="10B416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040B3"/>
    <w:multiLevelType w:val="singleLevel"/>
    <w:tmpl w:val="CC14CEDE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8DD67C4"/>
    <w:multiLevelType w:val="hybridMultilevel"/>
    <w:tmpl w:val="306AC9CC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428C2"/>
    <w:multiLevelType w:val="singleLevel"/>
    <w:tmpl w:val="C6BA82F4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2D45604B"/>
    <w:multiLevelType w:val="singleLevel"/>
    <w:tmpl w:val="C2ACB1B8"/>
    <w:lvl w:ilvl="0">
      <w:start w:val="1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99A0B2C"/>
    <w:multiLevelType w:val="multilevel"/>
    <w:tmpl w:val="79E2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6A0B94"/>
    <w:multiLevelType w:val="hybridMultilevel"/>
    <w:tmpl w:val="2D02109C"/>
    <w:lvl w:ilvl="0" w:tplc="163AF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40801"/>
    <w:multiLevelType w:val="hybridMultilevel"/>
    <w:tmpl w:val="AFF0F5CA"/>
    <w:lvl w:ilvl="0" w:tplc="20E8BA4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B687AD4"/>
    <w:multiLevelType w:val="hybridMultilevel"/>
    <w:tmpl w:val="18D4CE34"/>
    <w:lvl w:ilvl="0" w:tplc="0C48A9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16EBA"/>
    <w:multiLevelType w:val="hybridMultilevel"/>
    <w:tmpl w:val="6F0450FE"/>
    <w:lvl w:ilvl="0" w:tplc="B3EE3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9073A"/>
    <w:multiLevelType w:val="hybridMultilevel"/>
    <w:tmpl w:val="CE42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27C5F"/>
    <w:multiLevelType w:val="singleLevel"/>
    <w:tmpl w:val="2904CA84"/>
    <w:lvl w:ilvl="0">
      <w:start w:val="2"/>
      <w:numFmt w:val="decimal"/>
      <w:lvlText w:val="9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>
    <w:nsid w:val="67B970F3"/>
    <w:multiLevelType w:val="hybridMultilevel"/>
    <w:tmpl w:val="6DDC184C"/>
    <w:lvl w:ilvl="0" w:tplc="B82C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3422C"/>
    <w:multiLevelType w:val="singleLevel"/>
    <w:tmpl w:val="9DEA8DAA"/>
    <w:lvl w:ilvl="0">
      <w:start w:val="5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7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42D"/>
    <w:rsid w:val="00021C64"/>
    <w:rsid w:val="000221B5"/>
    <w:rsid w:val="00022CA9"/>
    <w:rsid w:val="0003546C"/>
    <w:rsid w:val="000411AB"/>
    <w:rsid w:val="00044ABE"/>
    <w:rsid w:val="0005195B"/>
    <w:rsid w:val="00055EB4"/>
    <w:rsid w:val="000622D5"/>
    <w:rsid w:val="0006346E"/>
    <w:rsid w:val="00067E87"/>
    <w:rsid w:val="0007042D"/>
    <w:rsid w:val="00093FCF"/>
    <w:rsid w:val="000B2BC8"/>
    <w:rsid w:val="000B2DFA"/>
    <w:rsid w:val="000B53CD"/>
    <w:rsid w:val="000B5A06"/>
    <w:rsid w:val="000C362A"/>
    <w:rsid w:val="000D4FF3"/>
    <w:rsid w:val="000F3EA8"/>
    <w:rsid w:val="0010002F"/>
    <w:rsid w:val="00110936"/>
    <w:rsid w:val="001152BD"/>
    <w:rsid w:val="00121D7E"/>
    <w:rsid w:val="00131627"/>
    <w:rsid w:val="001361AC"/>
    <w:rsid w:val="00140A73"/>
    <w:rsid w:val="00154526"/>
    <w:rsid w:val="001664E2"/>
    <w:rsid w:val="00166E57"/>
    <w:rsid w:val="00177F3F"/>
    <w:rsid w:val="00184FB9"/>
    <w:rsid w:val="00187221"/>
    <w:rsid w:val="001A430D"/>
    <w:rsid w:val="001A5298"/>
    <w:rsid w:val="001A728A"/>
    <w:rsid w:val="001B01C4"/>
    <w:rsid w:val="001B2519"/>
    <w:rsid w:val="001B2741"/>
    <w:rsid w:val="001E3DA3"/>
    <w:rsid w:val="001F15EC"/>
    <w:rsid w:val="00203E68"/>
    <w:rsid w:val="00206271"/>
    <w:rsid w:val="0021384D"/>
    <w:rsid w:val="00226F84"/>
    <w:rsid w:val="002470BF"/>
    <w:rsid w:val="00255AF5"/>
    <w:rsid w:val="00263581"/>
    <w:rsid w:val="00274875"/>
    <w:rsid w:val="002759B2"/>
    <w:rsid w:val="0028307F"/>
    <w:rsid w:val="0028776B"/>
    <w:rsid w:val="00292D0D"/>
    <w:rsid w:val="00297EC0"/>
    <w:rsid w:val="002B174D"/>
    <w:rsid w:val="002B2A2E"/>
    <w:rsid w:val="002B5BE8"/>
    <w:rsid w:val="002C5C21"/>
    <w:rsid w:val="002D17A0"/>
    <w:rsid w:val="002D5D78"/>
    <w:rsid w:val="002E0420"/>
    <w:rsid w:val="002E35FE"/>
    <w:rsid w:val="002E5737"/>
    <w:rsid w:val="00303B3A"/>
    <w:rsid w:val="00311636"/>
    <w:rsid w:val="00320304"/>
    <w:rsid w:val="00330A78"/>
    <w:rsid w:val="003332F5"/>
    <w:rsid w:val="00334F53"/>
    <w:rsid w:val="003465B3"/>
    <w:rsid w:val="0034764B"/>
    <w:rsid w:val="00350820"/>
    <w:rsid w:val="00355668"/>
    <w:rsid w:val="00387735"/>
    <w:rsid w:val="003923CF"/>
    <w:rsid w:val="003957D0"/>
    <w:rsid w:val="003A2540"/>
    <w:rsid w:val="003A5E50"/>
    <w:rsid w:val="003B1606"/>
    <w:rsid w:val="003C265E"/>
    <w:rsid w:val="003E7654"/>
    <w:rsid w:val="003F6392"/>
    <w:rsid w:val="00405C6D"/>
    <w:rsid w:val="0040661E"/>
    <w:rsid w:val="0041026C"/>
    <w:rsid w:val="00410EDB"/>
    <w:rsid w:val="00410F71"/>
    <w:rsid w:val="004113CD"/>
    <w:rsid w:val="004158CF"/>
    <w:rsid w:val="004166AD"/>
    <w:rsid w:val="0042115F"/>
    <w:rsid w:val="00426C33"/>
    <w:rsid w:val="004421C4"/>
    <w:rsid w:val="00447148"/>
    <w:rsid w:val="00450FC0"/>
    <w:rsid w:val="00461365"/>
    <w:rsid w:val="0048085F"/>
    <w:rsid w:val="00485976"/>
    <w:rsid w:val="00492283"/>
    <w:rsid w:val="004939B5"/>
    <w:rsid w:val="004A434C"/>
    <w:rsid w:val="004C49E4"/>
    <w:rsid w:val="004D204F"/>
    <w:rsid w:val="004D2518"/>
    <w:rsid w:val="004D3230"/>
    <w:rsid w:val="004D7CE2"/>
    <w:rsid w:val="004F769A"/>
    <w:rsid w:val="00501C4D"/>
    <w:rsid w:val="0051251C"/>
    <w:rsid w:val="0051612D"/>
    <w:rsid w:val="005205A6"/>
    <w:rsid w:val="0053047A"/>
    <w:rsid w:val="00562A2B"/>
    <w:rsid w:val="00563A47"/>
    <w:rsid w:val="00565F4E"/>
    <w:rsid w:val="0057088C"/>
    <w:rsid w:val="005725FA"/>
    <w:rsid w:val="00573CFB"/>
    <w:rsid w:val="00595921"/>
    <w:rsid w:val="005A0CC8"/>
    <w:rsid w:val="005A30F1"/>
    <w:rsid w:val="005A511A"/>
    <w:rsid w:val="005B605F"/>
    <w:rsid w:val="005F5025"/>
    <w:rsid w:val="005F5F1A"/>
    <w:rsid w:val="006110B6"/>
    <w:rsid w:val="006154CB"/>
    <w:rsid w:val="00625164"/>
    <w:rsid w:val="0064115D"/>
    <w:rsid w:val="00646B55"/>
    <w:rsid w:val="00653C09"/>
    <w:rsid w:val="00653E87"/>
    <w:rsid w:val="00656635"/>
    <w:rsid w:val="00657DEF"/>
    <w:rsid w:val="00674EE4"/>
    <w:rsid w:val="006801DD"/>
    <w:rsid w:val="00692F4F"/>
    <w:rsid w:val="006965DF"/>
    <w:rsid w:val="006A727A"/>
    <w:rsid w:val="006C6993"/>
    <w:rsid w:val="006E42AE"/>
    <w:rsid w:val="006E724A"/>
    <w:rsid w:val="006F761F"/>
    <w:rsid w:val="00703954"/>
    <w:rsid w:val="00706B7A"/>
    <w:rsid w:val="00712ED1"/>
    <w:rsid w:val="00731F26"/>
    <w:rsid w:val="007329E2"/>
    <w:rsid w:val="00732F19"/>
    <w:rsid w:val="00745A14"/>
    <w:rsid w:val="00747ED2"/>
    <w:rsid w:val="00773DBE"/>
    <w:rsid w:val="0077610B"/>
    <w:rsid w:val="00792B19"/>
    <w:rsid w:val="00795661"/>
    <w:rsid w:val="007E0943"/>
    <w:rsid w:val="007F2A69"/>
    <w:rsid w:val="007F6DEB"/>
    <w:rsid w:val="00800FCD"/>
    <w:rsid w:val="008059AC"/>
    <w:rsid w:val="00810B5E"/>
    <w:rsid w:val="0083450A"/>
    <w:rsid w:val="008705B6"/>
    <w:rsid w:val="008736C9"/>
    <w:rsid w:val="00895A0F"/>
    <w:rsid w:val="00897D0E"/>
    <w:rsid w:val="008A46D4"/>
    <w:rsid w:val="008B7C81"/>
    <w:rsid w:val="008C4CB7"/>
    <w:rsid w:val="008C5867"/>
    <w:rsid w:val="008E3793"/>
    <w:rsid w:val="008E7AF5"/>
    <w:rsid w:val="008F038F"/>
    <w:rsid w:val="008F2273"/>
    <w:rsid w:val="008F5C11"/>
    <w:rsid w:val="00906E53"/>
    <w:rsid w:val="0092281E"/>
    <w:rsid w:val="00955205"/>
    <w:rsid w:val="009615EF"/>
    <w:rsid w:val="00963F98"/>
    <w:rsid w:val="00973E3E"/>
    <w:rsid w:val="00982908"/>
    <w:rsid w:val="00984708"/>
    <w:rsid w:val="0098681F"/>
    <w:rsid w:val="009A034A"/>
    <w:rsid w:val="009C2C7F"/>
    <w:rsid w:val="009C3F3A"/>
    <w:rsid w:val="009D41FC"/>
    <w:rsid w:val="009D504E"/>
    <w:rsid w:val="009E2D7C"/>
    <w:rsid w:val="009E6C93"/>
    <w:rsid w:val="00A107E8"/>
    <w:rsid w:val="00A12ECC"/>
    <w:rsid w:val="00A30B6F"/>
    <w:rsid w:val="00A338E4"/>
    <w:rsid w:val="00A36168"/>
    <w:rsid w:val="00A448C7"/>
    <w:rsid w:val="00A5674C"/>
    <w:rsid w:val="00A61831"/>
    <w:rsid w:val="00A77A24"/>
    <w:rsid w:val="00A940B4"/>
    <w:rsid w:val="00AA0103"/>
    <w:rsid w:val="00AA2545"/>
    <w:rsid w:val="00AA5023"/>
    <w:rsid w:val="00AA7B51"/>
    <w:rsid w:val="00AC7117"/>
    <w:rsid w:val="00AD27EA"/>
    <w:rsid w:val="00AD40E5"/>
    <w:rsid w:val="00AE6F14"/>
    <w:rsid w:val="00B1693D"/>
    <w:rsid w:val="00B4426B"/>
    <w:rsid w:val="00B56C79"/>
    <w:rsid w:val="00B63EA5"/>
    <w:rsid w:val="00B822FA"/>
    <w:rsid w:val="00B83308"/>
    <w:rsid w:val="00BA1DE2"/>
    <w:rsid w:val="00BC0A40"/>
    <w:rsid w:val="00BC61A1"/>
    <w:rsid w:val="00BD6D4F"/>
    <w:rsid w:val="00BF55C3"/>
    <w:rsid w:val="00C01B7B"/>
    <w:rsid w:val="00C046AC"/>
    <w:rsid w:val="00C14AB0"/>
    <w:rsid w:val="00C22FE2"/>
    <w:rsid w:val="00C40306"/>
    <w:rsid w:val="00C55CE6"/>
    <w:rsid w:val="00C56C2B"/>
    <w:rsid w:val="00C577EF"/>
    <w:rsid w:val="00C64262"/>
    <w:rsid w:val="00C66446"/>
    <w:rsid w:val="00C7644E"/>
    <w:rsid w:val="00C920FA"/>
    <w:rsid w:val="00C93C38"/>
    <w:rsid w:val="00C97CB7"/>
    <w:rsid w:val="00CB1FE8"/>
    <w:rsid w:val="00CB2420"/>
    <w:rsid w:val="00CD0E55"/>
    <w:rsid w:val="00CD1253"/>
    <w:rsid w:val="00CD1C0B"/>
    <w:rsid w:val="00CD4B08"/>
    <w:rsid w:val="00CE5439"/>
    <w:rsid w:val="00CF18CD"/>
    <w:rsid w:val="00CF7B12"/>
    <w:rsid w:val="00D0255A"/>
    <w:rsid w:val="00D06B6A"/>
    <w:rsid w:val="00D25CF8"/>
    <w:rsid w:val="00D40193"/>
    <w:rsid w:val="00D472A7"/>
    <w:rsid w:val="00D4758A"/>
    <w:rsid w:val="00D727B7"/>
    <w:rsid w:val="00D960B6"/>
    <w:rsid w:val="00D96894"/>
    <w:rsid w:val="00DA11B2"/>
    <w:rsid w:val="00DA5002"/>
    <w:rsid w:val="00DB2B17"/>
    <w:rsid w:val="00DB3D92"/>
    <w:rsid w:val="00DC0491"/>
    <w:rsid w:val="00E31401"/>
    <w:rsid w:val="00E401C0"/>
    <w:rsid w:val="00E41FFA"/>
    <w:rsid w:val="00E74E50"/>
    <w:rsid w:val="00EA4EE8"/>
    <w:rsid w:val="00EA5847"/>
    <w:rsid w:val="00EB394A"/>
    <w:rsid w:val="00EC0D04"/>
    <w:rsid w:val="00ED7D10"/>
    <w:rsid w:val="00EE42BB"/>
    <w:rsid w:val="00EE5043"/>
    <w:rsid w:val="00EE7FC1"/>
    <w:rsid w:val="00F00F41"/>
    <w:rsid w:val="00F0399C"/>
    <w:rsid w:val="00F12B1E"/>
    <w:rsid w:val="00F213CB"/>
    <w:rsid w:val="00F338D5"/>
    <w:rsid w:val="00F359E4"/>
    <w:rsid w:val="00F50BBC"/>
    <w:rsid w:val="00F52206"/>
    <w:rsid w:val="00F523EE"/>
    <w:rsid w:val="00F610A4"/>
    <w:rsid w:val="00F624B6"/>
    <w:rsid w:val="00F63C09"/>
    <w:rsid w:val="00F76D70"/>
    <w:rsid w:val="00F85545"/>
    <w:rsid w:val="00F86106"/>
    <w:rsid w:val="00F86C21"/>
    <w:rsid w:val="00FB4870"/>
    <w:rsid w:val="00FD156A"/>
    <w:rsid w:val="00FF0284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D5D78"/>
  </w:style>
  <w:style w:type="paragraph" w:customStyle="1" w:styleId="Arial">
    <w:name w:val="Arial"/>
    <w:basedOn w:val="a"/>
    <w:rsid w:val="002D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D5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D5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2D5D78"/>
    <w:rPr>
      <w:i/>
      <w:iCs/>
    </w:rPr>
  </w:style>
  <w:style w:type="paragraph" w:customStyle="1" w:styleId="10">
    <w:name w:val="Абзац списка1"/>
    <w:basedOn w:val="a"/>
    <w:rsid w:val="002D5D78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character" w:customStyle="1" w:styleId="HeaderChar">
    <w:name w:val="Header Char"/>
    <w:locked/>
    <w:rsid w:val="002D5D78"/>
    <w:rPr>
      <w:rFonts w:cs="Times New Roman"/>
    </w:rPr>
  </w:style>
  <w:style w:type="character" w:customStyle="1" w:styleId="FooterChar">
    <w:name w:val="Footer Char"/>
    <w:locked/>
    <w:rsid w:val="002D5D78"/>
    <w:rPr>
      <w:rFonts w:cs="Times New Roman"/>
    </w:rPr>
  </w:style>
  <w:style w:type="paragraph" w:styleId="HTML">
    <w:name w:val="HTML Preformatted"/>
    <w:basedOn w:val="a"/>
    <w:link w:val="HTML0"/>
    <w:semiHidden/>
    <w:rsid w:val="002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??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D5D78"/>
    <w:rPr>
      <w:rFonts w:ascii="Courier" w:eastAsia="MS ??" w:hAnsi="Courier" w:cs="Courier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D5D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D5D7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A1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D6D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6D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6D4F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D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6D4F"/>
    <w:rPr>
      <w:rFonts w:eastAsiaTheme="minorEastAsia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64115D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64115D"/>
    <w:rPr>
      <w:rFonts w:eastAsiaTheme="minorEastAsia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64115D"/>
    <w:rPr>
      <w:vertAlign w:val="superscript"/>
    </w:rPr>
  </w:style>
  <w:style w:type="paragraph" w:styleId="af3">
    <w:name w:val="Normal (Web)"/>
    <w:basedOn w:val="a"/>
    <w:uiPriority w:val="99"/>
    <w:unhideWhenUsed/>
    <w:rsid w:val="0077610B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</w:rPr>
  </w:style>
  <w:style w:type="paragraph" w:styleId="af4">
    <w:name w:val="List Paragraph"/>
    <w:basedOn w:val="a"/>
    <w:uiPriority w:val="99"/>
    <w:qFormat/>
    <w:rsid w:val="00350820"/>
    <w:pPr>
      <w:suppressAutoHyphens/>
      <w:ind w:left="720"/>
    </w:pPr>
    <w:rPr>
      <w:rFonts w:ascii="Calibri" w:eastAsia="SimSun" w:hAnsi="Calibri" w:cs="Times New Roman"/>
      <w:lang w:eastAsia="zh-CN"/>
    </w:rPr>
  </w:style>
  <w:style w:type="paragraph" w:customStyle="1" w:styleId="s6">
    <w:name w:val="s6"/>
    <w:basedOn w:val="a"/>
    <w:rsid w:val="00895A0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3">
    <w:name w:val="s3"/>
    <w:basedOn w:val="a0"/>
    <w:rsid w:val="00895A0F"/>
  </w:style>
  <w:style w:type="character" w:customStyle="1" w:styleId="s5">
    <w:name w:val="s5"/>
    <w:basedOn w:val="a0"/>
    <w:rsid w:val="00895A0F"/>
  </w:style>
  <w:style w:type="character" w:styleId="af5">
    <w:name w:val="Hyperlink"/>
    <w:basedOn w:val="a0"/>
    <w:rsid w:val="0092281E"/>
    <w:rPr>
      <w:color w:val="0000FF"/>
      <w:u w:val="single"/>
    </w:rPr>
  </w:style>
  <w:style w:type="paragraph" w:styleId="af6">
    <w:name w:val="Body Text"/>
    <w:basedOn w:val="a"/>
    <w:link w:val="af7"/>
    <w:rsid w:val="001B01C4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af7">
    <w:name w:val="Основной текст Знак"/>
    <w:basedOn w:val="a0"/>
    <w:link w:val="af6"/>
    <w:rsid w:val="001B01C4"/>
    <w:rPr>
      <w:rFonts w:ascii="Times New Roman" w:eastAsia="Times New Roman" w:hAnsi="Times New Roman" w:cs="Times New Roman"/>
      <w:sz w:val="4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D5D78"/>
  </w:style>
  <w:style w:type="paragraph" w:customStyle="1" w:styleId="Arial">
    <w:name w:val="Arial"/>
    <w:basedOn w:val="a"/>
    <w:rsid w:val="002D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D5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D5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2D5D78"/>
    <w:rPr>
      <w:i/>
      <w:iCs/>
    </w:rPr>
  </w:style>
  <w:style w:type="paragraph" w:customStyle="1" w:styleId="10">
    <w:name w:val="Абзац списка1"/>
    <w:basedOn w:val="a"/>
    <w:rsid w:val="002D5D78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character" w:customStyle="1" w:styleId="HeaderChar">
    <w:name w:val="Header Char"/>
    <w:locked/>
    <w:rsid w:val="002D5D78"/>
    <w:rPr>
      <w:rFonts w:cs="Times New Roman"/>
    </w:rPr>
  </w:style>
  <w:style w:type="character" w:customStyle="1" w:styleId="FooterChar">
    <w:name w:val="Footer Char"/>
    <w:locked/>
    <w:rsid w:val="002D5D78"/>
    <w:rPr>
      <w:rFonts w:cs="Times New Roman"/>
    </w:rPr>
  </w:style>
  <w:style w:type="paragraph" w:styleId="HTML">
    <w:name w:val="HTML Preformatted"/>
    <w:basedOn w:val="a"/>
    <w:link w:val="HTML0"/>
    <w:semiHidden/>
    <w:rsid w:val="002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??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D5D78"/>
    <w:rPr>
      <w:rFonts w:ascii="Courier" w:eastAsia="MS ??" w:hAnsi="Courier" w:cs="Courier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D5D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D5D7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A1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D6D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6D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6D4F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D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6D4F"/>
    <w:rPr>
      <w:rFonts w:eastAsiaTheme="minorEastAsia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64115D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64115D"/>
    <w:rPr>
      <w:rFonts w:eastAsiaTheme="minorEastAsia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64115D"/>
    <w:rPr>
      <w:vertAlign w:val="superscript"/>
    </w:rPr>
  </w:style>
  <w:style w:type="paragraph" w:styleId="af3">
    <w:name w:val="Normal (Web)"/>
    <w:basedOn w:val="a"/>
    <w:uiPriority w:val="99"/>
    <w:unhideWhenUsed/>
    <w:rsid w:val="0077610B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</w:rPr>
  </w:style>
  <w:style w:type="paragraph" w:styleId="af4">
    <w:name w:val="List Paragraph"/>
    <w:basedOn w:val="a"/>
    <w:uiPriority w:val="99"/>
    <w:qFormat/>
    <w:rsid w:val="00350820"/>
    <w:pPr>
      <w:suppressAutoHyphens/>
      <w:ind w:left="720"/>
    </w:pPr>
    <w:rPr>
      <w:rFonts w:ascii="Calibri" w:eastAsia="SimSun" w:hAnsi="Calibri" w:cs="Times New Roman"/>
      <w:lang w:eastAsia="zh-CN"/>
    </w:rPr>
  </w:style>
  <w:style w:type="paragraph" w:customStyle="1" w:styleId="s6">
    <w:name w:val="s6"/>
    <w:basedOn w:val="a"/>
    <w:rsid w:val="00895A0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3">
    <w:name w:val="s3"/>
    <w:basedOn w:val="a0"/>
    <w:rsid w:val="00895A0F"/>
  </w:style>
  <w:style w:type="character" w:customStyle="1" w:styleId="s5">
    <w:name w:val="s5"/>
    <w:basedOn w:val="a0"/>
    <w:rsid w:val="00895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pavlovka_dd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etropavlovskiy-dom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C885C-1153-4DEA-A29A-50B41ABC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2</Pages>
  <Words>11814</Words>
  <Characters>6734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а</dc:creator>
  <cp:lastModifiedBy>KOMP_1</cp:lastModifiedBy>
  <cp:revision>61</cp:revision>
  <cp:lastPrinted>2016-09-12T14:37:00Z</cp:lastPrinted>
  <dcterms:created xsi:type="dcterms:W3CDTF">2016-06-24T11:13:00Z</dcterms:created>
  <dcterms:modified xsi:type="dcterms:W3CDTF">2016-10-12T08:15:00Z</dcterms:modified>
</cp:coreProperties>
</file>